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79D" w:rsidRDefault="00A67DF6">
      <w:r>
        <w:t>[Arabic</w:t>
      </w:r>
      <w:r w:rsidR="003F79F1">
        <w:t xml:space="preserve"> Supplication</w:t>
      </w:r>
      <w:r w:rsidR="009F5572">
        <w:t xml:space="preserve"> along with </w:t>
      </w:r>
      <w:r w:rsidR="00A33338">
        <w:t xml:space="preserve">the </w:t>
      </w:r>
      <w:r w:rsidR="009F5572">
        <w:t xml:space="preserve">following </w:t>
      </w:r>
      <w:r w:rsidR="009F5572" w:rsidRPr="00EB500E">
        <w:rPr>
          <w:i/>
        </w:rPr>
        <w:t>ayah</w:t>
      </w:r>
      <w:r w:rsidR="00E453AA">
        <w:rPr>
          <w:i/>
        </w:rPr>
        <w:t xml:space="preserve"> </w:t>
      </w:r>
      <w:r w:rsidR="00397BB5">
        <w:t>(verse)</w:t>
      </w:r>
      <w:r w:rsidR="009F5572">
        <w:t xml:space="preserve"> from </w:t>
      </w:r>
      <w:r w:rsidR="009F5572" w:rsidRPr="00EB500E">
        <w:rPr>
          <w:i/>
        </w:rPr>
        <w:t>Qur’an</w:t>
      </w:r>
      <w:r>
        <w:t>]</w:t>
      </w:r>
    </w:p>
    <w:p w:rsidR="00B150FF" w:rsidRDefault="00A67DF6">
      <w:r>
        <w:rPr>
          <w:noProof/>
        </w:rPr>
        <w:drawing>
          <wp:inline distT="0" distB="0" distL="0" distR="0" wp14:anchorId="4086B98F" wp14:editId="0B8979CB">
            <wp:extent cx="5752531" cy="81204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36.png"/>
                    <pic:cNvPicPr/>
                  </pic:nvPicPr>
                  <pic:blipFill>
                    <a:blip r:embed="rId7">
                      <a:extLst>
                        <a:ext uri="{28A0092B-C50C-407E-A947-70E740481C1C}">
                          <a14:useLocalDpi xmlns:a14="http://schemas.microsoft.com/office/drawing/2010/main" val="0"/>
                        </a:ext>
                      </a:extLst>
                    </a:blip>
                    <a:stretch>
                      <a:fillRect/>
                    </a:stretch>
                  </pic:blipFill>
                  <pic:spPr>
                    <a:xfrm>
                      <a:off x="0" y="0"/>
                      <a:ext cx="5756033" cy="812536"/>
                    </a:xfrm>
                    <a:prstGeom prst="rect">
                      <a:avLst/>
                    </a:prstGeom>
                  </pic:spPr>
                </pic:pic>
              </a:graphicData>
            </a:graphic>
          </wp:inline>
        </w:drawing>
      </w:r>
      <w:r>
        <w:t xml:space="preserve"> </w:t>
      </w:r>
    </w:p>
    <w:p w:rsidR="0011379D" w:rsidRDefault="0011379D">
      <w:pPr>
        <w:pBdr>
          <w:bottom w:val="single" w:sz="6" w:space="1" w:color="auto"/>
        </w:pBdr>
      </w:pPr>
      <w:r>
        <w:t>(Famaa ooteetum min shai'in famataa'ul hayaatid dunyaa wa maa 'indal laahi khairunw wa abqaa lillazeena aamanoo wa 'alaa Rabbihim yatawakkaloon)</w:t>
      </w:r>
      <w:r w:rsidR="00397BB5">
        <w:t xml:space="preserve"> </w:t>
      </w:r>
      <w:r w:rsidR="008A4071">
        <w:t>(</w:t>
      </w:r>
      <w:r w:rsidR="003B76B4">
        <w:t>Verses</w:t>
      </w:r>
      <w:r w:rsidR="008A4071">
        <w:t xml:space="preserve"> 42:36)</w:t>
      </w:r>
    </w:p>
    <w:p w:rsidR="00C96B94" w:rsidRDefault="00B150FF">
      <w:r>
        <w:t xml:space="preserve">It was very difficult for me to choose an </w:t>
      </w:r>
      <w:r w:rsidRPr="00397BB5">
        <w:rPr>
          <w:i/>
        </w:rPr>
        <w:t>ayah</w:t>
      </w:r>
      <w:r w:rsidR="00641BF4">
        <w:rPr>
          <w:i/>
        </w:rPr>
        <w:t xml:space="preserve"> </w:t>
      </w:r>
      <w:r w:rsidR="00397BB5" w:rsidRPr="00641BF4">
        <w:t>(verse)</w:t>
      </w:r>
      <w:r>
        <w:t xml:space="preserve"> for today’s </w:t>
      </w:r>
      <w:r w:rsidRPr="00397BB5">
        <w:rPr>
          <w:i/>
        </w:rPr>
        <w:t>Khutbah</w:t>
      </w:r>
      <w:r w:rsidR="00641BF4">
        <w:rPr>
          <w:i/>
        </w:rPr>
        <w:t xml:space="preserve"> </w:t>
      </w:r>
      <w:r w:rsidR="00641BF4">
        <w:t>(</w:t>
      </w:r>
      <w:r w:rsidR="00E453AA">
        <w:t>sermon</w:t>
      </w:r>
      <w:r w:rsidR="00641BF4">
        <w:t xml:space="preserve">) </w:t>
      </w:r>
      <w:r>
        <w:t>and I have been thinking about it for some time</w:t>
      </w:r>
      <w:r w:rsidR="00813374">
        <w:t>. B</w:t>
      </w:r>
      <w:r>
        <w:t xml:space="preserve">ut I realized at the end of all that thinking that, our religion </w:t>
      </w:r>
      <w:r w:rsidR="00334346">
        <w:t xml:space="preserve">- </w:t>
      </w:r>
      <w:r>
        <w:t>by definition</w:t>
      </w:r>
      <w:r w:rsidR="00334346">
        <w:t xml:space="preserve"> -</w:t>
      </w:r>
      <w:r>
        <w:t xml:space="preserve"> is simple</w:t>
      </w:r>
      <w:r w:rsidR="00334346">
        <w:t>,</w:t>
      </w:r>
      <w:r>
        <w:t xml:space="preserve"> and its teachings are straight forward</w:t>
      </w:r>
      <w:r w:rsidR="00334346">
        <w:t>. A</w:t>
      </w:r>
      <w:r>
        <w:t>nd so I don’t have to</w:t>
      </w:r>
      <w:r w:rsidR="00763676">
        <w:t xml:space="preserve"> make something complicated when</w:t>
      </w:r>
      <w:r>
        <w:t xml:space="preserve"> by definition </w:t>
      </w:r>
      <w:r w:rsidR="00C05BAE">
        <w:t>it‘</w:t>
      </w:r>
      <w:r>
        <w:t>s supposed to be straight forward and simple. And so</w:t>
      </w:r>
      <w:r w:rsidR="00334346">
        <w:t>,</w:t>
      </w:r>
      <w:r>
        <w:t xml:space="preserve"> today’s </w:t>
      </w:r>
      <w:r w:rsidRPr="002816D9">
        <w:rPr>
          <w:i/>
        </w:rPr>
        <w:t>Khutbah</w:t>
      </w:r>
      <w:r w:rsidR="004C2C4F">
        <w:t xml:space="preserve"> (</w:t>
      </w:r>
      <w:r w:rsidR="00E453AA">
        <w:t>sermon</w:t>
      </w:r>
      <w:r w:rsidR="004C2C4F">
        <w:t>)</w:t>
      </w:r>
      <w:r>
        <w:t xml:space="preserve"> is about a reminder</w:t>
      </w:r>
      <w:r w:rsidR="00241C5A">
        <w:t xml:space="preserve"> that I need, that I think eve</w:t>
      </w:r>
      <w:r w:rsidR="00763676">
        <w:t>ryone in this room needs</w:t>
      </w:r>
      <w:r w:rsidR="00334346">
        <w:t>,</w:t>
      </w:r>
      <w:r w:rsidR="00763676">
        <w:t xml:space="preserve"> and </w:t>
      </w:r>
      <w:r w:rsidR="00241C5A">
        <w:t xml:space="preserve">is something </w:t>
      </w:r>
      <w:r w:rsidR="00C72EE6">
        <w:t>that we have to live with</w:t>
      </w:r>
      <w:r w:rsidR="00334346">
        <w:t>. A</w:t>
      </w:r>
      <w:r w:rsidR="00C72EE6">
        <w:t>nd</w:t>
      </w:r>
      <w:r w:rsidR="00241C5A">
        <w:t xml:space="preserve"> </w:t>
      </w:r>
      <w:r w:rsidR="00741A35">
        <w:t>it’</w:t>
      </w:r>
      <w:r w:rsidR="00241C5A">
        <w:t>s so easy to remind ourselves of</w:t>
      </w:r>
      <w:r w:rsidR="00813374">
        <w:t xml:space="preserve"> [it]</w:t>
      </w:r>
      <w:r w:rsidR="00EA0B86">
        <w:t>,</w:t>
      </w:r>
      <w:r w:rsidR="00241C5A">
        <w:t xml:space="preserve"> but at the same time</w:t>
      </w:r>
      <w:r w:rsidR="00334346">
        <w:t>,</w:t>
      </w:r>
      <w:r w:rsidR="00241C5A">
        <w:t xml:space="preserve"> it’s very, very easy to forget. And I want to start with just a rough translation of the</w:t>
      </w:r>
      <w:r w:rsidR="00C4040D">
        <w:t xml:space="preserve"> </w:t>
      </w:r>
      <w:r w:rsidR="00C4040D" w:rsidRPr="00EB500E">
        <w:rPr>
          <w:i/>
        </w:rPr>
        <w:t>ayah</w:t>
      </w:r>
      <w:r w:rsidR="00C4040D">
        <w:t xml:space="preserve"> </w:t>
      </w:r>
      <w:r w:rsidR="004C2C4F">
        <w:t xml:space="preserve">(verse) </w:t>
      </w:r>
      <w:r w:rsidR="00C4040D">
        <w:t>that I recited before you.</w:t>
      </w:r>
      <w:r w:rsidR="00241C5A">
        <w:t xml:space="preserve"> </w:t>
      </w:r>
    </w:p>
    <w:p w:rsidR="00C21D38" w:rsidRDefault="00241C5A">
      <w:r>
        <w:t xml:space="preserve">Allah </w:t>
      </w:r>
      <w:r w:rsidR="00E453AA" w:rsidRPr="00E453AA">
        <w:rPr>
          <w:i/>
        </w:rPr>
        <w:t>Azzawajal</w:t>
      </w:r>
      <w:r w:rsidR="00E453AA">
        <w:t xml:space="preserve"> i</w:t>
      </w:r>
      <w:r>
        <w:t xml:space="preserve">n </w:t>
      </w:r>
      <w:r w:rsidR="002816D9">
        <w:rPr>
          <w:i/>
        </w:rPr>
        <w:t>surat</w:t>
      </w:r>
      <w:r w:rsidRPr="002816D9">
        <w:rPr>
          <w:i/>
        </w:rPr>
        <w:t xml:space="preserve"> Ash-Shura</w:t>
      </w:r>
      <w:r w:rsidR="00C96B94">
        <w:rPr>
          <w:i/>
        </w:rPr>
        <w:t xml:space="preserve"> </w:t>
      </w:r>
      <w:r w:rsidR="00C96B94">
        <w:t>(</w:t>
      </w:r>
      <w:r>
        <w:t xml:space="preserve">this is </w:t>
      </w:r>
      <w:r w:rsidR="007206B4">
        <w:t xml:space="preserve">the </w:t>
      </w:r>
      <w:r w:rsidR="003E000F">
        <w:t>fo</w:t>
      </w:r>
      <w:r w:rsidR="00937E11">
        <w:t>rt</w:t>
      </w:r>
      <w:r w:rsidR="003E000F">
        <w:t>y</w:t>
      </w:r>
      <w:r w:rsidR="00C96B94">
        <w:t>-</w:t>
      </w:r>
      <w:r w:rsidR="00C4040D">
        <w:t xml:space="preserve">second </w:t>
      </w:r>
      <w:r w:rsidR="00C4040D" w:rsidRPr="00C96B94">
        <w:rPr>
          <w:i/>
        </w:rPr>
        <w:t>surah</w:t>
      </w:r>
      <w:r w:rsidR="00C96B94">
        <w:t>)</w:t>
      </w:r>
      <w:r w:rsidR="00C4040D">
        <w:t>,</w:t>
      </w:r>
      <w:r>
        <w:t xml:space="preserve"> Allah </w:t>
      </w:r>
      <w:r w:rsidR="00E453AA" w:rsidRPr="00E453AA">
        <w:rPr>
          <w:i/>
        </w:rPr>
        <w:t>Azzawajal</w:t>
      </w:r>
      <w:r>
        <w:t xml:space="preserve"> says</w:t>
      </w:r>
      <w:r w:rsidR="00C96B94">
        <w:t xml:space="preserve">, </w:t>
      </w:r>
      <w:r w:rsidR="00C21D38">
        <w:t>“</w:t>
      </w:r>
      <w:r w:rsidR="007206B4" w:rsidRPr="002816D9">
        <w:rPr>
          <w:i/>
        </w:rPr>
        <w:t>Fam</w:t>
      </w:r>
      <w:r w:rsidR="007206B4" w:rsidRPr="002816D9">
        <w:rPr>
          <w:i/>
          <w:u w:val="single"/>
        </w:rPr>
        <w:t>a</w:t>
      </w:r>
      <w:r w:rsidR="007206B4" w:rsidRPr="002816D9">
        <w:rPr>
          <w:i/>
        </w:rPr>
        <w:t xml:space="preserve"> ooteetum min shay-in famat</w:t>
      </w:r>
      <w:r w:rsidR="007206B4" w:rsidRPr="002816D9">
        <w:rPr>
          <w:i/>
          <w:u w:val="single"/>
        </w:rPr>
        <w:t>a</w:t>
      </w:r>
      <w:r w:rsidR="007206B4" w:rsidRPr="002816D9">
        <w:rPr>
          <w:i/>
        </w:rPr>
        <w:t>AAu al</w:t>
      </w:r>
      <w:r w:rsidR="007206B4" w:rsidRPr="002816D9">
        <w:rPr>
          <w:i/>
          <w:u w:val="single"/>
        </w:rPr>
        <w:t>h</w:t>
      </w:r>
      <w:r w:rsidR="007206B4" w:rsidRPr="002816D9">
        <w:rPr>
          <w:i/>
        </w:rPr>
        <w:t>ay</w:t>
      </w:r>
      <w:r w:rsidR="007206B4" w:rsidRPr="002816D9">
        <w:rPr>
          <w:i/>
          <w:u w:val="single"/>
        </w:rPr>
        <w:t>a</w:t>
      </w:r>
      <w:r w:rsidR="007206B4" w:rsidRPr="002816D9">
        <w:rPr>
          <w:i/>
        </w:rPr>
        <w:t>ti a</w:t>
      </w:r>
      <w:r w:rsidR="007206B4" w:rsidRPr="002816D9">
        <w:rPr>
          <w:b/>
          <w:bCs/>
          <w:i/>
        </w:rPr>
        <w:t>l</w:t>
      </w:r>
      <w:r w:rsidR="007206B4" w:rsidRPr="002816D9">
        <w:rPr>
          <w:i/>
        </w:rPr>
        <w:t>dduny</w:t>
      </w:r>
      <w:r w:rsidR="007206B4" w:rsidRPr="002816D9">
        <w:rPr>
          <w:i/>
          <w:u w:val="single"/>
        </w:rPr>
        <w:t>a</w:t>
      </w:r>
      <w:r w:rsidR="00C96B94">
        <w:rPr>
          <w:i/>
          <w:u w:val="single"/>
        </w:rPr>
        <w:t>:</w:t>
      </w:r>
      <w:r w:rsidR="00201560">
        <w:t xml:space="preserve"> </w:t>
      </w:r>
      <w:r w:rsidR="00C96B94">
        <w:t>“T</w:t>
      </w:r>
      <w:r w:rsidR="00201560">
        <w:t>hen</w:t>
      </w:r>
      <w:r>
        <w:t xml:space="preserve"> whatever you have been given,</w:t>
      </w:r>
      <w:r w:rsidR="00C96B94">
        <w:t>”</w:t>
      </w:r>
      <w:r>
        <w:t xml:space="preserve"> </w:t>
      </w:r>
      <w:r w:rsidR="007206B4" w:rsidRPr="005A3A5B">
        <w:rPr>
          <w:i/>
        </w:rPr>
        <w:t>Fam</w:t>
      </w:r>
      <w:r w:rsidR="007206B4" w:rsidRPr="005A3A5B">
        <w:rPr>
          <w:i/>
          <w:u w:val="single"/>
        </w:rPr>
        <w:t>a</w:t>
      </w:r>
      <w:r w:rsidR="007206B4" w:rsidRPr="005A3A5B">
        <w:rPr>
          <w:i/>
        </w:rPr>
        <w:t xml:space="preserve"> ooteetum</w:t>
      </w:r>
      <w:r w:rsidR="007206B4">
        <w:t xml:space="preserve"> </w:t>
      </w:r>
      <w:r>
        <w:t>and the word “</w:t>
      </w:r>
      <w:r w:rsidR="007206B4" w:rsidRPr="00C2131E">
        <w:rPr>
          <w:i/>
        </w:rPr>
        <w:t>ma</w:t>
      </w:r>
      <w:r>
        <w:t xml:space="preserve">” already suggests that </w:t>
      </w:r>
      <w:r w:rsidR="00C34056">
        <w:t>there’</w:t>
      </w:r>
      <w:r>
        <w:t>s an openness</w:t>
      </w:r>
      <w:r w:rsidR="00C34056">
        <w:t>,</w:t>
      </w:r>
      <w:r>
        <w:t xml:space="preserve"> anything that you have been given</w:t>
      </w:r>
      <w:r w:rsidR="00C96B94">
        <w:t>,</w:t>
      </w:r>
      <w:r>
        <w:t xml:space="preserve"> and in addition to all of that</w:t>
      </w:r>
      <w:r w:rsidR="00C96B94">
        <w:t>,</w:t>
      </w:r>
      <w:r>
        <w:t xml:space="preserve"> it</w:t>
      </w:r>
      <w:r w:rsidR="00C34056">
        <w:t>’</w:t>
      </w:r>
      <w:r w:rsidR="00C96B94">
        <w:t xml:space="preserve">s </w:t>
      </w:r>
      <w:r w:rsidR="00E55617" w:rsidRPr="00C2131E">
        <w:rPr>
          <w:i/>
        </w:rPr>
        <w:t>min shay-in</w:t>
      </w:r>
      <w:r w:rsidR="00C96B94">
        <w:rPr>
          <w:i/>
        </w:rPr>
        <w:t>. Y</w:t>
      </w:r>
      <w:r w:rsidR="00C72EE6">
        <w:t>ou could say</w:t>
      </w:r>
      <w:r w:rsidR="00C96B94">
        <w:t xml:space="preserve">, </w:t>
      </w:r>
      <w:r w:rsidR="007D1400" w:rsidRPr="00C2131E">
        <w:rPr>
          <w:i/>
        </w:rPr>
        <w:t>Ma ooteetumoho</w:t>
      </w:r>
      <w:r w:rsidR="00353865" w:rsidRPr="00C2131E">
        <w:rPr>
          <w:i/>
        </w:rPr>
        <w:t xml:space="preserve"> da’a</w:t>
      </w:r>
      <w:r w:rsidR="00813374">
        <w:rPr>
          <w:i/>
        </w:rPr>
        <w:t xml:space="preserve">, </w:t>
      </w:r>
      <w:r w:rsidR="001365EE">
        <w:t>it could have been a</w:t>
      </w:r>
      <w:r w:rsidR="007D1400">
        <w:t xml:space="preserve"> </w:t>
      </w:r>
      <w:r w:rsidR="00353865">
        <w:t>pro</w:t>
      </w:r>
      <w:r w:rsidR="007D1400">
        <w:t>noun</w:t>
      </w:r>
      <w:r w:rsidR="00C21D38">
        <w:t>. B</w:t>
      </w:r>
      <w:r w:rsidR="007D1400">
        <w:t>ut instead of adding</w:t>
      </w:r>
      <w:r w:rsidR="00C72EE6">
        <w:t xml:space="preserve"> a pron</w:t>
      </w:r>
      <w:r w:rsidR="000E1D21">
        <w:t>o</w:t>
      </w:r>
      <w:r w:rsidR="00C72EE6">
        <w:t>un</w:t>
      </w:r>
      <w:r w:rsidR="00C96B94">
        <w:t>,</w:t>
      </w:r>
      <w:r w:rsidR="007D1400">
        <w:t xml:space="preserve"> it’s </w:t>
      </w:r>
      <w:r w:rsidR="00E55617" w:rsidRPr="00C2131E">
        <w:rPr>
          <w:i/>
        </w:rPr>
        <w:t>min shay-in</w:t>
      </w:r>
      <w:r w:rsidR="00C96B94">
        <w:t xml:space="preserve"> and not even </w:t>
      </w:r>
      <w:r w:rsidR="003F6C41" w:rsidRPr="00C2131E">
        <w:rPr>
          <w:i/>
        </w:rPr>
        <w:t>shay-a</w:t>
      </w:r>
      <w:r w:rsidR="002F2D15" w:rsidRPr="00C2131E">
        <w:rPr>
          <w:i/>
        </w:rPr>
        <w:t>n</w:t>
      </w:r>
      <w:r w:rsidR="00C96B94">
        <w:rPr>
          <w:i/>
        </w:rPr>
        <w:t>;</w:t>
      </w:r>
      <w:r w:rsidR="00C96B94">
        <w:t xml:space="preserve"> it</w:t>
      </w:r>
      <w:r w:rsidR="00813374">
        <w:t xml:space="preserve"> i</w:t>
      </w:r>
      <w:r w:rsidR="00C96B94">
        <w:t xml:space="preserve">s </w:t>
      </w:r>
      <w:r w:rsidR="002F2D15" w:rsidRPr="00C2131E">
        <w:rPr>
          <w:i/>
        </w:rPr>
        <w:t>MIN</w:t>
      </w:r>
      <w:r w:rsidR="00E55617" w:rsidRPr="00C2131E">
        <w:rPr>
          <w:i/>
        </w:rPr>
        <w:t xml:space="preserve"> shay</w:t>
      </w:r>
      <w:r w:rsidR="007D1400">
        <w:t xml:space="preserve"> </w:t>
      </w:r>
      <w:r w:rsidR="00813374">
        <w:t xml:space="preserve">- </w:t>
      </w:r>
      <w:r w:rsidR="007D1400">
        <w:t xml:space="preserve">which is very unusual language. To suggest any at all things that you can imagine, </w:t>
      </w:r>
      <w:r w:rsidR="000C50C3">
        <w:t xml:space="preserve">that </w:t>
      </w:r>
      <w:r w:rsidR="007D1400">
        <w:t xml:space="preserve">you have been given. Now in using those two words together in the </w:t>
      </w:r>
      <w:r w:rsidR="007D1400" w:rsidRPr="00EB500E">
        <w:rPr>
          <w:i/>
        </w:rPr>
        <w:t>ayah</w:t>
      </w:r>
      <w:r w:rsidR="00B7692A">
        <w:t xml:space="preserve"> (verse)</w:t>
      </w:r>
      <w:r w:rsidR="000C50C3">
        <w:t>,</w:t>
      </w:r>
      <w:r w:rsidR="007D1400">
        <w:t xml:space="preserve"> Allah is talking in this </w:t>
      </w:r>
      <w:r w:rsidR="007D1400" w:rsidRPr="00EB500E">
        <w:rPr>
          <w:i/>
        </w:rPr>
        <w:t>ayah</w:t>
      </w:r>
      <w:r w:rsidR="00B7692A">
        <w:t xml:space="preserve"> (verse) </w:t>
      </w:r>
      <w:r w:rsidR="007D1400">
        <w:t xml:space="preserve"> now about every single object, physical object that you own, whether it’s clothing </w:t>
      </w:r>
      <w:r w:rsidR="000C50C3">
        <w:t>and car and</w:t>
      </w:r>
      <w:r w:rsidR="007D1400">
        <w:t xml:space="preserve"> house</w:t>
      </w:r>
      <w:r w:rsidR="00813374">
        <w:t xml:space="preserve"> or whatever you own, whatever</w:t>
      </w:r>
      <w:r w:rsidR="00C21D38">
        <w:t xml:space="preserve"> - </w:t>
      </w:r>
      <w:r w:rsidR="00813374">
        <w:t xml:space="preserve"> </w:t>
      </w:r>
      <w:r w:rsidR="007D1400">
        <w:t>down to a pen that</w:t>
      </w:r>
      <w:r w:rsidR="00813374">
        <w:t xml:space="preserve"> is in t</w:t>
      </w:r>
      <w:r w:rsidR="006B51A4">
        <w:t>o your name. Bu</w:t>
      </w:r>
      <w:r w:rsidR="007D1400">
        <w:t>t</w:t>
      </w:r>
      <w:r w:rsidR="006B51A4">
        <w:t xml:space="preserve"> </w:t>
      </w:r>
      <w:r w:rsidR="007D1400">
        <w:t>in addition</w:t>
      </w:r>
      <w:r w:rsidR="00C96B94">
        <w:t>,</w:t>
      </w:r>
      <w:r w:rsidR="007D1400">
        <w:t xml:space="preserve"> Allah is also talking about whatever I have been given in my life exp</w:t>
      </w:r>
      <w:r w:rsidR="00367DC3">
        <w:t>eriences, what kind of parents</w:t>
      </w:r>
      <w:r w:rsidR="007D1400">
        <w:t xml:space="preserve"> have </w:t>
      </w:r>
      <w:r w:rsidR="00367DC3">
        <w:t xml:space="preserve">I </w:t>
      </w:r>
      <w:r w:rsidR="007D1400">
        <w:t>been given, w</w:t>
      </w:r>
      <w:r w:rsidR="00C2131E">
        <w:t>hat kind of youth was I given, what kind of</w:t>
      </w:r>
      <w:r w:rsidR="00C21D38">
        <w:t>…</w:t>
      </w:r>
      <w:r w:rsidR="007D1400">
        <w:t>you know</w:t>
      </w:r>
      <w:r w:rsidR="00C21D38">
        <w:t>,</w:t>
      </w:r>
      <w:r w:rsidR="007D1400">
        <w:t xml:space="preserve"> what kind of opportunities</w:t>
      </w:r>
      <w:r w:rsidR="00E55617">
        <w:t xml:space="preserve"> were</w:t>
      </w:r>
      <w:r w:rsidR="007D1400">
        <w:t xml:space="preserve"> I given</w:t>
      </w:r>
      <w:r w:rsidR="00E55617">
        <w:t>, what kind</w:t>
      </w:r>
      <w:r w:rsidR="0006224B">
        <w:t xml:space="preserve"> of friend</w:t>
      </w:r>
      <w:r w:rsidR="00BB215A">
        <w:t>s</w:t>
      </w:r>
      <w:r w:rsidR="0006224B">
        <w:t xml:space="preserve"> was I given. Everythi</w:t>
      </w:r>
      <w:r w:rsidR="00E55617">
        <w:t>ng that I have been given, everything that I</w:t>
      </w:r>
      <w:r w:rsidR="00813374">
        <w:t xml:space="preserve"> have experienced in my life thu</w:t>
      </w:r>
      <w:r w:rsidR="00E55617">
        <w:t>s far is inside</w:t>
      </w:r>
      <w:r w:rsidR="00C21D38">
        <w:t>,</w:t>
      </w:r>
      <w:r w:rsidR="00E55617">
        <w:t xml:space="preserve"> “</w:t>
      </w:r>
      <w:r w:rsidR="00E55617" w:rsidRPr="00036470">
        <w:rPr>
          <w:i/>
        </w:rPr>
        <w:t>Fam</w:t>
      </w:r>
      <w:r w:rsidR="00E55617" w:rsidRPr="00036470">
        <w:rPr>
          <w:i/>
          <w:u w:val="single"/>
        </w:rPr>
        <w:t>a</w:t>
      </w:r>
      <w:r w:rsidR="00E55617" w:rsidRPr="00036470">
        <w:rPr>
          <w:i/>
        </w:rPr>
        <w:t xml:space="preserve"> ooteetum min shay</w:t>
      </w:r>
      <w:r w:rsidR="00813374">
        <w:rPr>
          <w:i/>
        </w:rPr>
        <w:t>,</w:t>
      </w:r>
      <w:r w:rsidR="00E55617">
        <w:t>”</w:t>
      </w:r>
      <w:r w:rsidR="00427BFE">
        <w:t xml:space="preserve"> it’s </w:t>
      </w:r>
      <w:r w:rsidR="00B7692A">
        <w:t xml:space="preserve">captured within it. So this </w:t>
      </w:r>
      <w:r w:rsidR="00B7692A" w:rsidRPr="006A269D">
        <w:rPr>
          <w:i/>
        </w:rPr>
        <w:t>ayah</w:t>
      </w:r>
      <w:r w:rsidR="00B7692A">
        <w:t xml:space="preserve"> (verse) </w:t>
      </w:r>
      <w:r w:rsidR="00427BFE">
        <w:t>is going to make a commentary abo</w:t>
      </w:r>
      <w:r w:rsidR="00813374">
        <w:t>ut my entire existence on this E</w:t>
      </w:r>
      <w:r w:rsidR="00427BFE">
        <w:t>arth</w:t>
      </w:r>
      <w:r w:rsidR="00813374">
        <w:t>. A</w:t>
      </w:r>
      <w:r w:rsidR="00427BFE">
        <w:t>nd before I go any further, a reflection just on the fact that the pas</w:t>
      </w:r>
      <w:r w:rsidR="00813374">
        <w:t>sive</w:t>
      </w:r>
      <w:r w:rsidR="00E63220">
        <w:t xml:space="preserve"> </w:t>
      </w:r>
      <w:r w:rsidR="00427BFE">
        <w:t>form was used</w:t>
      </w:r>
      <w:r w:rsidR="00C21D38">
        <w:t>,</w:t>
      </w:r>
      <w:r w:rsidR="00813374">
        <w:t xml:space="preserve"> </w:t>
      </w:r>
      <w:r w:rsidR="00C21D38">
        <w:t>“</w:t>
      </w:r>
      <w:r w:rsidR="00C21D38">
        <w:rPr>
          <w:i/>
        </w:rPr>
        <w:t>ooteetum”</w:t>
      </w:r>
      <w:r w:rsidR="00813374">
        <w:rPr>
          <w:i/>
        </w:rPr>
        <w:t xml:space="preserve"> </w:t>
      </w:r>
      <w:r w:rsidR="00427BFE">
        <w:t>that you have been given.</w:t>
      </w:r>
      <w:r w:rsidR="00813374">
        <w:t>”</w:t>
      </w:r>
      <w:r w:rsidR="00427BFE">
        <w:t xml:space="preserve"> In other words</w:t>
      </w:r>
      <w:r w:rsidR="00813374">
        <w:t>,</w:t>
      </w:r>
      <w:r w:rsidR="00427BFE">
        <w:t xml:space="preserve"> </w:t>
      </w:r>
      <w:r w:rsidR="00F3489F">
        <w:t>none of</w:t>
      </w:r>
      <w:r w:rsidR="00427BFE">
        <w:t xml:space="preserve"> the experiences I </w:t>
      </w:r>
      <w:r w:rsidR="00E63220">
        <w:t xml:space="preserve">have </w:t>
      </w:r>
      <w:r w:rsidR="00427BFE">
        <w:t>enjoyed</w:t>
      </w:r>
      <w:r w:rsidR="00C21D38">
        <w:t>,</w:t>
      </w:r>
      <w:r w:rsidR="00427BFE">
        <w:t xml:space="preserve"> not just the things that I own</w:t>
      </w:r>
      <w:r w:rsidR="00C462ED">
        <w:t xml:space="preserve"> (</w:t>
      </w:r>
      <w:r w:rsidR="00427BFE">
        <w:t xml:space="preserve">or </w:t>
      </w:r>
      <w:r w:rsidR="00E63220">
        <w:t xml:space="preserve">that </w:t>
      </w:r>
      <w:r w:rsidR="00427BFE">
        <w:t>I think I own</w:t>
      </w:r>
      <w:r w:rsidR="00C462ED">
        <w:t>)</w:t>
      </w:r>
      <w:r w:rsidR="003D1BC6">
        <w:t>,</w:t>
      </w:r>
      <w:r w:rsidR="00F3489F">
        <w:t xml:space="preserve"> </w:t>
      </w:r>
      <w:r w:rsidR="00427BFE">
        <w:t>rather</w:t>
      </w:r>
      <w:r w:rsidR="00C462ED">
        <w:t>;</w:t>
      </w:r>
      <w:r w:rsidR="00427BFE">
        <w:t xml:space="preserve"> none of the experiences that I have had in life</w:t>
      </w:r>
      <w:r w:rsidR="00F3489F">
        <w:t xml:space="preserve"> are ac</w:t>
      </w:r>
      <w:r w:rsidR="00427BFE">
        <w:t>t</w:t>
      </w:r>
      <w:r w:rsidR="00F3489F">
        <w:t>u</w:t>
      </w:r>
      <w:r w:rsidR="00E63220">
        <w:t>ally mine</w:t>
      </w:r>
      <w:r w:rsidR="00C462ED">
        <w:t>. T</w:t>
      </w:r>
      <w:r w:rsidR="00E63220">
        <w:t>hey</w:t>
      </w:r>
      <w:r w:rsidR="00427BFE">
        <w:t xml:space="preserve"> </w:t>
      </w:r>
      <w:r w:rsidR="00E63220">
        <w:t>were</w:t>
      </w:r>
      <w:r w:rsidR="00427BFE">
        <w:t xml:space="preserve"> a door that was opened to me by Allah </w:t>
      </w:r>
      <w:r w:rsidR="006D7D79" w:rsidRPr="007B02ED">
        <w:rPr>
          <w:i/>
        </w:rPr>
        <w:t>Subhaana Wa Ta'aala</w:t>
      </w:r>
      <w:r w:rsidR="00427BFE">
        <w:t xml:space="preserve">. He was the one that </w:t>
      </w:r>
      <w:r w:rsidR="00C21D38">
        <w:t xml:space="preserve">opened every chapter of my life, </w:t>
      </w:r>
      <w:r w:rsidR="00427BFE">
        <w:t xml:space="preserve">one adventure to the next, to the next, to the next. You </w:t>
      </w:r>
      <w:r w:rsidR="00E63220">
        <w:t>k</w:t>
      </w:r>
      <w:r w:rsidR="00CA20CF">
        <w:t xml:space="preserve">now for those of </w:t>
      </w:r>
      <w:r w:rsidR="00427BFE">
        <w:t>you that are married</w:t>
      </w:r>
      <w:r w:rsidR="00117B27">
        <w:t xml:space="preserve">, </w:t>
      </w:r>
      <w:r w:rsidR="00F3489F">
        <w:t>who you married, and</w:t>
      </w:r>
      <w:r w:rsidR="003514E5">
        <w:t xml:space="preserve"> i</w:t>
      </w:r>
      <w:r w:rsidR="00427BFE">
        <w:t>f</w:t>
      </w:r>
      <w:r w:rsidR="00F3489F">
        <w:t xml:space="preserve"> </w:t>
      </w:r>
      <w:r w:rsidR="00427BFE">
        <w:t>there was a process before you got married, every piece of that process was actually from Allah</w:t>
      </w:r>
      <w:r w:rsidR="003D1BC6">
        <w:t>;</w:t>
      </w:r>
      <w:r w:rsidR="00427BFE">
        <w:t xml:space="preserve"> every single conversation was from Allah.</w:t>
      </w:r>
      <w:r w:rsidR="00F3489F">
        <w:t xml:space="preserve"> </w:t>
      </w:r>
      <w:r w:rsidR="00241048">
        <w:t>This entire story</w:t>
      </w:r>
      <w:r w:rsidR="00427BFE">
        <w:t xml:space="preserve"> of </w:t>
      </w:r>
      <w:r w:rsidR="00F3489F">
        <w:t>ours</w:t>
      </w:r>
      <w:r w:rsidR="00C21D38">
        <w:t>…</w:t>
      </w:r>
      <w:r w:rsidR="00427BFE">
        <w:t>and we don’t remember so much</w:t>
      </w:r>
      <w:r w:rsidR="00F3489F">
        <w:t xml:space="preserve"> of it. When you look back</w:t>
      </w:r>
      <w:r w:rsidR="003D1BC6">
        <w:t>,</w:t>
      </w:r>
      <w:r w:rsidR="00F3489F">
        <w:t xml:space="preserve"> you don’t remember so many things that happened in your own life</w:t>
      </w:r>
      <w:r w:rsidR="003D1BC6">
        <w:t>. A</w:t>
      </w:r>
      <w:r w:rsidR="00F3489F">
        <w:t>ctually</w:t>
      </w:r>
      <w:r w:rsidR="003D1BC6">
        <w:t>,</w:t>
      </w:r>
      <w:r w:rsidR="00F3489F">
        <w:t xml:space="preserve"> for the last ten years it’s becoming more and more of a blur for me. I don’t know what I was up to in 2007, I can’t </w:t>
      </w:r>
      <w:r w:rsidR="00036470">
        <w:t xml:space="preserve">tell you. I don’t know </w:t>
      </w:r>
      <w:r w:rsidR="003D1BC6">
        <w:t xml:space="preserve">- </w:t>
      </w:r>
      <w:r w:rsidR="00036470">
        <w:t>you know</w:t>
      </w:r>
      <w:r w:rsidR="00C21D38">
        <w:t>. I</w:t>
      </w:r>
      <w:r w:rsidR="00F3489F">
        <w:t xml:space="preserve">t’s just becoming blurred together. I can’t tell you what </w:t>
      </w:r>
      <w:r w:rsidR="00F3489F">
        <w:lastRenderedPageBreak/>
        <w:t>happened in 2011 or 2012. I can remember some milestones here and there</w:t>
      </w:r>
      <w:r w:rsidR="00C21D38">
        <w:t>.</w:t>
      </w:r>
      <w:r w:rsidR="00F3489F">
        <w:t xml:space="preserve"> I might </w:t>
      </w:r>
      <w:r w:rsidR="00BC2478">
        <w:t xml:space="preserve">even </w:t>
      </w:r>
      <w:r w:rsidR="00F3489F">
        <w:t xml:space="preserve">have to look </w:t>
      </w:r>
      <w:r w:rsidR="00BC2478">
        <w:t>at</w:t>
      </w:r>
      <w:r w:rsidR="00C462ED">
        <w:t xml:space="preserve"> those</w:t>
      </w:r>
      <w:r w:rsidR="00BC2478">
        <w:t xml:space="preserve"> in a</w:t>
      </w:r>
      <w:r w:rsidR="00F3489F">
        <w:t xml:space="preserve"> calendar</w:t>
      </w:r>
      <w:r w:rsidR="00633825">
        <w:t>, because I can’t tell. I look at my children</w:t>
      </w:r>
      <w:r w:rsidR="00C21D38">
        <w:t>;</w:t>
      </w:r>
      <w:r w:rsidR="00633825">
        <w:t xml:space="preserve"> they are growing</w:t>
      </w:r>
      <w:r w:rsidR="00C21D38">
        <w:t>. A</w:t>
      </w:r>
      <w:r w:rsidR="00633825">
        <w:t>nd my ten</w:t>
      </w:r>
      <w:r w:rsidR="00C21D38">
        <w:t>-</w:t>
      </w:r>
      <w:r w:rsidR="00633825">
        <w:t>year</w:t>
      </w:r>
      <w:r w:rsidR="00C21D38">
        <w:t>-</w:t>
      </w:r>
      <w:r w:rsidR="00633825">
        <w:t xml:space="preserve">old, my </w:t>
      </w:r>
      <w:r w:rsidR="001C72DC">
        <w:t>now</w:t>
      </w:r>
      <w:r w:rsidR="004E1EC8">
        <w:t xml:space="preserve"> </w:t>
      </w:r>
      <w:r w:rsidR="00C21D38">
        <w:t>almost twelve-</w:t>
      </w:r>
      <w:r w:rsidR="00633825">
        <w:t>year</w:t>
      </w:r>
      <w:r w:rsidR="00C21D38">
        <w:t>-</w:t>
      </w:r>
      <w:r w:rsidR="00633825">
        <w:t>old</w:t>
      </w:r>
      <w:r w:rsidR="00C462ED">
        <w:t xml:space="preserve"> also</w:t>
      </w:r>
      <w:r w:rsidR="00C21D38">
        <w:t>.</w:t>
      </w:r>
      <w:r w:rsidR="00633825">
        <w:t xml:space="preserve"> I look at her but it’s hard for me to remember what she look</w:t>
      </w:r>
      <w:r w:rsidR="00C462ED">
        <w:t>ed</w:t>
      </w:r>
      <w:r w:rsidR="00633825">
        <w:t xml:space="preserve"> like when she was four</w:t>
      </w:r>
      <w:r w:rsidR="00C462ED">
        <w:t>;</w:t>
      </w:r>
      <w:r w:rsidR="003A7B36">
        <w:t xml:space="preserve"> I have to</w:t>
      </w:r>
      <w:r w:rsidR="00633825">
        <w:t xml:space="preserve"> look at a picture </w:t>
      </w:r>
      <w:r w:rsidR="00B5010B">
        <w:t xml:space="preserve">to </w:t>
      </w:r>
      <w:r w:rsidR="00633825">
        <w:t>try</w:t>
      </w:r>
      <w:r w:rsidR="00C462ED">
        <w:t xml:space="preserve"> and</w:t>
      </w:r>
      <w:r w:rsidR="00633825">
        <w:t xml:space="preserve"> remember</w:t>
      </w:r>
      <w:r w:rsidR="00C462ED">
        <w:t xml:space="preserve">. </w:t>
      </w:r>
      <w:r w:rsidR="00633825">
        <w:t>I can</w:t>
      </w:r>
      <w:r w:rsidR="00CE07A7">
        <w:t>’</w:t>
      </w:r>
      <w:r w:rsidR="00633825">
        <w:t>t remember that anymore</w:t>
      </w:r>
      <w:r w:rsidR="00CE07A7">
        <w:t xml:space="preserve">. But Allah </w:t>
      </w:r>
      <w:r w:rsidR="007B02ED" w:rsidRPr="007B02ED">
        <w:rPr>
          <w:i/>
        </w:rPr>
        <w:t>Azzawajal</w:t>
      </w:r>
      <w:r w:rsidR="007B02ED">
        <w:t xml:space="preserve"> </w:t>
      </w:r>
      <w:r w:rsidR="00CE07A7">
        <w:t>gave me each and</w:t>
      </w:r>
      <w:r w:rsidR="00633825">
        <w:t xml:space="preserve"> every</w:t>
      </w:r>
      <w:r w:rsidR="00CE07A7">
        <w:t xml:space="preserve"> one</w:t>
      </w:r>
      <w:r w:rsidR="00633825">
        <w:t xml:space="preserve"> of those exper</w:t>
      </w:r>
      <w:r w:rsidR="00CE07A7">
        <w:t>iences</w:t>
      </w:r>
      <w:r w:rsidR="00C462ED">
        <w:t xml:space="preserve"> -</w:t>
      </w:r>
      <w:r w:rsidR="00CE07A7">
        <w:t xml:space="preserve"> whether I remember them </w:t>
      </w:r>
      <w:r w:rsidR="00633825">
        <w:t>or I am consci</w:t>
      </w:r>
      <w:r w:rsidR="00C21D38">
        <w:t>ous</w:t>
      </w:r>
      <w:r w:rsidR="00633825">
        <w:t xml:space="preserve"> of them</w:t>
      </w:r>
      <w:r w:rsidR="00C21D38">
        <w:t>,</w:t>
      </w:r>
      <w:r w:rsidR="00633825">
        <w:t xml:space="preserve"> or not</w:t>
      </w:r>
      <w:r w:rsidR="00CE07A7">
        <w:t>. A</w:t>
      </w:r>
      <w:r w:rsidR="00633825">
        <w:t>ll of them together</w:t>
      </w:r>
      <w:r w:rsidR="00CE07A7">
        <w:t>,</w:t>
      </w:r>
      <w:r w:rsidR="00633825">
        <w:t xml:space="preserve"> Allah sums it up in one phrase</w:t>
      </w:r>
      <w:r w:rsidR="00C462ED">
        <w:t>:</w:t>
      </w:r>
      <w:r w:rsidR="00633825">
        <w:t xml:space="preserve"> </w:t>
      </w:r>
      <w:r w:rsidR="00C21D38">
        <w:t>“</w:t>
      </w:r>
      <w:r w:rsidR="00633825" w:rsidRPr="00E453AA">
        <w:rPr>
          <w:i/>
        </w:rPr>
        <w:t>famataa'ul hayaatid dunyaa</w:t>
      </w:r>
      <w:r w:rsidR="00C462ED">
        <w:rPr>
          <w:i/>
        </w:rPr>
        <w:t>.</w:t>
      </w:r>
      <w:r w:rsidR="00C21D38">
        <w:rPr>
          <w:i/>
        </w:rPr>
        <w:t>”</w:t>
      </w:r>
      <w:r w:rsidR="00C462ED">
        <w:rPr>
          <w:i/>
        </w:rPr>
        <w:t xml:space="preserve"> B</w:t>
      </w:r>
      <w:r w:rsidR="00633825">
        <w:t>asically</w:t>
      </w:r>
      <w:r w:rsidR="00C21D38">
        <w:t>,</w:t>
      </w:r>
      <w:r w:rsidR="00633825">
        <w:t xml:space="preserve"> the </w:t>
      </w:r>
      <w:r w:rsidR="00CE07A7">
        <w:t>combination</w:t>
      </w:r>
      <w:r w:rsidR="00633825">
        <w:t xml:space="preserve"> of all of your</w:t>
      </w:r>
      <w:r w:rsidR="00C21D38">
        <w:t>s</w:t>
      </w:r>
      <w:r w:rsidR="00633825">
        <w:t xml:space="preserve"> and my life experience, whatever good</w:t>
      </w:r>
      <w:r w:rsidR="00C462ED">
        <w:t>,</w:t>
      </w:r>
      <w:r w:rsidR="00633825">
        <w:t xml:space="preserve"> whatever bad</w:t>
      </w:r>
      <w:r w:rsidR="00C462ED">
        <w:t>,</w:t>
      </w:r>
      <w:r w:rsidR="00633825">
        <w:t xml:space="preserve"> or whatever we </w:t>
      </w:r>
      <w:r w:rsidR="00CE07A7">
        <w:t>think</w:t>
      </w:r>
      <w:r w:rsidR="00633825">
        <w:t xml:space="preserve"> was good or bad</w:t>
      </w:r>
      <w:r w:rsidR="00C462ED">
        <w:t>,</w:t>
      </w:r>
      <w:r w:rsidR="00633825">
        <w:t xml:space="preserve"> happened to us</w:t>
      </w:r>
      <w:r w:rsidR="00C21D38">
        <w:t xml:space="preserve"> [and]</w:t>
      </w:r>
      <w:r w:rsidR="00633825">
        <w:t xml:space="preserve"> boils down to one thing</w:t>
      </w:r>
      <w:r w:rsidR="00C462ED">
        <w:t xml:space="preserve">: </w:t>
      </w:r>
      <w:r w:rsidR="00C21D38">
        <w:t>“</w:t>
      </w:r>
      <w:r w:rsidR="00633825" w:rsidRPr="00E453AA">
        <w:rPr>
          <w:i/>
        </w:rPr>
        <w:t>mataa'ul hayaatid dunyaa</w:t>
      </w:r>
      <w:r w:rsidR="00C462ED">
        <w:rPr>
          <w:i/>
        </w:rPr>
        <w:t>,</w:t>
      </w:r>
      <w:r w:rsidR="00C21D38">
        <w:rPr>
          <w:i/>
        </w:rPr>
        <w:t>”</w:t>
      </w:r>
      <w:r w:rsidR="000E5BA9">
        <w:t xml:space="preserve"> which is rou</w:t>
      </w:r>
      <w:r w:rsidR="00CE07A7">
        <w:t>ghly translated</w:t>
      </w:r>
      <w:r w:rsidR="00C21D38">
        <w:t xml:space="preserve"> [as]</w:t>
      </w:r>
      <w:r w:rsidR="00CE07A7">
        <w:t xml:space="preserve"> </w:t>
      </w:r>
      <w:r w:rsidR="00C21D38">
        <w:t>“</w:t>
      </w:r>
      <w:r w:rsidR="00CE07A7">
        <w:t>the enjoyment of</w:t>
      </w:r>
      <w:r w:rsidR="000E5BA9">
        <w:t xml:space="preserve"> worldly life.</w:t>
      </w:r>
      <w:r w:rsidR="00C21D38">
        <w:t>”</w:t>
      </w:r>
      <w:r w:rsidR="000E5BA9">
        <w:t xml:space="preserve"> All the things that you h</w:t>
      </w:r>
      <w:r w:rsidR="0048275C">
        <w:t>ave been given</w:t>
      </w:r>
      <w:r w:rsidR="00C462ED">
        <w:t>,</w:t>
      </w:r>
      <w:r w:rsidR="0048275C">
        <w:t xml:space="preserve"> </w:t>
      </w:r>
      <w:r w:rsidR="00C462ED">
        <w:t>[and] then</w:t>
      </w:r>
      <w:r w:rsidR="0048275C">
        <w:t xml:space="preserve"> all they </w:t>
      </w:r>
      <w:r w:rsidR="00C462ED">
        <w:t>are</w:t>
      </w:r>
      <w:r w:rsidR="00E1285E">
        <w:t xml:space="preserve"> is</w:t>
      </w:r>
      <w:r w:rsidR="000E5BA9">
        <w:t xml:space="preserve"> enjoyment of worldly life</w:t>
      </w:r>
      <w:r w:rsidR="00C462ED">
        <w:t xml:space="preserve">. </w:t>
      </w:r>
    </w:p>
    <w:p w:rsidR="00B61C8C" w:rsidRDefault="00C462ED">
      <w:r>
        <w:t>B</w:t>
      </w:r>
      <w:r w:rsidR="000E5BA9">
        <w:t xml:space="preserve">ut I wanted to explore in this </w:t>
      </w:r>
      <w:r w:rsidR="000E5BA9" w:rsidRPr="00E453AA">
        <w:rPr>
          <w:i/>
        </w:rPr>
        <w:t>Khutbah</w:t>
      </w:r>
      <w:r w:rsidR="00E453AA">
        <w:t xml:space="preserve"> (</w:t>
      </w:r>
      <w:r w:rsidR="003767DA">
        <w:t>sermon</w:t>
      </w:r>
      <w:r w:rsidR="00E453AA">
        <w:t>)</w:t>
      </w:r>
      <w:r>
        <w:t xml:space="preserve"> the meanings of the word </w:t>
      </w:r>
      <w:r w:rsidR="00C21D38">
        <w:t>“</w:t>
      </w:r>
      <w:r w:rsidR="000E5BA9" w:rsidRPr="00E453AA">
        <w:rPr>
          <w:i/>
        </w:rPr>
        <w:t>mataa</w:t>
      </w:r>
      <w:r w:rsidR="00C21D38">
        <w:rPr>
          <w:i/>
        </w:rPr>
        <w:t>”</w:t>
      </w:r>
      <w:r w:rsidR="000E5BA9">
        <w:t xml:space="preserve"> a little bit deeper</w:t>
      </w:r>
      <w:r>
        <w:t>;</w:t>
      </w:r>
      <w:r w:rsidR="000E5BA9">
        <w:t xml:space="preserve"> more than what we have heard before. I mean</w:t>
      </w:r>
      <w:r w:rsidR="00C21D38">
        <w:t>,</w:t>
      </w:r>
      <w:r w:rsidR="000E5BA9">
        <w:t xml:space="preserve"> those of you</w:t>
      </w:r>
      <w:r>
        <w:t xml:space="preserve"> that</w:t>
      </w:r>
      <w:r w:rsidR="000E5BA9">
        <w:t xml:space="preserve"> have been listening to </w:t>
      </w:r>
      <w:r w:rsidR="009B66B8">
        <w:t xml:space="preserve">my </w:t>
      </w:r>
      <w:r>
        <w:rPr>
          <w:i/>
        </w:rPr>
        <w:t xml:space="preserve">khutoobs </w:t>
      </w:r>
      <w:r w:rsidR="003767DA">
        <w:rPr>
          <w:i/>
        </w:rPr>
        <w:t>(sermons)</w:t>
      </w:r>
      <w:r w:rsidR="009B66B8">
        <w:t xml:space="preserve"> and </w:t>
      </w:r>
      <w:r w:rsidR="009B66B8" w:rsidRPr="00E453AA">
        <w:rPr>
          <w:i/>
        </w:rPr>
        <w:t>duroos</w:t>
      </w:r>
      <w:r>
        <w:rPr>
          <w:i/>
        </w:rPr>
        <w:t xml:space="preserve"> </w:t>
      </w:r>
      <w:r w:rsidR="003767DA">
        <w:rPr>
          <w:i/>
        </w:rPr>
        <w:t>(lectures)</w:t>
      </w:r>
      <w:r>
        <w:t xml:space="preserve"> before</w:t>
      </w:r>
      <w:r w:rsidR="00C21D38">
        <w:t>,</w:t>
      </w:r>
      <w:r>
        <w:t xml:space="preserve"> I have talked about </w:t>
      </w:r>
      <w:r w:rsidR="00C21D38">
        <w:t>“</w:t>
      </w:r>
      <w:r w:rsidR="009B66B8" w:rsidRPr="00E453AA">
        <w:rPr>
          <w:i/>
        </w:rPr>
        <w:t>mataa</w:t>
      </w:r>
      <w:r w:rsidR="00C21D38">
        <w:rPr>
          <w:i/>
        </w:rPr>
        <w:t>”</w:t>
      </w:r>
      <w:r w:rsidR="009B66B8">
        <w:t xml:space="preserve"> before as </w:t>
      </w:r>
      <w:r w:rsidR="00C21D38">
        <w:t>“</w:t>
      </w:r>
      <w:r w:rsidR="009B66B8" w:rsidRPr="00E453AA">
        <w:rPr>
          <w:i/>
        </w:rPr>
        <w:t>mataa</w:t>
      </w:r>
      <w:r w:rsidR="00C21D38">
        <w:rPr>
          <w:i/>
        </w:rPr>
        <w:t>”</w:t>
      </w:r>
      <w:r w:rsidR="009B66B8">
        <w:t xml:space="preserve"> is something to utilize but not </w:t>
      </w:r>
      <w:r w:rsidR="0048275C">
        <w:t>necessarily</w:t>
      </w:r>
      <w:r w:rsidR="009B66B8">
        <w:t xml:space="preserve"> to enjoy</w:t>
      </w:r>
      <w:r>
        <w:t xml:space="preserve"> -</w:t>
      </w:r>
      <w:r w:rsidR="0048275C">
        <w:t xml:space="preserve"> which</w:t>
      </w:r>
      <w:r w:rsidR="009B66B8">
        <w:t xml:space="preserve"> is the part of the base meaning</w:t>
      </w:r>
      <w:r w:rsidR="00C21D38">
        <w:t>. L</w:t>
      </w:r>
      <w:r w:rsidR="009B66B8">
        <w:t xml:space="preserve">ike the little girl </w:t>
      </w:r>
      <w:r w:rsidR="00A0461E">
        <w:t>[Arabic]</w:t>
      </w:r>
      <w:r w:rsidR="009B66B8">
        <w:t xml:space="preserve"> that was </w:t>
      </w:r>
      <w:r w:rsidR="00D14371">
        <w:t>scrubbing</w:t>
      </w:r>
      <w:r w:rsidR="009B66B8">
        <w:t xml:space="preserve"> dishes at </w:t>
      </w:r>
      <w:r w:rsidR="00C21D38">
        <w:t xml:space="preserve">the </w:t>
      </w:r>
      <w:r w:rsidR="009B66B8">
        <w:t>bank of a river and her goat came and grab</w:t>
      </w:r>
      <w:r w:rsidR="00C21D38">
        <w:t>bed</w:t>
      </w:r>
      <w:r w:rsidR="009B66B8">
        <w:t xml:space="preserve"> the scrubber </w:t>
      </w:r>
      <w:r w:rsidR="00D14371">
        <w:t>and</w:t>
      </w:r>
      <w:r w:rsidR="009B66B8">
        <w:t xml:space="preserve"> it ran away</w:t>
      </w:r>
      <w:r w:rsidR="00C21D38">
        <w:t>. S</w:t>
      </w:r>
      <w:r w:rsidR="009B66B8">
        <w:t>o</w:t>
      </w:r>
      <w:r w:rsidR="00C21D38">
        <w:t>,</w:t>
      </w:r>
      <w:r w:rsidR="009B66B8">
        <w:t xml:space="preserve"> she started crying and say</w:t>
      </w:r>
      <w:r w:rsidR="00D14371">
        <w:t xml:space="preserve">ing </w:t>
      </w:r>
      <w:r w:rsidR="00150C7B" w:rsidRPr="00221C38">
        <w:rPr>
          <w:i/>
        </w:rPr>
        <w:t>[Arabic]</w:t>
      </w:r>
      <w:r w:rsidR="00C21D38">
        <w:rPr>
          <w:i/>
        </w:rPr>
        <w:t>,</w:t>
      </w:r>
      <w:r>
        <w:t xml:space="preserve"> </w:t>
      </w:r>
      <w:r w:rsidR="00C914AA">
        <w:t>“H</w:t>
      </w:r>
      <w:r>
        <w:t xml:space="preserve">e took my </w:t>
      </w:r>
      <w:r>
        <w:rPr>
          <w:i/>
        </w:rPr>
        <w:t>mataa</w:t>
      </w:r>
      <w:r w:rsidR="00D14371">
        <w:t xml:space="preserve"> away</w:t>
      </w:r>
      <w:r>
        <w:t>,</w:t>
      </w:r>
      <w:r w:rsidR="009B66B8">
        <w:t xml:space="preserve"> the brush away</w:t>
      </w:r>
      <w:r w:rsidR="00D14371">
        <w:t>,</w:t>
      </w:r>
      <w:r w:rsidR="009B66B8">
        <w:t xml:space="preserve"> that I was </w:t>
      </w:r>
      <w:r w:rsidR="00D14371">
        <w:t>scrubbing</w:t>
      </w:r>
      <w:r w:rsidR="00C914AA">
        <w:t xml:space="preserve"> with!”</w:t>
      </w:r>
      <w:r w:rsidR="00E1285E">
        <w:t xml:space="preserve"> R</w:t>
      </w:r>
      <w:r w:rsidR="009B66B8">
        <w:t>ight</w:t>
      </w:r>
      <w:r w:rsidR="00E1285E">
        <w:t xml:space="preserve">! So from it </w:t>
      </w:r>
      <w:r w:rsidR="00C21D38">
        <w:t>w</w:t>
      </w:r>
      <w:r w:rsidR="0074491F">
        <w:t>e</w:t>
      </w:r>
      <w:r w:rsidR="00C914AA">
        <w:t xml:space="preserve"> derived that </w:t>
      </w:r>
      <w:r w:rsidR="00C21D38">
        <w:t>“</w:t>
      </w:r>
      <w:r w:rsidR="00E1285E" w:rsidRPr="00E453AA">
        <w:rPr>
          <w:i/>
        </w:rPr>
        <w:t>mataa</w:t>
      </w:r>
      <w:r w:rsidR="00C21D38">
        <w:rPr>
          <w:i/>
        </w:rPr>
        <w:t>”</w:t>
      </w:r>
      <w:r w:rsidR="00E1285E">
        <w:t xml:space="preserve"> must </w:t>
      </w:r>
      <w:r w:rsidR="00C914AA">
        <w:t xml:space="preserve">amount </w:t>
      </w:r>
      <w:r w:rsidR="0074491F">
        <w:t xml:space="preserve">to </w:t>
      </w:r>
      <w:r w:rsidR="00C914AA">
        <w:t>a thing</w:t>
      </w:r>
      <w:r w:rsidR="0074491F">
        <w:t xml:space="preserve"> like a spoon or a fork</w:t>
      </w:r>
      <w:r w:rsidR="00C914AA">
        <w:t>,</w:t>
      </w:r>
      <w:r w:rsidR="0074491F">
        <w:t xml:space="preserve"> or a shovel</w:t>
      </w:r>
      <w:r w:rsidR="00C914AA">
        <w:t>,</w:t>
      </w:r>
      <w:r w:rsidR="0074491F">
        <w:t xml:space="preserve"> or something that you use but you don’t necessarily enjoy. Nobody grabs a spoon and says, </w:t>
      </w:r>
      <w:r w:rsidR="00C21D38">
        <w:t>“C</w:t>
      </w:r>
      <w:r w:rsidR="0074491F">
        <w:t>heck this out! Check what I got!</w:t>
      </w:r>
      <w:r w:rsidR="00C21D38">
        <w:t>”</w:t>
      </w:r>
      <w:r w:rsidR="0074491F">
        <w:t xml:space="preserve"> You know</w:t>
      </w:r>
      <w:r w:rsidR="00C21D38">
        <w:t>; n</w:t>
      </w:r>
      <w:r w:rsidR="0074491F">
        <w:t xml:space="preserve">obody does that. You know!  Nobody shows off their spoons and forks and shovels, unless they </w:t>
      </w:r>
      <w:r w:rsidR="00C914AA">
        <w:t xml:space="preserve">are </w:t>
      </w:r>
      <w:r w:rsidR="0074491F">
        <w:t>in the industry or something. But typically, you don’t do that. So it’s something you use but you don’t necessarily enjoy</w:t>
      </w:r>
      <w:r w:rsidR="00383A16">
        <w:t>.</w:t>
      </w:r>
      <w:r w:rsidR="0074491F">
        <w:t xml:space="preserve"> </w:t>
      </w:r>
      <w:r w:rsidR="00383A16">
        <w:t>B</w:t>
      </w:r>
      <w:r w:rsidR="0074491F">
        <w:t xml:space="preserve">ut I decided to </w:t>
      </w:r>
      <w:r w:rsidR="00383A16">
        <w:t>dig a little bit deeper</w:t>
      </w:r>
      <w:r w:rsidR="00320B48">
        <w:t xml:space="preserve"> into this word</w:t>
      </w:r>
      <w:r w:rsidR="00383A16">
        <w:t xml:space="preserve"> and see what</w:t>
      </w:r>
      <w:r w:rsidR="00223D42">
        <w:t xml:space="preserve"> e</w:t>
      </w:r>
      <w:r w:rsidR="00320B48">
        <w:t>lse</w:t>
      </w:r>
      <w:r w:rsidR="00223D42">
        <w:t xml:space="preserve"> has been sai</w:t>
      </w:r>
      <w:r w:rsidR="00E367B2">
        <w:t>d in the literary</w:t>
      </w:r>
      <w:r w:rsidR="00223D42">
        <w:t xml:space="preserve"> </w:t>
      </w:r>
      <w:r w:rsidR="00C914AA">
        <w:t xml:space="preserve">precedence </w:t>
      </w:r>
      <w:r w:rsidR="00223D42">
        <w:t xml:space="preserve">of the Arabic language, </w:t>
      </w:r>
      <w:r w:rsidR="00C914AA">
        <w:t xml:space="preserve">because at the end of the day, this </w:t>
      </w:r>
      <w:r w:rsidR="00223D42">
        <w:t>word</w:t>
      </w:r>
      <w:r w:rsidR="00C914AA">
        <w:t xml:space="preserve">, as per this </w:t>
      </w:r>
      <w:r w:rsidR="00C914AA" w:rsidRPr="00B61C8C">
        <w:rPr>
          <w:i/>
        </w:rPr>
        <w:t>ayah</w:t>
      </w:r>
      <w:r w:rsidR="00C914AA">
        <w:t>, ha</w:t>
      </w:r>
      <w:r w:rsidR="00B61C8C">
        <w:t>s pretty significant importance,</w:t>
      </w:r>
      <w:r w:rsidR="00C914AA">
        <w:t xml:space="preserve"> because my entire life is being summed up by this one word. My </w:t>
      </w:r>
      <w:r w:rsidR="00223D42">
        <w:t>whole life amounts</w:t>
      </w:r>
      <w:r w:rsidR="00B23BE5">
        <w:t xml:space="preserve"> to </w:t>
      </w:r>
      <w:r w:rsidR="00B61C8C">
        <w:t>– [o</w:t>
      </w:r>
      <w:r w:rsidR="00223D42">
        <w:t>n</w:t>
      </w:r>
      <w:r w:rsidR="00B61C8C">
        <w:t>]</w:t>
      </w:r>
      <w:r w:rsidR="00223D42">
        <w:t xml:space="preserve"> this planet</w:t>
      </w:r>
      <w:r w:rsidR="00B61C8C">
        <w:t xml:space="preserve"> </w:t>
      </w:r>
      <w:r w:rsidR="00B23BE5">
        <w:t>-</w:t>
      </w:r>
      <w:r w:rsidR="00223D42">
        <w:t xml:space="preserve"> my entire life amounts to this one word, so I should understand what connotations this word possesses. So the first thing I found </w:t>
      </w:r>
      <w:r w:rsidR="00940FC1">
        <w:t>(</w:t>
      </w:r>
      <w:r w:rsidR="00223D42">
        <w:t>interestingly very recently</w:t>
      </w:r>
      <w:r w:rsidR="00B23BE5">
        <w:t>,</w:t>
      </w:r>
      <w:r w:rsidR="00223D42">
        <w:t xml:space="preserve"> actually</w:t>
      </w:r>
      <w:r w:rsidR="00940FC1">
        <w:t>)</w:t>
      </w:r>
      <w:r w:rsidR="00B23BE5">
        <w:t xml:space="preserve"> </w:t>
      </w:r>
      <w:r w:rsidR="00B015F3" w:rsidRPr="00B566AB">
        <w:rPr>
          <w:i/>
        </w:rPr>
        <w:t>[Arabic]</w:t>
      </w:r>
      <w:r w:rsidR="00B61C8C">
        <w:rPr>
          <w:i/>
        </w:rPr>
        <w:t>,</w:t>
      </w:r>
      <w:r w:rsidR="00223D42">
        <w:t xml:space="preserve"> for wine</w:t>
      </w:r>
      <w:r w:rsidR="00940FC1">
        <w:t xml:space="preserve"> (</w:t>
      </w:r>
      <w:r w:rsidR="00B566AB">
        <w:t>this is pre-</w:t>
      </w:r>
      <w:r w:rsidR="00223D42">
        <w:t>Islam</w:t>
      </w:r>
      <w:r w:rsidR="00940FC1">
        <w:t>,</w:t>
      </w:r>
      <w:r w:rsidR="00223D42">
        <w:t xml:space="preserve"> obviously</w:t>
      </w:r>
      <w:r w:rsidR="00940FC1">
        <w:t>). S</w:t>
      </w:r>
      <w:r w:rsidR="006512C1">
        <w:t>o</w:t>
      </w:r>
      <w:r w:rsidR="00940FC1">
        <w:t>,</w:t>
      </w:r>
      <w:r w:rsidR="006512C1">
        <w:t xml:space="preserve"> we know about this from pre-</w:t>
      </w:r>
      <w:r w:rsidR="00223D42">
        <w:t>Islam</w:t>
      </w:r>
      <w:r w:rsidR="00B0122B">
        <w:t>,</w:t>
      </w:r>
      <w:r w:rsidR="00DA634E">
        <w:t xml:space="preserve"> </w:t>
      </w:r>
      <w:r w:rsidR="00DA634E" w:rsidRPr="006512C1">
        <w:rPr>
          <w:i/>
        </w:rPr>
        <w:t>[Arabic]</w:t>
      </w:r>
      <w:r w:rsidR="00B0122B">
        <w:t xml:space="preserve"> when the</w:t>
      </w:r>
      <w:r w:rsidR="00223D42">
        <w:t xml:space="preserve"> wine gets redder and </w:t>
      </w:r>
      <w:r w:rsidR="00B015F3">
        <w:t>redder</w:t>
      </w:r>
      <w:r w:rsidR="00B0122B">
        <w:t xml:space="preserve">, </w:t>
      </w:r>
      <w:r w:rsidR="00B015F3">
        <w:t>it matures</w:t>
      </w:r>
      <w:r w:rsidR="00B61C8C">
        <w:t>. W</w:t>
      </w:r>
      <w:r w:rsidR="00B015F3">
        <w:t>h</w:t>
      </w:r>
      <w:r w:rsidR="00B0122B">
        <w:t>en it reaches</w:t>
      </w:r>
      <w:r w:rsidR="00951440">
        <w:t xml:space="preserve"> the point where it possibl</w:t>
      </w:r>
      <w:r w:rsidR="00C914AA">
        <w:t>y</w:t>
      </w:r>
      <w:r w:rsidR="00951440">
        <w:t xml:space="preserve"> can’t mature </w:t>
      </w:r>
      <w:r w:rsidR="0024092D">
        <w:t>anymore</w:t>
      </w:r>
      <w:r w:rsidR="00C914AA">
        <w:t>,</w:t>
      </w:r>
      <w:r w:rsidR="00951440">
        <w:t xml:space="preserve"> that is it</w:t>
      </w:r>
      <w:r w:rsidR="00C914AA">
        <w:t>;</w:t>
      </w:r>
      <w:r w:rsidR="002D57DB">
        <w:t xml:space="preserve"> it’</w:t>
      </w:r>
      <w:r w:rsidR="00951440">
        <w:t>s reached its climax</w:t>
      </w:r>
      <w:r w:rsidR="00B61C8C">
        <w:t>. T</w:t>
      </w:r>
      <w:r w:rsidR="00B015F3">
        <w:t>hat</w:t>
      </w:r>
      <w:r w:rsidR="002D57DB">
        <w:t>’s when</w:t>
      </w:r>
      <w:r w:rsidR="00B015F3">
        <w:t xml:space="preserve"> they say it has reached the stat</w:t>
      </w:r>
      <w:r w:rsidR="0024092D">
        <w:t>e</w:t>
      </w:r>
      <w:r w:rsidR="00C914AA">
        <w:t xml:space="preserve"> of </w:t>
      </w:r>
      <w:r w:rsidR="00B61C8C">
        <w:t>“</w:t>
      </w:r>
      <w:proofErr w:type="spellStart"/>
      <w:r w:rsidR="00B61C8C">
        <w:rPr>
          <w:i/>
        </w:rPr>
        <w:t>m</w:t>
      </w:r>
      <w:r w:rsidR="00B015F3" w:rsidRPr="006512C1">
        <w:rPr>
          <w:i/>
        </w:rPr>
        <w:t>utaa</w:t>
      </w:r>
      <w:proofErr w:type="spellEnd"/>
      <w:r w:rsidR="00B61C8C">
        <w:t>.” T</w:t>
      </w:r>
      <w:r w:rsidR="0024092D">
        <w:t>he</w:t>
      </w:r>
      <w:r w:rsidR="00C914AA">
        <w:t xml:space="preserve"> act of </w:t>
      </w:r>
      <w:r w:rsidR="00B61C8C">
        <w:t>“</w:t>
      </w:r>
      <w:r w:rsidR="00B015F3" w:rsidRPr="006512C1">
        <w:rPr>
          <w:i/>
        </w:rPr>
        <w:t>mataa</w:t>
      </w:r>
      <w:r w:rsidR="00B61C8C">
        <w:rPr>
          <w:i/>
        </w:rPr>
        <w:t>”</w:t>
      </w:r>
      <w:r w:rsidR="00B015F3">
        <w:t xml:space="preserve"> has happened to it</w:t>
      </w:r>
      <w:r w:rsidR="00F86BC4">
        <w:t>,</w:t>
      </w:r>
      <w:r w:rsidR="00B015F3">
        <w:t xml:space="preserve"> that’s what happened to it. In other words</w:t>
      </w:r>
      <w:r w:rsidR="0052606D">
        <w:t xml:space="preserve">, when something reaches as far as it can go, when something reaches maturity. </w:t>
      </w:r>
    </w:p>
    <w:p w:rsidR="006D4B94" w:rsidRDefault="0052606D">
      <w:r>
        <w:t>Let’s go a little further</w:t>
      </w:r>
      <w:r w:rsidR="00B61C8C">
        <w:t>. T</w:t>
      </w:r>
      <w:r>
        <w:t xml:space="preserve">he Arab says </w:t>
      </w:r>
      <w:r w:rsidRPr="006512C1">
        <w:rPr>
          <w:i/>
        </w:rPr>
        <w:t>[Arabic]</w:t>
      </w:r>
      <w:r w:rsidR="008E7B27">
        <w:t xml:space="preserve"> which is actually used for a rope that is twisted and coiled well together, something th</w:t>
      </w:r>
      <w:r w:rsidR="00C914AA">
        <w:t xml:space="preserve">at is tangled and well, and it </w:t>
      </w:r>
      <w:r w:rsidR="008E7B27">
        <w:t>also not only does it have this idea of being tangled</w:t>
      </w:r>
      <w:r w:rsidR="005B240A">
        <w:t>,</w:t>
      </w:r>
      <w:r w:rsidR="008E7B27">
        <w:t xml:space="preserve"> but also the idea that the rope is now ready for use. Because when you coil a rope properly, it’s matured; no more work needs to be done at it</w:t>
      </w:r>
      <w:r w:rsidR="00B61C8C">
        <w:t>;</w:t>
      </w:r>
      <w:r w:rsidR="008E7B27">
        <w:t xml:space="preserve"> now it can be put to use. They use it for people</w:t>
      </w:r>
      <w:r w:rsidR="00C214B9">
        <w:t xml:space="preserve"> </w:t>
      </w:r>
      <w:r w:rsidR="00C214B9" w:rsidRPr="006512C1">
        <w:rPr>
          <w:i/>
        </w:rPr>
        <w:t>[Arabic]</w:t>
      </w:r>
      <w:r w:rsidR="008E7B27">
        <w:t xml:space="preserve"> </w:t>
      </w:r>
      <w:r w:rsidR="002A5441">
        <w:t>when a person become</w:t>
      </w:r>
      <w:r w:rsidR="005B240A">
        <w:t>s</w:t>
      </w:r>
      <w:r w:rsidR="002A5441">
        <w:t xml:space="preserve"> a man</w:t>
      </w:r>
      <w:r w:rsidR="005B240A">
        <w:t>,</w:t>
      </w:r>
      <w:r w:rsidR="002A5441">
        <w:t xml:space="preserve"> becomes mature</w:t>
      </w:r>
      <w:r w:rsidR="005D6A2F">
        <w:t xml:space="preserve">, and he becomes refined in his character, meaning he can now go out </w:t>
      </w:r>
      <w:r w:rsidR="00E652CE">
        <w:t>and</w:t>
      </w:r>
      <w:r w:rsidR="005D6A2F">
        <w:t xml:space="preserve"> deal with the world, he can go do business now, he i</w:t>
      </w:r>
      <w:r w:rsidR="00E652CE">
        <w:t>s matured</w:t>
      </w:r>
      <w:r w:rsidR="00AA4FC1">
        <w:t xml:space="preserve">; </w:t>
      </w:r>
      <w:r w:rsidR="005D6A2F">
        <w:t>he is graduated from certain prerequisites</w:t>
      </w:r>
      <w:r w:rsidR="00C90532">
        <w:t>. S</w:t>
      </w:r>
      <w:r w:rsidR="005D6A2F">
        <w:t xml:space="preserve">o he </w:t>
      </w:r>
      <w:r w:rsidR="00C90532">
        <w:t>is</w:t>
      </w:r>
      <w:r w:rsidR="005D6A2F">
        <w:t xml:space="preserve"> ready for success kind of thing</w:t>
      </w:r>
      <w:r w:rsidR="00AA4FC1">
        <w:t>,</w:t>
      </w:r>
      <w:r w:rsidR="005D6A2F">
        <w:t xml:space="preserve"> so</w:t>
      </w:r>
      <w:r w:rsidR="005B240A">
        <w:t>,</w:t>
      </w:r>
      <w:r w:rsidR="005D6A2F">
        <w:t xml:space="preserve"> ready to be used</w:t>
      </w:r>
      <w:r w:rsidR="00AA4FC1">
        <w:t>.</w:t>
      </w:r>
      <w:r w:rsidR="005D6A2F">
        <w:t xml:space="preserve"> </w:t>
      </w:r>
      <w:r w:rsidR="00AA4FC1">
        <w:t>T</w:t>
      </w:r>
      <w:r w:rsidR="005D6A2F">
        <w:t xml:space="preserve">hat’s the idea of a human being reaching </w:t>
      </w:r>
      <w:r w:rsidR="00B61C8C">
        <w:t>“</w:t>
      </w:r>
      <w:r w:rsidR="005D6A2F" w:rsidRPr="006512C1">
        <w:rPr>
          <w:i/>
        </w:rPr>
        <w:t>mataa</w:t>
      </w:r>
      <w:r w:rsidR="005B240A">
        <w:t>.</w:t>
      </w:r>
      <w:r w:rsidR="00B61C8C">
        <w:t>”</w:t>
      </w:r>
      <w:r w:rsidR="005B240A">
        <w:t xml:space="preserve"> T</w:t>
      </w:r>
      <w:r w:rsidR="005D6A2F">
        <w:t xml:space="preserve">hen </w:t>
      </w:r>
      <w:r w:rsidR="005D6A2F" w:rsidRPr="006512C1">
        <w:rPr>
          <w:i/>
        </w:rPr>
        <w:t>[Arabic</w:t>
      </w:r>
      <w:r w:rsidR="00FB0DD2" w:rsidRPr="006512C1">
        <w:rPr>
          <w:i/>
        </w:rPr>
        <w:t>]</w:t>
      </w:r>
      <w:r w:rsidR="005D6A2F">
        <w:t xml:space="preserve"> at the end of the day</w:t>
      </w:r>
      <w:r w:rsidR="00AE6432">
        <w:t>,</w:t>
      </w:r>
      <w:r w:rsidR="005D6A2F">
        <w:t xml:space="preserve"> this is the most comprehensive definition I</w:t>
      </w:r>
      <w:r w:rsidR="005B240A">
        <w:t>’ve</w:t>
      </w:r>
      <w:r w:rsidR="005D6A2F">
        <w:t xml:space="preserve"> found</w:t>
      </w:r>
      <w:r w:rsidR="005B240A">
        <w:t>. A</w:t>
      </w:r>
      <w:r w:rsidR="005D6A2F">
        <w:t>nd I wan</w:t>
      </w:r>
      <w:r w:rsidR="005B240A">
        <w:t>t to</w:t>
      </w:r>
      <w:r w:rsidR="00FB0DD2">
        <w:t xml:space="preserve"> finish these definitions befo</w:t>
      </w:r>
      <w:r w:rsidR="005D6A2F">
        <w:t xml:space="preserve">re I share some </w:t>
      </w:r>
      <w:r w:rsidR="003B1EA7">
        <w:t>thought</w:t>
      </w:r>
      <w:r w:rsidR="005B240A">
        <w:t>s</w:t>
      </w:r>
      <w:r w:rsidR="003B1EA7">
        <w:t xml:space="preserve"> with you about</w:t>
      </w:r>
      <w:r w:rsidR="005D6A2F">
        <w:t xml:space="preserve"> </w:t>
      </w:r>
      <w:r w:rsidR="005D6A2F">
        <w:lastRenderedPageBreak/>
        <w:t xml:space="preserve">this </w:t>
      </w:r>
      <w:r w:rsidR="005D6A2F" w:rsidRPr="006A269D">
        <w:rPr>
          <w:i/>
        </w:rPr>
        <w:t>ayah</w:t>
      </w:r>
      <w:r w:rsidR="00A475A6">
        <w:t xml:space="preserve"> (verse)</w:t>
      </w:r>
      <w:r w:rsidR="008D3540">
        <w:t>.</w:t>
      </w:r>
      <w:r w:rsidR="005D6A2F">
        <w:t xml:space="preserve"> </w:t>
      </w:r>
      <w:r w:rsidR="005D6A2F" w:rsidRPr="000E2F38">
        <w:rPr>
          <w:i/>
        </w:rPr>
        <w:t>[</w:t>
      </w:r>
      <w:r w:rsidR="008D3540" w:rsidRPr="000E2F38">
        <w:rPr>
          <w:i/>
        </w:rPr>
        <w:t>A</w:t>
      </w:r>
      <w:r w:rsidR="005D6A2F" w:rsidRPr="000E2F38">
        <w:rPr>
          <w:i/>
        </w:rPr>
        <w:t>rabic]</w:t>
      </w:r>
      <w:r w:rsidR="00C013FC">
        <w:t xml:space="preserve"> that any</w:t>
      </w:r>
      <w:r w:rsidR="005D6A2F">
        <w:t xml:space="preserve">thing that </w:t>
      </w:r>
      <w:r w:rsidR="00C013FC">
        <w:t>reaches</w:t>
      </w:r>
      <w:r w:rsidR="005D6A2F">
        <w:t xml:space="preserve"> </w:t>
      </w:r>
      <w:r w:rsidR="00B61C8C">
        <w:t>“</w:t>
      </w:r>
      <w:r w:rsidR="005D6A2F" w:rsidRPr="000E2F38">
        <w:rPr>
          <w:i/>
        </w:rPr>
        <w:t>mataa</w:t>
      </w:r>
      <w:r w:rsidR="0065005F">
        <w:t>,</w:t>
      </w:r>
      <w:r w:rsidR="00B61C8C">
        <w:t>”</w:t>
      </w:r>
      <w:r w:rsidR="0065005F">
        <w:t xml:space="preserve"> anything that becomes</w:t>
      </w:r>
      <w:r w:rsidR="005D6A2F">
        <w:t xml:space="preserve"> </w:t>
      </w:r>
      <w:r w:rsidR="00B61C8C">
        <w:t>“</w:t>
      </w:r>
      <w:r w:rsidR="005D6A2F" w:rsidRPr="000E2F38">
        <w:rPr>
          <w:i/>
        </w:rPr>
        <w:t>ma-te</w:t>
      </w:r>
      <w:r w:rsidR="0065005F">
        <w:t>,</w:t>
      </w:r>
      <w:r w:rsidR="00B61C8C">
        <w:t>”</w:t>
      </w:r>
      <w:r w:rsidR="005D6A2F">
        <w:t xml:space="preserve"> </w:t>
      </w:r>
      <w:r w:rsidR="005B240A">
        <w:t>(</w:t>
      </w:r>
      <w:r w:rsidR="005D6A2F">
        <w:t xml:space="preserve">that’s the </w:t>
      </w:r>
      <w:r w:rsidR="0065005F">
        <w:t>“</w:t>
      </w:r>
      <w:r w:rsidR="005D6A2F" w:rsidRPr="000E2F38">
        <w:rPr>
          <w:i/>
        </w:rPr>
        <w:t>ISIM FA’IL</w:t>
      </w:r>
      <w:r w:rsidR="0065005F">
        <w:t>” form</w:t>
      </w:r>
      <w:r w:rsidR="005B240A">
        <w:t>), a</w:t>
      </w:r>
      <w:r w:rsidR="0065005F">
        <w:t>nything</w:t>
      </w:r>
      <w:r w:rsidR="00522D31">
        <w:t xml:space="preserve"> that becomes th</w:t>
      </w:r>
      <w:r w:rsidR="005D6A2F">
        <w:t xml:space="preserve">is is </w:t>
      </w:r>
      <w:r w:rsidR="00522D31">
        <w:t>actually</w:t>
      </w:r>
      <w:r w:rsidR="005D6A2F">
        <w:t xml:space="preserve"> something that has reache</w:t>
      </w:r>
      <w:r w:rsidR="001D3C26">
        <w:t>d the most maturity</w:t>
      </w:r>
      <w:r w:rsidR="005D6A2F">
        <w:t xml:space="preserve"> it possibly can</w:t>
      </w:r>
      <w:r w:rsidR="001E26FD">
        <w:t>,</w:t>
      </w:r>
      <w:r w:rsidR="005D6A2F">
        <w:t xml:space="preserve"> </w:t>
      </w:r>
      <w:r w:rsidR="005D6A2F" w:rsidRPr="00235678">
        <w:rPr>
          <w:i/>
        </w:rPr>
        <w:t>[Arabic]</w:t>
      </w:r>
      <w:r w:rsidR="001D3C26">
        <w:t xml:space="preserve"> </w:t>
      </w:r>
      <w:r w:rsidR="005D6A2F">
        <w:t>as possible within it</w:t>
      </w:r>
      <w:r w:rsidR="001D3C26">
        <w:t>.</w:t>
      </w:r>
      <w:r w:rsidR="005D6A2F">
        <w:t xml:space="preserve"> </w:t>
      </w:r>
      <w:r w:rsidR="005D6A2F" w:rsidRPr="00235678">
        <w:rPr>
          <w:i/>
        </w:rPr>
        <w:t>[Arabic]</w:t>
      </w:r>
      <w:r w:rsidR="00FF6F99">
        <w:t xml:space="preserve"> </w:t>
      </w:r>
      <w:r w:rsidR="00B61C8C">
        <w:t>“</w:t>
      </w:r>
      <w:r w:rsidR="00FF6F99" w:rsidRPr="00235678">
        <w:rPr>
          <w:i/>
        </w:rPr>
        <w:t>M</w:t>
      </w:r>
      <w:r w:rsidR="005D6A2F" w:rsidRPr="00235678">
        <w:rPr>
          <w:i/>
        </w:rPr>
        <w:t>ataa</w:t>
      </w:r>
      <w:r w:rsidR="00B61C8C">
        <w:rPr>
          <w:i/>
        </w:rPr>
        <w:t>”</w:t>
      </w:r>
      <w:r w:rsidR="005D6A2F">
        <w:t xml:space="preserve"> is actually something that can be benefited from</w:t>
      </w:r>
      <w:r w:rsidR="005B240A">
        <w:t>. L</w:t>
      </w:r>
      <w:r w:rsidR="005D6A2F">
        <w:t>et</w:t>
      </w:r>
      <w:r w:rsidR="002722E3">
        <w:t>’</w:t>
      </w:r>
      <w:r w:rsidR="005D6A2F">
        <w:t>s stop there for a second</w:t>
      </w:r>
      <w:r w:rsidR="005B240A">
        <w:t xml:space="preserve"> (</w:t>
      </w:r>
      <w:r w:rsidR="005D6A2F">
        <w:t>we will stop at each piece of this definition</w:t>
      </w:r>
      <w:r w:rsidR="00B61C8C">
        <w:t>)</w:t>
      </w:r>
      <w:r w:rsidR="005B240A">
        <w:t>. F</w:t>
      </w:r>
      <w:r w:rsidR="002C1326">
        <w:t>irst i</w:t>
      </w:r>
      <w:r w:rsidR="00424F78">
        <w:t>t was mature</w:t>
      </w:r>
      <w:r w:rsidR="002C1326">
        <w:t xml:space="preserve"> [and]</w:t>
      </w:r>
      <w:r w:rsidR="005D6A2F">
        <w:t xml:space="preserve"> it can</w:t>
      </w:r>
      <w:r w:rsidR="00424F78">
        <w:t>’</w:t>
      </w:r>
      <w:r w:rsidR="002C1326">
        <w:t>t m</w:t>
      </w:r>
      <w:r w:rsidR="005D6A2F">
        <w:t>ature anymore</w:t>
      </w:r>
      <w:r w:rsidR="002659C2">
        <w:t>.</w:t>
      </w:r>
      <w:r w:rsidR="005D6A2F">
        <w:t xml:space="preserve"> </w:t>
      </w:r>
      <w:r w:rsidR="002659C2">
        <w:t>S</w:t>
      </w:r>
      <w:r w:rsidR="005D6A2F">
        <w:t>o</w:t>
      </w:r>
      <w:r w:rsidR="002659C2">
        <w:t>,</w:t>
      </w:r>
      <w:r w:rsidR="005D6A2F">
        <w:t xml:space="preserve"> Allah is saying whatever </w:t>
      </w:r>
      <w:r w:rsidR="00F00DED">
        <w:t xml:space="preserve">experiences </w:t>
      </w:r>
      <w:r w:rsidR="005D6A2F">
        <w:t>happen</w:t>
      </w:r>
      <w:r w:rsidR="00BF784B">
        <w:t>ed</w:t>
      </w:r>
      <w:r w:rsidR="005D6A2F">
        <w:t xml:space="preserve"> to you</w:t>
      </w:r>
      <w:r w:rsidR="00235678">
        <w:t>,</w:t>
      </w:r>
      <w:r w:rsidR="00BF784B">
        <w:t xml:space="preserve"> part </w:t>
      </w:r>
      <w:r w:rsidR="00CA4A5C">
        <w:t>of the reason for giving you these experiences</w:t>
      </w:r>
      <w:r w:rsidR="00D93A60">
        <w:t xml:space="preserve"> is</w:t>
      </w:r>
      <w:r w:rsidR="005503F2">
        <w:t xml:space="preserve"> </w:t>
      </w:r>
      <w:r w:rsidR="00D93A60">
        <w:t xml:space="preserve">they </w:t>
      </w:r>
      <w:r w:rsidR="005503F2">
        <w:t xml:space="preserve">are going to mature you. This </w:t>
      </w:r>
      <w:r w:rsidR="00076DC4">
        <w:t xml:space="preserve">is </w:t>
      </w:r>
      <w:r w:rsidR="005503F2">
        <w:t>p</w:t>
      </w:r>
      <w:r w:rsidR="00076DC4">
        <w:t>a</w:t>
      </w:r>
      <w:r w:rsidR="005503F2">
        <w:t>rt of you growing</w:t>
      </w:r>
      <w:r w:rsidR="005F0A45">
        <w:t xml:space="preserve">. </w:t>
      </w:r>
      <w:r w:rsidR="00345564">
        <w:t xml:space="preserve">The good things and the bad things that happen to me and you are part of us growing. </w:t>
      </w:r>
      <w:r w:rsidR="005F0A45">
        <w:t xml:space="preserve">And part of our growth is sometimes things that we are proud of and sometimes things that we are not proud of. Things that we have done, we look back and we say we </w:t>
      </w:r>
      <w:r w:rsidR="00A077C3">
        <w:t>are g</w:t>
      </w:r>
      <w:r w:rsidR="005F0A45">
        <w:t>l</w:t>
      </w:r>
      <w:r w:rsidR="00A077C3">
        <w:t>ad</w:t>
      </w:r>
      <w:r w:rsidR="005F0A45">
        <w:t xml:space="preserve"> </w:t>
      </w:r>
      <w:r w:rsidR="00A077C3">
        <w:t>we did those things</w:t>
      </w:r>
      <w:r w:rsidR="005F0A45">
        <w:t xml:space="preserve"> and there a</w:t>
      </w:r>
      <w:r w:rsidR="00A077C3">
        <w:t>re things that we look back and</w:t>
      </w:r>
      <w:r w:rsidR="005F0A45">
        <w:t xml:space="preserve"> we say</w:t>
      </w:r>
      <w:r w:rsidR="00B61C8C">
        <w:t>, “</w:t>
      </w:r>
      <w:r w:rsidR="005F0A45">
        <w:t xml:space="preserve">I wish I </w:t>
      </w:r>
      <w:r w:rsidR="00A077C3">
        <w:t xml:space="preserve">never did </w:t>
      </w:r>
      <w:r w:rsidR="005F0A45">
        <w:t>those things</w:t>
      </w:r>
      <w:r w:rsidR="00B61C8C">
        <w:t>.” W</w:t>
      </w:r>
      <w:r w:rsidR="005F0A45">
        <w:t>ell actually that was part of you</w:t>
      </w:r>
      <w:r w:rsidR="00A077C3">
        <w:t>r</w:t>
      </w:r>
      <w:r w:rsidR="00B17D84">
        <w:t xml:space="preserve"> </w:t>
      </w:r>
      <w:r w:rsidR="00B61C8C">
        <w:rPr>
          <w:i/>
        </w:rPr>
        <w:t>“m</w:t>
      </w:r>
      <w:r w:rsidR="00B17D84">
        <w:rPr>
          <w:i/>
        </w:rPr>
        <w:t>ataa</w:t>
      </w:r>
      <w:r w:rsidR="00A077C3">
        <w:t>.</w:t>
      </w:r>
      <w:r w:rsidR="00B61C8C">
        <w:t>”</w:t>
      </w:r>
      <w:r w:rsidR="00A077C3">
        <w:t xml:space="preserve"> It was part of your growth and maturation process. Even that regret that you feel looking back</w:t>
      </w:r>
      <w:r w:rsidR="00B61C8C">
        <w:t>,</w:t>
      </w:r>
      <w:r w:rsidR="00A077C3">
        <w:t xml:space="preserve"> that regret is </w:t>
      </w:r>
      <w:r w:rsidR="00B61C8C">
        <w:t xml:space="preserve">a </w:t>
      </w:r>
      <w:r w:rsidR="00A077C3">
        <w:t>gift from Allah</w:t>
      </w:r>
      <w:r w:rsidR="00B61C8C">
        <w:t>;</w:t>
      </w:r>
      <w:r w:rsidR="00A077C3">
        <w:t xml:space="preserve"> that regret alone might save you; that</w:t>
      </w:r>
      <w:r w:rsidR="00061D51">
        <w:t xml:space="preserve"> might be the reason for you an</w:t>
      </w:r>
      <w:r w:rsidR="00A077C3">
        <w:t>d</w:t>
      </w:r>
      <w:r w:rsidR="00061D51">
        <w:t xml:space="preserve"> </w:t>
      </w:r>
      <w:r w:rsidR="00A077C3">
        <w:t>me to enter Jannah</w:t>
      </w:r>
      <w:r w:rsidR="00B61C8C">
        <w:t>…</w:t>
      </w:r>
      <w:r w:rsidR="00061D51">
        <w:t xml:space="preserve">it’s </w:t>
      </w:r>
      <w:r w:rsidR="00A077C3">
        <w:t xml:space="preserve">just that regret over what happened in </w:t>
      </w:r>
      <w:r w:rsidR="0017635C">
        <w:t>the</w:t>
      </w:r>
      <w:r w:rsidR="00A077C3">
        <w:t xml:space="preserve"> past. I </w:t>
      </w:r>
      <w:r w:rsidR="00061D51">
        <w:t xml:space="preserve">am </w:t>
      </w:r>
      <w:r w:rsidR="00A077C3">
        <w:t xml:space="preserve">reminded in </w:t>
      </w:r>
      <w:r w:rsidR="00A077C3" w:rsidRPr="00AE1C87">
        <w:rPr>
          <w:i/>
        </w:rPr>
        <w:t>Surat ul Kah’f</w:t>
      </w:r>
      <w:r w:rsidR="00A077C3">
        <w:t xml:space="preserve"> </w:t>
      </w:r>
      <w:r w:rsidR="00061D51">
        <w:t xml:space="preserve">of </w:t>
      </w:r>
      <w:r w:rsidR="00A077C3">
        <w:t xml:space="preserve">the Gardner who at the end of his tragic experience of losing his beautiful garden says </w:t>
      </w:r>
      <w:r w:rsidR="00A077C3" w:rsidRPr="007B0D23">
        <w:rPr>
          <w:i/>
        </w:rPr>
        <w:t>[Arabic]</w:t>
      </w:r>
      <w:r w:rsidR="00A077C3">
        <w:t xml:space="preserve"> he has regret</w:t>
      </w:r>
      <w:r w:rsidR="00B61C8C">
        <w:t xml:space="preserve"> [when he says]</w:t>
      </w:r>
      <w:r w:rsidR="00061D51">
        <w:t xml:space="preserve"> </w:t>
      </w:r>
      <w:r w:rsidR="00B61C8C">
        <w:t>“</w:t>
      </w:r>
      <w:r w:rsidR="00061D51">
        <w:t xml:space="preserve">I wish I </w:t>
      </w:r>
      <w:r w:rsidR="00A077C3">
        <w:t xml:space="preserve">never did </w:t>
      </w:r>
      <w:r w:rsidR="00A077C3" w:rsidRPr="00B61C8C">
        <w:rPr>
          <w:i/>
        </w:rPr>
        <w:t>Shirk</w:t>
      </w:r>
      <w:r w:rsidR="00B61C8C">
        <w:t>! L</w:t>
      </w:r>
      <w:r w:rsidR="00A077C3">
        <w:t xml:space="preserve">ook </w:t>
      </w:r>
      <w:r w:rsidR="00061D51">
        <w:t xml:space="preserve">at </w:t>
      </w:r>
      <w:r w:rsidR="00A077C3">
        <w:t>what</w:t>
      </w:r>
      <w:r w:rsidR="00061D51">
        <w:t xml:space="preserve"> has</w:t>
      </w:r>
      <w:r w:rsidR="00A077C3">
        <w:t xml:space="preserve"> happened to me</w:t>
      </w:r>
      <w:r w:rsidR="00B61C8C">
        <w:t>.” B</w:t>
      </w:r>
      <w:r w:rsidR="002268D0">
        <w:t>ut actually that</w:t>
      </w:r>
      <w:r w:rsidR="00A077C3">
        <w:t xml:space="preserve"> regret </w:t>
      </w:r>
      <w:r w:rsidR="00061D51">
        <w:t>is</w:t>
      </w:r>
      <w:r w:rsidR="00A077C3">
        <w:t xml:space="preserve"> a happy ending to </w:t>
      </w:r>
      <w:r w:rsidR="00061D51">
        <w:t>that story</w:t>
      </w:r>
      <w:r w:rsidR="00A077C3">
        <w:t xml:space="preserve"> because at least now he has turned back to Allah</w:t>
      </w:r>
      <w:r w:rsidR="00B61C8C">
        <w:t xml:space="preserve"> - </w:t>
      </w:r>
      <w:r w:rsidR="00A077C3">
        <w:t>he has changed his ways.</w:t>
      </w:r>
    </w:p>
    <w:p w:rsidR="001D08FA" w:rsidRDefault="001D08FA">
      <w:r>
        <w:t>So now the first thing:</w:t>
      </w:r>
      <w:r w:rsidR="006D4B94">
        <w:t xml:space="preserve"> every</w:t>
      </w:r>
      <w:r w:rsidR="002268D0">
        <w:t>thing in life is there to mature</w:t>
      </w:r>
      <w:r>
        <w:t>.</w:t>
      </w:r>
    </w:p>
    <w:p w:rsidR="001D08FA" w:rsidRDefault="001D08FA">
      <w:r>
        <w:t>S</w:t>
      </w:r>
      <w:r w:rsidR="002268D0">
        <w:t>econd</w:t>
      </w:r>
      <w:r w:rsidR="006D4B94">
        <w:t xml:space="preserve"> </w:t>
      </w:r>
      <w:r w:rsidR="002268D0" w:rsidRPr="007B0D23">
        <w:rPr>
          <w:i/>
        </w:rPr>
        <w:t>[</w:t>
      </w:r>
      <w:r w:rsidR="006D4B94" w:rsidRPr="007B0D23">
        <w:rPr>
          <w:i/>
        </w:rPr>
        <w:t>A</w:t>
      </w:r>
      <w:r w:rsidR="002268D0" w:rsidRPr="007B0D23">
        <w:rPr>
          <w:i/>
        </w:rPr>
        <w:t>rabic]</w:t>
      </w:r>
      <w:r>
        <w:rPr>
          <w:i/>
        </w:rPr>
        <w:t>,</w:t>
      </w:r>
      <w:r w:rsidR="006D4B94">
        <w:t xml:space="preserve"> what can be benefited from. </w:t>
      </w:r>
    </w:p>
    <w:p w:rsidR="001D08FA" w:rsidRDefault="001D08FA">
      <w:r>
        <w:t>[If] w</w:t>
      </w:r>
      <w:r w:rsidR="006D4B94">
        <w:t>e think</w:t>
      </w:r>
      <w:r w:rsidR="00B17D84">
        <w:t xml:space="preserve"> about this definition of </w:t>
      </w:r>
      <w:proofErr w:type="spellStart"/>
      <w:r>
        <w:rPr>
          <w:i/>
        </w:rPr>
        <w:t>m</w:t>
      </w:r>
      <w:r w:rsidR="002268D0" w:rsidRPr="007B0D23">
        <w:rPr>
          <w:i/>
        </w:rPr>
        <w:t>ata</w:t>
      </w:r>
      <w:proofErr w:type="spellEnd"/>
      <w:r w:rsidR="006D4B94">
        <w:t xml:space="preserve">; every experience in </w:t>
      </w:r>
      <w:r w:rsidR="002268D0">
        <w:t>life is</w:t>
      </w:r>
      <w:r w:rsidR="006D4B94">
        <w:t xml:space="preserve"> something you can</w:t>
      </w:r>
      <w:r w:rsidR="002268D0">
        <w:t xml:space="preserve"> benefit from</w:t>
      </w:r>
      <w:r w:rsidR="006D4B94">
        <w:t>.</w:t>
      </w:r>
      <w:r w:rsidR="002268D0">
        <w:t xml:space="preserve"> Allah chose </w:t>
      </w:r>
      <w:r w:rsidR="004A2568">
        <w:t>this word</w:t>
      </w:r>
      <w:r w:rsidR="002268D0">
        <w:t xml:space="preserve"> for a </w:t>
      </w:r>
      <w:r w:rsidR="006D4B94">
        <w:t>reason</w:t>
      </w:r>
      <w:r>
        <w:t>:</w:t>
      </w:r>
      <w:r w:rsidR="004A2568">
        <w:t xml:space="preserve"> there </w:t>
      </w:r>
      <w:r>
        <w:t>i</w:t>
      </w:r>
      <w:r w:rsidR="004A2568">
        <w:t>s some good in it for</w:t>
      </w:r>
      <w:r w:rsidR="002268D0">
        <w:t xml:space="preserve"> you. You may not be able t</w:t>
      </w:r>
      <w:r w:rsidR="006D4B94">
        <w:t>o see i</w:t>
      </w:r>
      <w:r w:rsidR="002268D0">
        <w:t>t</w:t>
      </w:r>
      <w:r w:rsidR="006D4B94">
        <w:t>,</w:t>
      </w:r>
      <w:r w:rsidR="002268D0">
        <w:t xml:space="preserve"> you may not be able to recognize </w:t>
      </w:r>
      <w:r w:rsidR="006D4B94">
        <w:t>it at</w:t>
      </w:r>
      <w:r w:rsidR="002268D0">
        <w:t xml:space="preserve"> face value, and I may not be able to see</w:t>
      </w:r>
      <w:r w:rsidR="006D4B94">
        <w:t>, may be frustrating</w:t>
      </w:r>
      <w:r>
        <w:t>;</w:t>
      </w:r>
      <w:r w:rsidR="006D4B94">
        <w:t xml:space="preserve"> at that very moment it may be something like the </w:t>
      </w:r>
      <w:r w:rsidR="004A2568">
        <w:t>first</w:t>
      </w:r>
      <w:r w:rsidR="006D4B94">
        <w:t xml:space="preserve"> response</w:t>
      </w:r>
      <w:r>
        <w:t>:</w:t>
      </w:r>
      <w:r w:rsidR="006D4B94">
        <w:t xml:space="preserve"> </w:t>
      </w:r>
    </w:p>
    <w:p w:rsidR="001D08FA" w:rsidRDefault="001D08FA">
      <w:r>
        <w:t>“W</w:t>
      </w:r>
      <w:r w:rsidR="006D4B94">
        <w:t>hy would this be happening to me</w:t>
      </w:r>
      <w:r w:rsidR="004A2568">
        <w:t>?</w:t>
      </w:r>
      <w:r>
        <w:t>”</w:t>
      </w:r>
      <w:r w:rsidR="006D4B94">
        <w:t xml:space="preserve"> </w:t>
      </w:r>
      <w:r w:rsidR="004A2568">
        <w:t>A</w:t>
      </w:r>
      <w:r w:rsidR="006D4B94">
        <w:t xml:space="preserve">nd </w:t>
      </w:r>
      <w:r w:rsidR="00173555">
        <w:t>Allah’</w:t>
      </w:r>
      <w:r w:rsidR="006D4B94">
        <w:t xml:space="preserve">s </w:t>
      </w:r>
      <w:r w:rsidR="00173555">
        <w:t xml:space="preserve">way of </w:t>
      </w:r>
      <w:r w:rsidR="006D4B94">
        <w:t xml:space="preserve">responding to us </w:t>
      </w:r>
      <w:r w:rsidR="00173555">
        <w:t xml:space="preserve">is </w:t>
      </w:r>
      <w:r w:rsidR="006D4B94">
        <w:t xml:space="preserve">that Allah is saying it is something you could have been benefited from </w:t>
      </w:r>
      <w:r w:rsidR="006D4B94" w:rsidRPr="00B97FE5">
        <w:rPr>
          <w:i/>
        </w:rPr>
        <w:t>[Arabic]</w:t>
      </w:r>
      <w:r w:rsidR="00173555">
        <w:t xml:space="preserve"> then </w:t>
      </w:r>
      <w:r w:rsidR="00173555" w:rsidRPr="00B97FE5">
        <w:rPr>
          <w:i/>
        </w:rPr>
        <w:t>[Arabic]</w:t>
      </w:r>
      <w:r w:rsidR="00173555">
        <w:t xml:space="preserve"> it can be put to use, it can be put to use </w:t>
      </w:r>
      <w:r w:rsidR="00173555" w:rsidRPr="004026B8">
        <w:rPr>
          <w:i/>
        </w:rPr>
        <w:t>[Arabic]</w:t>
      </w:r>
      <w:r w:rsidR="00173555">
        <w:t>. Now Allah is saying every single object that we own, every last bit of our possessions and every single experience</w:t>
      </w:r>
      <w:r w:rsidR="00555D54">
        <w:t>,</w:t>
      </w:r>
      <w:r w:rsidR="00173555">
        <w:t xml:space="preserve"> is actually supposed to be utilized. Adversity and good time</w:t>
      </w:r>
      <w:r w:rsidR="00C718F6">
        <w:t>s</w:t>
      </w:r>
      <w:r w:rsidR="00173555">
        <w:t xml:space="preserve"> all together are supposed to be put to use</w:t>
      </w:r>
      <w:r w:rsidR="002350E9">
        <w:t>.</w:t>
      </w:r>
      <w:r w:rsidR="0039073D">
        <w:t xml:space="preserve"> They</w:t>
      </w:r>
      <w:r w:rsidR="00C919D9">
        <w:t xml:space="preserve"> </w:t>
      </w:r>
      <w:r w:rsidR="0039073D">
        <w:t>are part of something greater</w:t>
      </w:r>
      <w:r>
        <w:t>. M</w:t>
      </w:r>
      <w:r w:rsidR="0039073D">
        <w:t>eaning</w:t>
      </w:r>
      <w:r w:rsidR="00173555">
        <w:t xml:space="preserve"> </w:t>
      </w:r>
      <w:r w:rsidR="00C919D9">
        <w:t>this life</w:t>
      </w:r>
      <w:r>
        <w:t>,</w:t>
      </w:r>
      <w:r w:rsidR="00C919D9">
        <w:t xml:space="preserve"> the things that we are given</w:t>
      </w:r>
      <w:r>
        <w:t>,</w:t>
      </w:r>
      <w:r w:rsidR="00C919D9">
        <w:t xml:space="preserve"> they are given </w:t>
      </w:r>
      <w:r>
        <w:t xml:space="preserve">[to us] </w:t>
      </w:r>
      <w:r w:rsidR="00C919D9">
        <w:t xml:space="preserve">to </w:t>
      </w:r>
      <w:r w:rsidR="003A3AD4">
        <w:t xml:space="preserve">be </w:t>
      </w:r>
      <w:r w:rsidR="00C919D9">
        <w:t>put to use</w:t>
      </w:r>
      <w:r>
        <w:t>. A</w:t>
      </w:r>
      <w:r w:rsidR="00C919D9">
        <w:t xml:space="preserve">nd you go back to </w:t>
      </w:r>
      <w:r w:rsidR="003A3AD4">
        <w:t xml:space="preserve">the </w:t>
      </w:r>
      <w:r w:rsidR="00C919D9">
        <w:t>original meaning of “</w:t>
      </w:r>
      <w:proofErr w:type="spellStart"/>
      <w:r>
        <w:rPr>
          <w:i/>
        </w:rPr>
        <w:t>m</w:t>
      </w:r>
      <w:r w:rsidR="00C919D9" w:rsidRPr="001933B7">
        <w:rPr>
          <w:i/>
        </w:rPr>
        <w:t>ata</w:t>
      </w:r>
      <w:proofErr w:type="spellEnd"/>
      <w:r>
        <w:rPr>
          <w:i/>
        </w:rPr>
        <w:t>.</w:t>
      </w:r>
      <w:r w:rsidR="00C919D9">
        <w:t>”</w:t>
      </w:r>
      <w:r>
        <w:t xml:space="preserve"> W</w:t>
      </w:r>
      <w:r w:rsidR="00C919D9">
        <w:t xml:space="preserve">hat happens to wine </w:t>
      </w:r>
      <w:r>
        <w:t>(</w:t>
      </w:r>
      <w:r w:rsidR="00C919D9">
        <w:t>not by Muslims but by non-Muslims</w:t>
      </w:r>
      <w:r>
        <w:t>)</w:t>
      </w:r>
      <w:r w:rsidR="005B0B2E">
        <w:t>, what happens to “</w:t>
      </w:r>
      <w:proofErr w:type="spellStart"/>
      <w:r>
        <w:rPr>
          <w:i/>
        </w:rPr>
        <w:t>m</w:t>
      </w:r>
      <w:r w:rsidR="005B0B2E" w:rsidRPr="001933B7">
        <w:rPr>
          <w:i/>
        </w:rPr>
        <w:t>ata</w:t>
      </w:r>
      <w:proofErr w:type="spellEnd"/>
      <w:r w:rsidR="005B0B2E">
        <w:t>” or to alcohol or to wine when it matures? It gets drunk. What happens to the rope when it gets twisted? It gets used</w:t>
      </w:r>
      <w:r>
        <w:t>.</w:t>
      </w:r>
      <w:r w:rsidR="005B0B2E">
        <w:t xml:space="preserve"> </w:t>
      </w:r>
      <w:r w:rsidR="00A32F20">
        <w:t xml:space="preserve">When your life is full of </w:t>
      </w:r>
      <w:r>
        <w:rPr>
          <w:i/>
        </w:rPr>
        <w:t>“</w:t>
      </w:r>
      <w:proofErr w:type="spellStart"/>
      <w:r>
        <w:rPr>
          <w:i/>
        </w:rPr>
        <w:t>m</w:t>
      </w:r>
      <w:r w:rsidR="00A32F20" w:rsidRPr="001933B7">
        <w:rPr>
          <w:i/>
        </w:rPr>
        <w:t>ata</w:t>
      </w:r>
      <w:proofErr w:type="spellEnd"/>
      <w:r w:rsidR="00A32F20">
        <w:t>.</w:t>
      </w:r>
      <w:r>
        <w:t>’</w:t>
      </w:r>
      <w:r w:rsidR="00A32F20">
        <w:t xml:space="preserve"> And now it’s time for you, yourself, to put yourself to use. </w:t>
      </w:r>
    </w:p>
    <w:p w:rsidR="00B17D84" w:rsidRDefault="00B24AC9">
      <w:r>
        <w:t xml:space="preserve">Looking back, for a lot of people they look back in their life and their past </w:t>
      </w:r>
      <w:r w:rsidR="00CA65A3">
        <w:t xml:space="preserve">experiences and their failures </w:t>
      </w:r>
      <w:r>
        <w:t>and their tragedies, they debilitate t</w:t>
      </w:r>
      <w:r w:rsidR="00312E3F">
        <w:t>hem</w:t>
      </w:r>
      <w:r w:rsidR="00444B85">
        <w:t xml:space="preserve"> and they</w:t>
      </w:r>
      <w:r w:rsidR="008372EF">
        <w:t xml:space="preserve"> are</w:t>
      </w:r>
      <w:r w:rsidR="00444B85">
        <w:t xml:space="preserve"> not able to do any</w:t>
      </w:r>
      <w:r>
        <w:t>thing in their future</w:t>
      </w:r>
      <w:r w:rsidR="008372EF">
        <w:t>. A</w:t>
      </w:r>
      <w:r>
        <w:t>nd for people who understand what “</w:t>
      </w:r>
      <w:proofErr w:type="spellStart"/>
      <w:r w:rsidR="001D08FA">
        <w:rPr>
          <w:i/>
        </w:rPr>
        <w:t>m</w:t>
      </w:r>
      <w:r w:rsidRPr="001933B7">
        <w:rPr>
          <w:i/>
        </w:rPr>
        <w:t>ata</w:t>
      </w:r>
      <w:proofErr w:type="spellEnd"/>
      <w:r>
        <w:t>”</w:t>
      </w:r>
      <w:r w:rsidR="00F43F2C">
        <w:t xml:space="preserve"> is</w:t>
      </w:r>
      <w:r w:rsidR="00854D09">
        <w:t>,</w:t>
      </w:r>
      <w:r w:rsidR="00F43F2C">
        <w:t xml:space="preserve"> what this world is f</w:t>
      </w:r>
      <w:r>
        <w:t>o</w:t>
      </w:r>
      <w:r w:rsidR="00F43F2C">
        <w:t>r</w:t>
      </w:r>
      <w:r w:rsidR="00854D09">
        <w:t>, they look at their past</w:t>
      </w:r>
      <w:r>
        <w:t xml:space="preserve"> experiences and they make them stronger</w:t>
      </w:r>
      <w:r w:rsidR="00854D09">
        <w:t>;</w:t>
      </w:r>
      <w:r>
        <w:t xml:space="preserve"> that</w:t>
      </w:r>
      <w:r w:rsidR="001D08FA">
        <w:t>, “</w:t>
      </w:r>
      <w:r>
        <w:t>Allah put me through</w:t>
      </w:r>
      <w:r w:rsidR="00854D09">
        <w:t xml:space="preserve"> </w:t>
      </w:r>
      <w:r>
        <w:t xml:space="preserve">that, that must </w:t>
      </w:r>
      <w:r w:rsidR="00854D09">
        <w:t>mean I am</w:t>
      </w:r>
      <w:r>
        <w:t xml:space="preserve"> stronger </w:t>
      </w:r>
      <w:r w:rsidR="00854D09">
        <w:t>than this and maybe</w:t>
      </w:r>
      <w:r>
        <w:t xml:space="preserve"> I can he</w:t>
      </w:r>
      <w:r w:rsidR="00854D09">
        <w:t>l</w:t>
      </w:r>
      <w:r>
        <w:t>p a million other people</w:t>
      </w:r>
      <w:r w:rsidR="00971572">
        <w:t>,</w:t>
      </w:r>
      <w:r>
        <w:t xml:space="preserve"> help them go through these experiences and see them is the way </w:t>
      </w:r>
      <w:r w:rsidR="00971572">
        <w:t xml:space="preserve">that </w:t>
      </w:r>
      <w:r>
        <w:t>they are supposed to see them.</w:t>
      </w:r>
      <w:r w:rsidR="001D08FA">
        <w:t>”</w:t>
      </w:r>
      <w:r>
        <w:t xml:space="preserve"> This </w:t>
      </w:r>
      <w:r w:rsidR="00971572">
        <w:t>would be looking</w:t>
      </w:r>
      <w:r>
        <w:t xml:space="preserve"> at one</w:t>
      </w:r>
      <w:r w:rsidR="00971572">
        <w:t>’</w:t>
      </w:r>
      <w:r>
        <w:t xml:space="preserve">s own experiences as </w:t>
      </w:r>
      <w:r w:rsidR="001D08FA">
        <w:t>“</w:t>
      </w:r>
      <w:proofErr w:type="spellStart"/>
      <w:r w:rsidR="001D08FA">
        <w:rPr>
          <w:i/>
        </w:rPr>
        <w:t>m</w:t>
      </w:r>
      <w:r w:rsidRPr="001933B7">
        <w:rPr>
          <w:i/>
        </w:rPr>
        <w:t>ata</w:t>
      </w:r>
      <w:proofErr w:type="spellEnd"/>
      <w:r w:rsidR="002175ED">
        <w:t>.</w:t>
      </w:r>
      <w:r w:rsidR="001D08FA">
        <w:t>”</w:t>
      </w:r>
      <w:r w:rsidR="00971572">
        <w:t xml:space="preserve"> </w:t>
      </w:r>
    </w:p>
    <w:p w:rsidR="00CC62B9" w:rsidRDefault="00971572">
      <w:r>
        <w:lastRenderedPageBreak/>
        <w:t>N</w:t>
      </w:r>
      <w:r w:rsidR="00B24AC9">
        <w:t xml:space="preserve">ow going a little further </w:t>
      </w:r>
      <w:r w:rsidR="00B24AC9" w:rsidRPr="001933B7">
        <w:rPr>
          <w:i/>
        </w:rPr>
        <w:t>[Arabic]</w:t>
      </w:r>
      <w:r w:rsidR="006527C2">
        <w:t xml:space="preserve"> part of the definition of “</w:t>
      </w:r>
      <w:proofErr w:type="spellStart"/>
      <w:r w:rsidR="001D08FA">
        <w:rPr>
          <w:i/>
        </w:rPr>
        <w:t>m</w:t>
      </w:r>
      <w:r w:rsidR="006527C2" w:rsidRPr="001933B7">
        <w:rPr>
          <w:i/>
        </w:rPr>
        <w:t>ata</w:t>
      </w:r>
      <w:proofErr w:type="spellEnd"/>
      <w:r w:rsidR="006527C2">
        <w:t>” is something that will come to end, will not last</w:t>
      </w:r>
      <w:r w:rsidR="001D08FA">
        <w:t xml:space="preserve"> (</w:t>
      </w:r>
      <w:r w:rsidR="006527C2">
        <w:t>part of its definition</w:t>
      </w:r>
      <w:r w:rsidR="001D08FA">
        <w:t>)</w:t>
      </w:r>
      <w:r w:rsidR="006527C2">
        <w:t xml:space="preserve"> it cannot be used forever</w:t>
      </w:r>
      <w:r w:rsidR="001D08FA">
        <w:t>.</w:t>
      </w:r>
      <w:r w:rsidR="00B17D84">
        <w:t xml:space="preserve"> E</w:t>
      </w:r>
      <w:r w:rsidR="00676C96">
        <w:t>ven that scrubber will break eventually or won</w:t>
      </w:r>
      <w:r w:rsidR="001D08FA">
        <w:t>’</w:t>
      </w:r>
      <w:r w:rsidR="00676C96">
        <w:t>t scrub as good as it used to. Even that rope will</w:t>
      </w:r>
      <w:r w:rsidR="00EF585E">
        <w:t xml:space="preserve"> eventually</w:t>
      </w:r>
      <w:r w:rsidR="00676C96">
        <w:t xml:space="preserve"> snap</w:t>
      </w:r>
      <w:r w:rsidR="00EF585E">
        <w:t>. E</w:t>
      </w:r>
      <w:r w:rsidR="00676C96">
        <w:t>ven that wine will</w:t>
      </w:r>
      <w:r w:rsidR="00EF585E">
        <w:t xml:space="preserve"> </w:t>
      </w:r>
      <w:r w:rsidR="00ED316D">
        <w:t>eventually be no</w:t>
      </w:r>
      <w:r w:rsidR="00676C96">
        <w:t xml:space="preserve"> good</w:t>
      </w:r>
      <w:r w:rsidR="00B17D84">
        <w:t>. S</w:t>
      </w:r>
      <w:r w:rsidR="00676C96">
        <w:t>o</w:t>
      </w:r>
      <w:r w:rsidR="00B17D84">
        <w:t>,</w:t>
      </w:r>
      <w:r w:rsidR="00676C96">
        <w:t xml:space="preserve"> ever</w:t>
      </w:r>
      <w:r w:rsidR="00EF585E">
        <w:t xml:space="preserve">y single thing that we possess is not </w:t>
      </w:r>
      <w:r w:rsidR="00DE0724">
        <w:t xml:space="preserve">there forever. We are now </w:t>
      </w:r>
      <w:r w:rsidR="00B17D84">
        <w:t xml:space="preserve">- </w:t>
      </w:r>
      <w:r w:rsidR="00667F15">
        <w:t>you know</w:t>
      </w:r>
      <w:r w:rsidR="00B17D84">
        <w:t xml:space="preserve"> </w:t>
      </w:r>
      <w:r w:rsidR="006F1A9E">
        <w:t>–</w:t>
      </w:r>
      <w:r w:rsidR="00CA65A3">
        <w:t xml:space="preserve"> senior</w:t>
      </w:r>
      <w:r w:rsidR="006F1A9E">
        <w:t xml:space="preserve">s </w:t>
      </w:r>
      <w:r w:rsidR="00DE0724">
        <w:t>living</w:t>
      </w:r>
      <w:r w:rsidR="006F1A9E">
        <w:t xml:space="preserve"> </w:t>
      </w:r>
      <w:r w:rsidR="00CA65A3">
        <w:t>you know</w:t>
      </w:r>
      <w:r w:rsidR="00B17D84">
        <w:t>,</w:t>
      </w:r>
      <w:r w:rsidR="00DE0724">
        <w:t xml:space="preserve"> in a facility where people</w:t>
      </w:r>
      <w:r w:rsidR="00B17D84">
        <w:t xml:space="preserve"> that</w:t>
      </w:r>
      <w:r w:rsidR="00DE0724">
        <w:t xml:space="preserve"> have a difficult time </w:t>
      </w:r>
      <w:r w:rsidR="00CA65A3">
        <w:t xml:space="preserve">in </w:t>
      </w:r>
      <w:r w:rsidR="00DE0724">
        <w:t>taking care of themselves</w:t>
      </w:r>
      <w:r w:rsidR="001D08FA">
        <w:t>,</w:t>
      </w:r>
      <w:r w:rsidR="00B17D84">
        <w:t xml:space="preserve"> are</w:t>
      </w:r>
      <w:r w:rsidR="006F1A9E">
        <w:t xml:space="preserve"> being taken</w:t>
      </w:r>
      <w:r w:rsidR="0050206C">
        <w:t xml:space="preserve"> care of</w:t>
      </w:r>
      <w:r w:rsidR="006F1A9E">
        <w:t>. A</w:t>
      </w:r>
      <w:r w:rsidR="00DE0724">
        <w:t xml:space="preserve">nd here we are the average age among </w:t>
      </w:r>
      <w:r w:rsidR="00DD47C8">
        <w:t>our</w:t>
      </w:r>
      <w:r w:rsidR="00DE0724">
        <w:t xml:space="preserve"> student</w:t>
      </w:r>
      <w:r w:rsidR="0050206C">
        <w:t>s</w:t>
      </w:r>
      <w:r w:rsidR="00DE0724">
        <w:t xml:space="preserve"> and you know the faculty that’s here</w:t>
      </w:r>
      <w:r w:rsidR="006F1A9E">
        <w:t>,</w:t>
      </w:r>
      <w:r w:rsidR="00DE0724">
        <w:t xml:space="preserve"> we are younger people</w:t>
      </w:r>
      <w:r w:rsidR="001D08FA">
        <w:t>. T</w:t>
      </w:r>
      <w:r w:rsidR="00DE0724">
        <w:t xml:space="preserve">here is a young audience </w:t>
      </w:r>
      <w:r w:rsidR="0050206C">
        <w:t xml:space="preserve">you </w:t>
      </w:r>
      <w:r w:rsidR="00DE0724">
        <w:t xml:space="preserve">know in the </w:t>
      </w:r>
      <w:r w:rsidR="00DE0724" w:rsidRPr="001933B7">
        <w:rPr>
          <w:i/>
        </w:rPr>
        <w:t>Jummah</w:t>
      </w:r>
      <w:r w:rsidR="001933B7">
        <w:t xml:space="preserve"> (Friday)</w:t>
      </w:r>
      <w:r w:rsidR="00DE0724">
        <w:t xml:space="preserve"> </w:t>
      </w:r>
      <w:r w:rsidR="0050206C">
        <w:t>today</w:t>
      </w:r>
      <w:r w:rsidR="006F1A9E">
        <w:t>. A</w:t>
      </w:r>
      <w:r w:rsidR="00DE0724">
        <w:t>nd we feel like we have something that they don’t have</w:t>
      </w:r>
      <w:r w:rsidR="006F1A9E">
        <w:t>. Y</w:t>
      </w:r>
      <w:r w:rsidR="005741DA">
        <w:t>ou might feel like</w:t>
      </w:r>
      <w:r w:rsidR="001D08FA">
        <w:t xml:space="preserve">, </w:t>
      </w:r>
      <w:r w:rsidR="005741DA">
        <w:t>as you wa</w:t>
      </w:r>
      <w:r w:rsidR="00DE0724">
        <w:t>l</w:t>
      </w:r>
      <w:r w:rsidR="005741DA">
        <w:t>k</w:t>
      </w:r>
      <w:r w:rsidR="00DE0724">
        <w:t xml:space="preserve"> by someone who is in their 90’s you know</w:t>
      </w:r>
      <w:r w:rsidR="006F1A9E">
        <w:t>,</w:t>
      </w:r>
      <w:r w:rsidR="00DE0724">
        <w:t xml:space="preserve"> an</w:t>
      </w:r>
      <w:r w:rsidR="00DD47C8">
        <w:t>d someone who is on a cane</w:t>
      </w:r>
      <w:r w:rsidR="006F1A9E">
        <w:t>,</w:t>
      </w:r>
      <w:r w:rsidR="00DD47C8">
        <w:t xml:space="preserve"> or somebody</w:t>
      </w:r>
      <w:r w:rsidR="00DE0724">
        <w:t xml:space="preserve"> </w:t>
      </w:r>
      <w:r w:rsidR="00AD3E3F">
        <w:t xml:space="preserve">who </w:t>
      </w:r>
      <w:r w:rsidR="00DE0724">
        <w:t>can</w:t>
      </w:r>
      <w:r w:rsidR="00AD3E3F">
        <w:t>’</w:t>
      </w:r>
      <w:r w:rsidR="00DE0724">
        <w:t xml:space="preserve">t even take two steps </w:t>
      </w:r>
      <w:r w:rsidR="00AD3E3F">
        <w:t xml:space="preserve">by </w:t>
      </w:r>
      <w:r w:rsidR="00DE0724">
        <w:t>themselves</w:t>
      </w:r>
      <w:r w:rsidR="006F1A9E">
        <w:t>,</w:t>
      </w:r>
      <w:r w:rsidR="00DE0724">
        <w:t xml:space="preserve"> and you might look at that and say</w:t>
      </w:r>
      <w:r w:rsidR="00343232">
        <w:t>,</w:t>
      </w:r>
      <w:r w:rsidR="00DE0724">
        <w:t xml:space="preserve"> </w:t>
      </w:r>
      <w:r w:rsidR="006F1A9E">
        <w:t>“</w:t>
      </w:r>
      <w:r w:rsidR="00DE0724" w:rsidRPr="004A3E91">
        <w:rPr>
          <w:i/>
        </w:rPr>
        <w:t>Subhan Allah</w:t>
      </w:r>
      <w:r w:rsidR="00343232">
        <w:t>!</w:t>
      </w:r>
      <w:r w:rsidR="006F1A9E">
        <w:t xml:space="preserve"> Y</w:t>
      </w:r>
      <w:r w:rsidR="00DE0724">
        <w:t>ou know</w:t>
      </w:r>
      <w:r w:rsidR="006F1A9E">
        <w:t xml:space="preserve">, </w:t>
      </w:r>
      <w:r w:rsidR="00057CA3">
        <w:t>I feel bad for these people</w:t>
      </w:r>
      <w:r w:rsidR="001D08FA">
        <w:t>,</w:t>
      </w:r>
      <w:r w:rsidR="00057CA3">
        <w:t xml:space="preserve"> but you know</w:t>
      </w:r>
      <w:r w:rsidR="00DE0724">
        <w:t xml:space="preserve"> what</w:t>
      </w:r>
      <w:r w:rsidR="006F1A9E">
        <w:t>? E</w:t>
      </w:r>
      <w:r w:rsidR="00DE0724">
        <w:t xml:space="preserve">ither we are </w:t>
      </w:r>
      <w:r w:rsidR="00A32F20">
        <w:t>going to</w:t>
      </w:r>
      <w:r w:rsidR="00DE0724">
        <w:t xml:space="preserve"> be in the ground or be one of these </w:t>
      </w:r>
      <w:r w:rsidR="006F1A9E">
        <w:t>people;</w:t>
      </w:r>
      <w:r w:rsidR="00DE0724">
        <w:t xml:space="preserve"> we are </w:t>
      </w:r>
      <w:r w:rsidR="00A32F20">
        <w:t>going to</w:t>
      </w:r>
      <w:r w:rsidR="00DE0724">
        <w:t xml:space="preserve"> be in that sta</w:t>
      </w:r>
      <w:r w:rsidR="00057CA3">
        <w:t>t</w:t>
      </w:r>
      <w:r w:rsidR="00A03EA1">
        <w:t>e one day</w:t>
      </w:r>
      <w:r w:rsidR="006F1A9E">
        <w:t>.</w:t>
      </w:r>
      <w:r w:rsidR="00CC62B9">
        <w:t>”</w:t>
      </w:r>
      <w:r w:rsidR="006F1A9E">
        <w:t xml:space="preserve"> A</w:t>
      </w:r>
      <w:r w:rsidR="00A03EA1">
        <w:t>nd they</w:t>
      </w:r>
      <w:r w:rsidR="006F1A9E">
        <w:t>,</w:t>
      </w:r>
      <w:r w:rsidR="00A03EA1">
        <w:t xml:space="preserve"> if you</w:t>
      </w:r>
      <w:r w:rsidR="00DE0724">
        <w:t xml:space="preserve"> </w:t>
      </w:r>
      <w:r w:rsidR="00A03EA1">
        <w:t>ask them</w:t>
      </w:r>
      <w:r w:rsidR="006F1A9E">
        <w:t>,</w:t>
      </w:r>
      <w:r w:rsidR="00A03EA1">
        <w:t xml:space="preserve"> </w:t>
      </w:r>
      <w:r w:rsidR="00CC62B9">
        <w:t>“L</w:t>
      </w:r>
      <w:r w:rsidR="00DE0724">
        <w:t xml:space="preserve">ook back </w:t>
      </w:r>
      <w:r w:rsidR="00EE46BE">
        <w:t xml:space="preserve">at </w:t>
      </w:r>
      <w:r w:rsidR="00DE0724">
        <w:t>what you had in life</w:t>
      </w:r>
      <w:r w:rsidR="00CC62B9">
        <w:t>.” T</w:t>
      </w:r>
      <w:r w:rsidR="00DE0724">
        <w:t>hey wil</w:t>
      </w:r>
      <w:r w:rsidR="00A03EA1">
        <w:t>l</w:t>
      </w:r>
      <w:r w:rsidR="00CC62B9">
        <w:t xml:space="preserve"> say that, “It</w:t>
      </w:r>
      <w:r w:rsidR="00DE0724">
        <w:t xml:space="preserve"> </w:t>
      </w:r>
      <w:r w:rsidR="00A03EA1">
        <w:t>felt</w:t>
      </w:r>
      <w:r w:rsidR="00DE0724">
        <w:t xml:space="preserve"> like </w:t>
      </w:r>
      <w:r w:rsidR="00C952EE">
        <w:t>a day</w:t>
      </w:r>
      <w:r w:rsidR="00CC62B9">
        <w:t>;</w:t>
      </w:r>
      <w:r w:rsidR="00C952EE">
        <w:t xml:space="preserve"> or f</w:t>
      </w:r>
      <w:r w:rsidR="00DE0724">
        <w:t>el</w:t>
      </w:r>
      <w:r w:rsidR="00C952EE">
        <w:t>t</w:t>
      </w:r>
      <w:r w:rsidR="00DE0724">
        <w:t xml:space="preserve"> like </w:t>
      </w:r>
      <w:r w:rsidR="00C952EE">
        <w:t>the blin</w:t>
      </w:r>
      <w:r w:rsidR="00DE0724">
        <w:t xml:space="preserve">k of an eye </w:t>
      </w:r>
      <w:r w:rsidR="00DE0724" w:rsidRPr="001A180D">
        <w:rPr>
          <w:i/>
        </w:rPr>
        <w:t>[Arabic]</w:t>
      </w:r>
      <w:r w:rsidR="00CC62B9">
        <w:rPr>
          <w:i/>
        </w:rPr>
        <w:t>;</w:t>
      </w:r>
      <w:r w:rsidR="00CC62B9">
        <w:t xml:space="preserve"> that’s all it</w:t>
      </w:r>
      <w:r w:rsidR="00DE0724">
        <w:t xml:space="preserve"> felt like</w:t>
      </w:r>
      <w:r w:rsidR="00CC62B9">
        <w:t>.” A</w:t>
      </w:r>
      <w:r w:rsidR="00DE0724">
        <w:t>nd if you look at your life right now from the time you guys came</w:t>
      </w:r>
      <w:r w:rsidR="004E0483">
        <w:t>,</w:t>
      </w:r>
      <w:r w:rsidR="00DE0724">
        <w:t xml:space="preserve"> you know some of you who came</w:t>
      </w:r>
      <w:r w:rsidR="00CA412A">
        <w:t xml:space="preserve"> to </w:t>
      </w:r>
      <w:r w:rsidR="00CA4702">
        <w:t>Texas</w:t>
      </w:r>
      <w:r w:rsidR="004E0483">
        <w:t>,</w:t>
      </w:r>
      <w:r w:rsidR="00DE0724">
        <w:t xml:space="preserve"> now what does it feel like</w:t>
      </w:r>
      <w:r w:rsidR="00CA412A">
        <w:t>? I</w:t>
      </w:r>
      <w:r w:rsidR="00DE0724">
        <w:t>t feels like a minute</w:t>
      </w:r>
      <w:r w:rsidR="00CC62B9">
        <w:t>;</w:t>
      </w:r>
      <w:r w:rsidR="00DE0724">
        <w:t xml:space="preserve"> feels like nothing</w:t>
      </w:r>
      <w:r w:rsidR="00CA412A">
        <w:t>. F</w:t>
      </w:r>
      <w:r w:rsidR="00DE0724">
        <w:t xml:space="preserve">irst time I saw </w:t>
      </w:r>
      <w:r w:rsidR="00BF5F38">
        <w:t>Brother</w:t>
      </w:r>
      <w:r w:rsidR="00DE0724">
        <w:t xml:space="preserve"> Robert a few months ago when I came to see him</w:t>
      </w:r>
      <w:r w:rsidR="00CA412A">
        <w:t>,</w:t>
      </w:r>
      <w:r w:rsidR="00DE0724">
        <w:t xml:space="preserve"> feels like I just came here like yesterday</w:t>
      </w:r>
      <w:r w:rsidR="00CA412A">
        <w:t>;</w:t>
      </w:r>
      <w:r w:rsidR="00DE0724">
        <w:t xml:space="preserve"> time passes by so</w:t>
      </w:r>
      <w:r w:rsidR="00CA412A">
        <w:t>,</w:t>
      </w:r>
      <w:r w:rsidR="00DE0724">
        <w:t xml:space="preserve"> </w:t>
      </w:r>
      <w:r w:rsidR="00CA412A">
        <w:t xml:space="preserve">so </w:t>
      </w:r>
      <w:r w:rsidR="00DE0724">
        <w:t>quickly</w:t>
      </w:r>
      <w:r w:rsidR="00ED22C2">
        <w:t>.</w:t>
      </w:r>
      <w:r w:rsidR="00DE0724">
        <w:t xml:space="preserve"> </w:t>
      </w:r>
      <w:r w:rsidR="00DE0724" w:rsidRPr="0051414B">
        <w:rPr>
          <w:i/>
        </w:rPr>
        <w:t>Subhan Allah</w:t>
      </w:r>
      <w:r w:rsidR="00ED22C2">
        <w:t>! S</w:t>
      </w:r>
      <w:r w:rsidR="00DE0724">
        <w:t xml:space="preserve">o we have to </w:t>
      </w:r>
      <w:r w:rsidR="00CA412A">
        <w:t>be consci</w:t>
      </w:r>
      <w:r w:rsidR="00CC62B9">
        <w:t>ous</w:t>
      </w:r>
      <w:r w:rsidR="00BF5F38">
        <w:t xml:space="preserve"> of the fact that </w:t>
      </w:r>
      <w:r w:rsidR="00DE0724">
        <w:t>time is leaving us</w:t>
      </w:r>
      <w:r w:rsidR="00CC62B9">
        <w:t xml:space="preserve">. This </w:t>
      </w:r>
      <w:r w:rsidR="007626A4">
        <w:rPr>
          <w:i/>
        </w:rPr>
        <w:t>“</w:t>
      </w:r>
      <w:proofErr w:type="spellStart"/>
      <w:r w:rsidR="007626A4">
        <w:rPr>
          <w:i/>
        </w:rPr>
        <w:t>m</w:t>
      </w:r>
      <w:r w:rsidR="00DE0724" w:rsidRPr="00F64555">
        <w:rPr>
          <w:i/>
        </w:rPr>
        <w:t>ata</w:t>
      </w:r>
      <w:proofErr w:type="spellEnd"/>
      <w:r w:rsidR="007626A4">
        <w:rPr>
          <w:i/>
        </w:rPr>
        <w:t>”</w:t>
      </w:r>
      <w:r w:rsidR="00DE0724">
        <w:t xml:space="preserve"> is not staying</w:t>
      </w:r>
      <w:r w:rsidR="00CA412A">
        <w:t>. Your en</w:t>
      </w:r>
      <w:r w:rsidR="00DE0724">
        <w:t>tire life is passing you by</w:t>
      </w:r>
      <w:r w:rsidR="00446FBE">
        <w:t>,</w:t>
      </w:r>
      <w:r w:rsidR="00DE0724">
        <w:t xml:space="preserve"> and the only thing at the end of it that we can put it to use is for </w:t>
      </w:r>
      <w:r w:rsidR="00446FBE">
        <w:t xml:space="preserve">is </w:t>
      </w:r>
      <w:r w:rsidR="00DE0724">
        <w:t xml:space="preserve">the </w:t>
      </w:r>
      <w:r w:rsidR="00446FBE" w:rsidRPr="00F64555">
        <w:rPr>
          <w:i/>
        </w:rPr>
        <w:t>A</w:t>
      </w:r>
      <w:r w:rsidR="00DE0724" w:rsidRPr="00F64555">
        <w:rPr>
          <w:i/>
        </w:rPr>
        <w:t>khirah</w:t>
      </w:r>
      <w:r w:rsidR="00F64555">
        <w:t xml:space="preserve"> (The </w:t>
      </w:r>
      <w:r w:rsidR="00334690">
        <w:t>D</w:t>
      </w:r>
      <w:r w:rsidR="00F64555">
        <w:t xml:space="preserve">ay of </w:t>
      </w:r>
      <w:r w:rsidR="00334690">
        <w:t>J</w:t>
      </w:r>
      <w:r w:rsidR="00F64555">
        <w:t>udgment)</w:t>
      </w:r>
      <w:r w:rsidR="00CC62B9">
        <w:t>. S</w:t>
      </w:r>
      <w:r w:rsidR="00DE0724">
        <w:t>o Allah say</w:t>
      </w:r>
      <w:r w:rsidR="00D82D1F">
        <w:t>s</w:t>
      </w:r>
      <w:r w:rsidR="00CC62B9">
        <w:t>,</w:t>
      </w:r>
      <w:r w:rsidR="00DE0724">
        <w:t xml:space="preserve"> “</w:t>
      </w:r>
      <w:r w:rsidR="00CC62B9">
        <w:t>W</w:t>
      </w:r>
      <w:r w:rsidR="00CA4702" w:rsidRPr="00F64555">
        <w:rPr>
          <w:i/>
        </w:rPr>
        <w:t>a maa 'indal laahi khairunw wa abqaa</w:t>
      </w:r>
      <w:r w:rsidR="00CC62B9">
        <w:rPr>
          <w:i/>
        </w:rPr>
        <w:t>.</w:t>
      </w:r>
      <w:r w:rsidR="00DE0724">
        <w:t>”</w:t>
      </w:r>
      <w:r w:rsidR="00CA4702">
        <w:t xml:space="preserve"> </w:t>
      </w:r>
    </w:p>
    <w:p w:rsidR="002212D0" w:rsidRDefault="00CC62B9">
      <w:r>
        <w:t>I</w:t>
      </w:r>
      <w:r w:rsidR="00CA4702">
        <w:t xml:space="preserve">n the few minutes that I have left with you </w:t>
      </w:r>
      <w:r>
        <w:t xml:space="preserve">- </w:t>
      </w:r>
      <w:r w:rsidR="00CA4702">
        <w:t>because I don’t wan</w:t>
      </w:r>
      <w:r>
        <w:t>t to</w:t>
      </w:r>
      <w:r w:rsidR="00CA4702">
        <w:t xml:space="preserve"> make this a long </w:t>
      </w:r>
      <w:r w:rsidR="00CA4702" w:rsidRPr="00F64555">
        <w:rPr>
          <w:i/>
        </w:rPr>
        <w:t>Khutbah</w:t>
      </w:r>
      <w:r w:rsidR="00F64555">
        <w:t xml:space="preserve"> (sermon)</w:t>
      </w:r>
      <w:r>
        <w:t>, t</w:t>
      </w:r>
      <w:r w:rsidR="00CA4702">
        <w:t>he few min</w:t>
      </w:r>
      <w:r w:rsidR="00602475">
        <w:t>utes that I have left with you</w:t>
      </w:r>
      <w:r>
        <w:t>,</w:t>
      </w:r>
      <w:r w:rsidR="00602475">
        <w:t xml:space="preserve"> </w:t>
      </w:r>
      <w:r w:rsidR="00124F46">
        <w:t>what I want to share with you</w:t>
      </w:r>
      <w:r w:rsidR="00CA4702">
        <w:t xml:space="preserve"> </w:t>
      </w:r>
      <w:r w:rsidR="00E240CE">
        <w:t>is</w:t>
      </w:r>
      <w:r w:rsidR="007626A4">
        <w:t>:</w:t>
      </w:r>
      <w:r w:rsidR="00E240CE">
        <w:t xml:space="preserve"> in this life sometime</w:t>
      </w:r>
      <w:r>
        <w:t>s</w:t>
      </w:r>
      <w:r w:rsidR="00E240CE">
        <w:t xml:space="preserve"> we mak</w:t>
      </w:r>
      <w:r w:rsidR="00CA4702">
        <w:t xml:space="preserve">e </w:t>
      </w:r>
      <w:r w:rsidR="00E57D92">
        <w:t>a</w:t>
      </w:r>
      <w:r w:rsidR="00CA4702">
        <w:t xml:space="preserve"> plan for like </w:t>
      </w:r>
      <w:r w:rsidR="007535BA">
        <w:t>th</w:t>
      </w:r>
      <w:r w:rsidR="00CA4702">
        <w:t>e</w:t>
      </w:r>
      <w:r w:rsidR="007535BA">
        <w:t xml:space="preserve"> </w:t>
      </w:r>
      <w:r w:rsidR="00CA4702">
        <w:t>next ten years</w:t>
      </w:r>
      <w:r w:rsidR="00D82D1F">
        <w:t xml:space="preserve"> </w:t>
      </w:r>
      <w:r w:rsidR="007535BA">
        <w:t>or five years</w:t>
      </w:r>
      <w:r w:rsidR="007626A4">
        <w:t>,</w:t>
      </w:r>
      <w:r w:rsidR="007535BA">
        <w:t xml:space="preserve"> this is what I want to accomplish</w:t>
      </w:r>
      <w:r w:rsidR="00127E28">
        <w:t>,</w:t>
      </w:r>
      <w:r w:rsidR="007535BA">
        <w:t xml:space="preserve"> this is how much </w:t>
      </w:r>
      <w:r w:rsidR="007535BA" w:rsidRPr="007626A4">
        <w:rPr>
          <w:i/>
        </w:rPr>
        <w:t>Qur’an</w:t>
      </w:r>
      <w:r w:rsidR="007535BA">
        <w:t xml:space="preserve"> I want to memorize</w:t>
      </w:r>
      <w:r>
        <w:t>. T</w:t>
      </w:r>
      <w:r w:rsidR="007535BA">
        <w:t xml:space="preserve">his </w:t>
      </w:r>
      <w:r w:rsidR="007626A4">
        <w:t xml:space="preserve">is </w:t>
      </w:r>
      <w:r w:rsidR="007535BA">
        <w:t>how m</w:t>
      </w:r>
      <w:r w:rsidR="00127E28">
        <w:t>u</w:t>
      </w:r>
      <w:r w:rsidR="007535BA">
        <w:t xml:space="preserve">ch I would like </w:t>
      </w:r>
      <w:r w:rsidR="00177139">
        <w:t>to be able to make in terms of money</w:t>
      </w:r>
      <w:r>
        <w:t>. T</w:t>
      </w:r>
      <w:r w:rsidR="00177139">
        <w:t>his is when I would like to get marr</w:t>
      </w:r>
      <w:r w:rsidR="007626A4">
        <w:t>ied. We set goals for ourselves</w:t>
      </w:r>
      <w:r w:rsidR="00177139">
        <w:t xml:space="preserve"> and we strive </w:t>
      </w:r>
      <w:r w:rsidR="00AE173E">
        <w:t>towards</w:t>
      </w:r>
      <w:r w:rsidR="00177139">
        <w:t xml:space="preserve"> those goals and there is nothing wrong </w:t>
      </w:r>
      <w:r w:rsidR="00E63CE9">
        <w:t>with</w:t>
      </w:r>
      <w:r w:rsidR="00177139">
        <w:t xml:space="preserve"> that</w:t>
      </w:r>
      <w:r>
        <w:t>. B</w:t>
      </w:r>
      <w:r w:rsidR="00AE173E">
        <w:t>ut I t</w:t>
      </w:r>
      <w:r>
        <w:t xml:space="preserve">ell you if you </w:t>
      </w:r>
      <w:r w:rsidR="00A475A6">
        <w:t xml:space="preserve">internalize this </w:t>
      </w:r>
      <w:r w:rsidR="00A475A6" w:rsidRPr="006A269D">
        <w:rPr>
          <w:i/>
        </w:rPr>
        <w:t>a</w:t>
      </w:r>
      <w:r w:rsidR="00AE173E" w:rsidRPr="006A269D">
        <w:rPr>
          <w:i/>
        </w:rPr>
        <w:t>yah</w:t>
      </w:r>
      <w:r w:rsidR="00A475A6">
        <w:t xml:space="preserve"> (verse)</w:t>
      </w:r>
      <w:r w:rsidR="007626A4">
        <w:t>,</w:t>
      </w:r>
      <w:r w:rsidR="00AE173E">
        <w:t xml:space="preserve"> you learn to put those plans in one compartment in your head</w:t>
      </w:r>
      <w:r w:rsidR="007626A4">
        <w:t>,</w:t>
      </w:r>
      <w:r w:rsidR="00AE173E">
        <w:t xml:space="preserve"> and </w:t>
      </w:r>
      <w:r w:rsidR="00E63CE9">
        <w:t xml:space="preserve">in the other compartment you realize that all of that means nothing if I am not building my </w:t>
      </w:r>
      <w:r w:rsidR="00E63CE9" w:rsidRPr="00942072">
        <w:rPr>
          <w:i/>
        </w:rPr>
        <w:t>Akhirah</w:t>
      </w:r>
      <w:r w:rsidR="00942072">
        <w:t xml:space="preserve"> </w:t>
      </w:r>
      <w:r w:rsidR="001C5BFA">
        <w:t>(</w:t>
      </w:r>
      <w:r w:rsidR="007F4FCE">
        <w:t xml:space="preserve">The </w:t>
      </w:r>
      <w:r w:rsidR="00221A41">
        <w:t>D</w:t>
      </w:r>
      <w:r w:rsidR="007F4FCE">
        <w:t xml:space="preserve">ay of </w:t>
      </w:r>
      <w:r w:rsidR="00221A41">
        <w:t>J</w:t>
      </w:r>
      <w:r w:rsidR="007F4FCE">
        <w:t>udgment</w:t>
      </w:r>
      <w:r w:rsidR="001C5BFA">
        <w:t>)</w:t>
      </w:r>
      <w:r>
        <w:t>. A</w:t>
      </w:r>
      <w:r w:rsidR="0012493B">
        <w:t xml:space="preserve">ll of those plans are worthless, they are meaningless, </w:t>
      </w:r>
      <w:r>
        <w:t>[and] they</w:t>
      </w:r>
      <w:r w:rsidR="0012493B">
        <w:t xml:space="preserve"> are not any kind of accomplishment at all if this </w:t>
      </w:r>
      <w:r>
        <w:t xml:space="preserve">is </w:t>
      </w:r>
      <w:r w:rsidR="0012493B">
        <w:t xml:space="preserve">not building me towards Allah, if </w:t>
      </w:r>
      <w:r>
        <w:t>it is</w:t>
      </w:r>
      <w:r w:rsidR="0012493B">
        <w:t xml:space="preserve"> not taking me closer</w:t>
      </w:r>
      <w:r w:rsidR="006B6622">
        <w:t>,</w:t>
      </w:r>
      <w:r w:rsidR="0012493B">
        <w:t xml:space="preserve"> if </w:t>
      </w:r>
      <w:r>
        <w:t xml:space="preserve">it </w:t>
      </w:r>
      <w:r w:rsidR="0012493B">
        <w:t>is not making me a slave of Allah. There are people’s perceptions of u</w:t>
      </w:r>
      <w:r>
        <w:t xml:space="preserve">s and then there is the reality. </w:t>
      </w:r>
      <w:r w:rsidR="00345564">
        <w:t>People’s perception, our own perception</w:t>
      </w:r>
      <w:r w:rsidR="00BC26BA">
        <w:t>,</w:t>
      </w:r>
      <w:r w:rsidR="00345564">
        <w:t xml:space="preserve"> and then reality; people’s perception may be you are successful; people’s perception may be you are knowledgeable; people’s perception may be you have accomplished something. </w:t>
      </w:r>
      <w:r w:rsidR="00A70EA3">
        <w:t xml:space="preserve">And the opposite </w:t>
      </w:r>
      <w:r w:rsidR="00A402DB">
        <w:t xml:space="preserve">is </w:t>
      </w:r>
      <w:r w:rsidR="00A70EA3">
        <w:t xml:space="preserve">to </w:t>
      </w:r>
      <w:r>
        <w:t>p</w:t>
      </w:r>
      <w:r w:rsidR="00A70EA3">
        <w:t xml:space="preserve">eople’s perception </w:t>
      </w:r>
      <w:r w:rsidR="00D47768">
        <w:t>might be</w:t>
      </w:r>
      <w:r w:rsidR="00A70EA3">
        <w:t xml:space="preserve"> you </w:t>
      </w:r>
      <w:r>
        <w:t xml:space="preserve">are </w:t>
      </w:r>
      <w:r w:rsidR="00A70EA3">
        <w:t>worth</w:t>
      </w:r>
      <w:r w:rsidR="00C03F48">
        <w:t xml:space="preserve"> nothing</w:t>
      </w:r>
      <w:r>
        <w:t>. B</w:t>
      </w:r>
      <w:r w:rsidR="00C03F48">
        <w:t>ut you</w:t>
      </w:r>
      <w:r w:rsidR="00A70EA3">
        <w:t xml:space="preserve"> know what</w:t>
      </w:r>
      <w:r>
        <w:t>? P</w:t>
      </w:r>
      <w:r w:rsidR="00A70EA3">
        <w:t xml:space="preserve">eople’s </w:t>
      </w:r>
      <w:r w:rsidR="00345564">
        <w:t>perceptions at the end of the day mean</w:t>
      </w:r>
      <w:r w:rsidR="00A70EA3">
        <w:t xml:space="preserve"> nothing</w:t>
      </w:r>
      <w:r w:rsidR="00F95348">
        <w:t xml:space="preserve"> (it really means)</w:t>
      </w:r>
      <w:r>
        <w:t>. I</w:t>
      </w:r>
      <w:r w:rsidR="00F95348">
        <w:t>t stands to benefit you nothing before Allah</w:t>
      </w:r>
      <w:r w:rsidR="00A70EA3">
        <w:t>.</w:t>
      </w:r>
      <w:r w:rsidR="00F95348">
        <w:t xml:space="preserve"> It will not add to your deeds</w:t>
      </w:r>
      <w:r>
        <w:t>. I</w:t>
      </w:r>
      <w:r w:rsidR="00F95348">
        <w:t>t won’t take away from them.</w:t>
      </w:r>
      <w:r w:rsidR="00B951A8">
        <w:t xml:space="preserve"> People’s criticism</w:t>
      </w:r>
      <w:r>
        <w:t>s</w:t>
      </w:r>
      <w:r w:rsidR="00B951A8">
        <w:t xml:space="preserve"> will not take away from you</w:t>
      </w:r>
      <w:r>
        <w:t>,</w:t>
      </w:r>
      <w:r w:rsidR="00B951A8">
        <w:t xml:space="preserve"> and people’s praise will not add to you, it will not</w:t>
      </w:r>
      <w:r w:rsidR="00A304D4">
        <w:t>. And at the end of the day when people get praise and criticism from others all the time, you know what starts happening</w:t>
      </w:r>
      <w:r>
        <w:t>? T</w:t>
      </w:r>
      <w:r w:rsidR="00A304D4">
        <w:t>hey start getting effected by it</w:t>
      </w:r>
      <w:r>
        <w:t>. s</w:t>
      </w:r>
      <w:r w:rsidR="00A304D4">
        <w:t xml:space="preserve">o they start seeing themselves in light </w:t>
      </w:r>
      <w:r w:rsidR="008425A2">
        <w:t xml:space="preserve">of how </w:t>
      </w:r>
      <w:r w:rsidR="00A304D4">
        <w:t>other people see them</w:t>
      </w:r>
      <w:r w:rsidR="006B0BE9">
        <w:t>. So their image of themselves becomes polluted because they are not seeing themselves for who they really are, they are seeing</w:t>
      </w:r>
      <w:r w:rsidR="00E8774B">
        <w:t xml:space="preserve"> themselves</w:t>
      </w:r>
      <w:r w:rsidR="006B0BE9">
        <w:t xml:space="preserve"> </w:t>
      </w:r>
      <w:r w:rsidR="00E8774B">
        <w:t>in light o</w:t>
      </w:r>
      <w:r w:rsidR="006B0BE9">
        <w:t>f other people’s words</w:t>
      </w:r>
      <w:r w:rsidR="00B8799F">
        <w:t>;</w:t>
      </w:r>
      <w:r w:rsidR="008A5D9A">
        <w:t xml:space="preserve"> that’s a human phenomenon. This is why we have Allah’s word, so we can see ourselves in light of Allah’s words, and that will help us see ourselves for who we </w:t>
      </w:r>
      <w:r w:rsidR="008A5D9A">
        <w:lastRenderedPageBreak/>
        <w:t>really</w:t>
      </w:r>
      <w:r>
        <w:t>,</w:t>
      </w:r>
      <w:r w:rsidR="008A5D9A">
        <w:t xml:space="preserve"> truly are</w:t>
      </w:r>
      <w:r>
        <w:t>. A</w:t>
      </w:r>
      <w:r w:rsidR="008A5D9A">
        <w:t>nd at the end of the day</w:t>
      </w:r>
      <w:r w:rsidR="002212D0">
        <w:t>,</w:t>
      </w:r>
      <w:r w:rsidR="008A5D9A">
        <w:t xml:space="preserve"> really</w:t>
      </w:r>
      <w:r w:rsidR="002212D0">
        <w:t>,</w:t>
      </w:r>
      <w:r w:rsidR="008A5D9A">
        <w:t xml:space="preserve"> truly we can have</w:t>
      </w:r>
      <w:r w:rsidR="00294BD9">
        <w:t xml:space="preserve"> friendships and family and loved ones and community</w:t>
      </w:r>
      <w:r w:rsidR="002212D0">
        <w:t>;</w:t>
      </w:r>
      <w:r w:rsidR="00294BD9">
        <w:t xml:space="preserve"> we can have all of those things</w:t>
      </w:r>
      <w:r w:rsidR="002212D0">
        <w:t xml:space="preserve"> -</w:t>
      </w:r>
      <w:r w:rsidR="00294BD9">
        <w:t xml:space="preserve"> but at the end of the day we are in this world alone, we came alone and we are going to leave alone and in that solitude if you don’t find a co</w:t>
      </w:r>
      <w:r w:rsidR="004D2D59">
        <w:t>nnection with Allah</w:t>
      </w:r>
      <w:r w:rsidR="002212D0">
        <w:t>,</w:t>
      </w:r>
      <w:r w:rsidR="004D2D59">
        <w:t xml:space="preserve"> then all the</w:t>
      </w:r>
      <w:r w:rsidR="00294BD9">
        <w:t>s</w:t>
      </w:r>
      <w:r w:rsidR="004D2D59">
        <w:t>e</w:t>
      </w:r>
      <w:r w:rsidR="00294BD9">
        <w:t xml:space="preserve"> fake  connections that you have and I have, th</w:t>
      </w:r>
      <w:r w:rsidR="002212D0">
        <w:t>at</w:t>
      </w:r>
      <w:r w:rsidR="00294BD9">
        <w:t xml:space="preserve"> are not really based in the relationship with Allah, they will all disappear, they will not last, the </w:t>
      </w:r>
      <w:r w:rsidR="00294BD9" w:rsidRPr="00A74462">
        <w:rPr>
          <w:i/>
        </w:rPr>
        <w:t>Fasaad</w:t>
      </w:r>
      <w:r w:rsidR="00A74462">
        <w:rPr>
          <w:i/>
        </w:rPr>
        <w:t xml:space="preserve"> </w:t>
      </w:r>
      <w:r w:rsidR="00A74462" w:rsidRPr="00A74462">
        <w:t>(</w:t>
      </w:r>
      <w:r w:rsidR="00AD6F82">
        <w:t>uproar</w:t>
      </w:r>
      <w:r w:rsidR="00A74462" w:rsidRPr="00A74462">
        <w:t>)</w:t>
      </w:r>
      <w:r w:rsidR="00294BD9">
        <w:t xml:space="preserve"> will dissipate eventually</w:t>
      </w:r>
      <w:r w:rsidR="002B2E30">
        <w:t>, if not in this life then in the next. So we have to internalize a very powerful real</w:t>
      </w:r>
      <w:r w:rsidR="002212D0">
        <w:t xml:space="preserve">ity that Allah has given us in </w:t>
      </w:r>
      <w:r w:rsidR="002B2E30" w:rsidRPr="00A74462">
        <w:rPr>
          <w:i/>
        </w:rPr>
        <w:t>Famaa ooteetum min shai'in famataa'ul hayaatid dunyaa</w:t>
      </w:r>
      <w:r w:rsidR="002212D0">
        <w:t>. W</w:t>
      </w:r>
      <w:r w:rsidR="002B2E30">
        <w:t>e treasure all of our relationship</w:t>
      </w:r>
      <w:r w:rsidR="00720517">
        <w:t>s</w:t>
      </w:r>
      <w:r w:rsidR="002B2E30">
        <w:t xml:space="preserve"> so long as they are something that are building us </w:t>
      </w:r>
      <w:r w:rsidR="004918FB">
        <w:t>t</w:t>
      </w:r>
      <w:r w:rsidR="002B2E30">
        <w:t xml:space="preserve">owards the </w:t>
      </w:r>
      <w:r w:rsidR="002B2E30" w:rsidRPr="006373BA">
        <w:rPr>
          <w:i/>
        </w:rPr>
        <w:t>Akhirah</w:t>
      </w:r>
      <w:r w:rsidR="006373BA">
        <w:t xml:space="preserve"> (The </w:t>
      </w:r>
      <w:r w:rsidR="00D94298">
        <w:t>D</w:t>
      </w:r>
      <w:r w:rsidR="006373BA">
        <w:t xml:space="preserve">ay of </w:t>
      </w:r>
      <w:r w:rsidR="00D94298">
        <w:t>J</w:t>
      </w:r>
      <w:r w:rsidR="006373BA">
        <w:t>udgment)</w:t>
      </w:r>
      <w:r w:rsidR="002212D0">
        <w:t>.</w:t>
      </w:r>
    </w:p>
    <w:p w:rsidR="002212D0" w:rsidRDefault="002212D0" w:rsidP="002212D0">
      <w:r>
        <w:t>S</w:t>
      </w:r>
      <w:r w:rsidR="007C69BE">
        <w:t>o</w:t>
      </w:r>
      <w:r>
        <w:t>,</w:t>
      </w:r>
      <w:r w:rsidR="007C69BE">
        <w:t xml:space="preserve"> I want to leave yo</w:t>
      </w:r>
      <w:r w:rsidR="002B2E30">
        <w:t>u</w:t>
      </w:r>
      <w:r w:rsidR="007C69BE">
        <w:t xml:space="preserve"> </w:t>
      </w:r>
      <w:r w:rsidR="002B2E30">
        <w:t>w</w:t>
      </w:r>
      <w:r w:rsidR="007C69BE">
        <w:t>i</w:t>
      </w:r>
      <w:r w:rsidR="00507C00">
        <w:t>th this</w:t>
      </w:r>
      <w:r w:rsidR="002B2E30">
        <w:t xml:space="preserve"> picture</w:t>
      </w:r>
      <w:r w:rsidR="00507C00">
        <w:t xml:space="preserve"> “</w:t>
      </w:r>
      <w:r w:rsidR="00507C00" w:rsidRPr="00190455">
        <w:rPr>
          <w:i/>
        </w:rPr>
        <w:t>wa maa 'indal laahi khairunw wa abqaa</w:t>
      </w:r>
      <w:r>
        <w:rPr>
          <w:i/>
        </w:rPr>
        <w:t>.</w:t>
      </w:r>
      <w:r w:rsidR="00507C00" w:rsidRPr="00190455">
        <w:rPr>
          <w:i/>
        </w:rPr>
        <w:t xml:space="preserve">” </w:t>
      </w:r>
      <w:r>
        <w:t>What Allah has in His possession is better. Now w</w:t>
      </w:r>
      <w:r w:rsidR="00507C00">
        <w:t>hat we have right now is also in Allah</w:t>
      </w:r>
      <w:r>
        <w:t>’s</w:t>
      </w:r>
      <w:r w:rsidR="00507C00">
        <w:t xml:space="preserve"> possession</w:t>
      </w:r>
      <w:r>
        <w:t>. I</w:t>
      </w:r>
      <w:r w:rsidR="00507C00">
        <w:t xml:space="preserve">t’s not like this </w:t>
      </w:r>
      <w:r>
        <w:t>i</w:t>
      </w:r>
      <w:r w:rsidR="00507C00">
        <w:t>s not in the possession of Allah.</w:t>
      </w:r>
      <w:r w:rsidR="0006083D">
        <w:t xml:space="preserve"> But th</w:t>
      </w:r>
      <w:r>
        <w:t xml:space="preserve">is as though by using the word </w:t>
      </w:r>
      <w:r w:rsidR="0006083D" w:rsidRPr="00232561">
        <w:rPr>
          <w:i/>
        </w:rPr>
        <w:t>ma</w:t>
      </w:r>
      <w:r w:rsidR="0006083D">
        <w:t xml:space="preserve"> here</w:t>
      </w:r>
      <w:r w:rsidR="00D16572">
        <w:t>,</w:t>
      </w:r>
      <w:r w:rsidR="0006083D">
        <w:t xml:space="preserve"> it is as though Allah is saying</w:t>
      </w:r>
      <w:r w:rsidR="00397CEF">
        <w:t xml:space="preserve"> I don’t wanna tell you what I have yet</w:t>
      </w:r>
      <w:r w:rsidR="00D3087D">
        <w:t>, I have a mystery for you</w:t>
      </w:r>
      <w:r>
        <w:t>. T</w:t>
      </w:r>
      <w:r w:rsidR="00D3087D">
        <w:t>here’s something I have in my possession and it’s better, and it</w:t>
      </w:r>
      <w:r w:rsidR="00BB5282">
        <w:t>’</w:t>
      </w:r>
      <w:r w:rsidR="00D3087D">
        <w:t xml:space="preserve">s better. In other words, </w:t>
      </w:r>
      <w:r w:rsidR="00BB5282">
        <w:t xml:space="preserve">it </w:t>
      </w:r>
      <w:r w:rsidR="00D3087D">
        <w:t xml:space="preserve">hasn’t been given to you yet. Now one would immediately think, what Allah has? He must be talking about </w:t>
      </w:r>
      <w:r w:rsidR="00D3087D" w:rsidRPr="00116B54">
        <w:rPr>
          <w:i/>
        </w:rPr>
        <w:t>Jannah</w:t>
      </w:r>
      <w:r w:rsidR="00116B54">
        <w:t xml:space="preserve"> (Paradise)</w:t>
      </w:r>
      <w:r w:rsidR="00D3087D">
        <w:t>, but as a matter of fact because he opened the door by saying</w:t>
      </w:r>
      <w:r w:rsidR="00BC26BA">
        <w:t>, W</w:t>
      </w:r>
      <w:r w:rsidR="00726784" w:rsidRPr="0069157D">
        <w:rPr>
          <w:i/>
        </w:rPr>
        <w:t>a maa 'indal laah</w:t>
      </w:r>
      <w:r>
        <w:t xml:space="preserve"> not </w:t>
      </w:r>
      <w:r w:rsidR="00726784" w:rsidRPr="0069157D">
        <w:rPr>
          <w:i/>
        </w:rPr>
        <w:t>wal jannah tun khairunw wa abqaa</w:t>
      </w:r>
      <w:r>
        <w:rPr>
          <w:i/>
        </w:rPr>
        <w:t>.</w:t>
      </w:r>
      <w:r w:rsidR="00BC26BA">
        <w:rPr>
          <w:i/>
        </w:rPr>
        <w:t>”</w:t>
      </w:r>
      <w:r>
        <w:t xml:space="preserve"> H</w:t>
      </w:r>
      <w:r w:rsidR="003F3EDB">
        <w:t>e said</w:t>
      </w:r>
      <w:r>
        <w:t>,</w:t>
      </w:r>
      <w:r w:rsidR="003F3EDB">
        <w:t xml:space="preserve"> “</w:t>
      </w:r>
      <w:r w:rsidR="003F3EDB" w:rsidRPr="0069157D">
        <w:rPr>
          <w:i/>
        </w:rPr>
        <w:t>maa 'indal laahi khairunw wa abqaa</w:t>
      </w:r>
      <w:r w:rsidR="00BC26BA">
        <w:rPr>
          <w:i/>
        </w:rPr>
        <w:t>.” W</w:t>
      </w:r>
      <w:r w:rsidR="003F3EDB">
        <w:t xml:space="preserve">hatever Allah has, whatever Allah has. And what Allah has some of which he gave to you now, not just in terms of </w:t>
      </w:r>
      <w:proofErr w:type="spellStart"/>
      <w:r w:rsidR="003F3EDB" w:rsidRPr="00EB500E">
        <w:rPr>
          <w:i/>
        </w:rPr>
        <w:t>duniya</w:t>
      </w:r>
      <w:proofErr w:type="spellEnd"/>
      <w:r w:rsidR="007F2D14">
        <w:t xml:space="preserve"> (world)</w:t>
      </w:r>
      <w:r w:rsidR="003F3EDB">
        <w:t xml:space="preserve"> but </w:t>
      </w:r>
      <w:r w:rsidR="00BC26BA">
        <w:t>H</w:t>
      </w:r>
      <w:r w:rsidR="003F3EDB">
        <w:t xml:space="preserve">e also gave you in terms of </w:t>
      </w:r>
      <w:r w:rsidR="003F1841">
        <w:t xml:space="preserve">that </w:t>
      </w:r>
      <w:r w:rsidR="003F3EDB">
        <w:t xml:space="preserve">road to </w:t>
      </w:r>
      <w:r w:rsidR="003F3EDB" w:rsidRPr="00EB500E">
        <w:rPr>
          <w:i/>
        </w:rPr>
        <w:t>Jannah</w:t>
      </w:r>
      <w:r>
        <w:rPr>
          <w:i/>
        </w:rPr>
        <w:t xml:space="preserve"> </w:t>
      </w:r>
      <w:r w:rsidR="007F2D14">
        <w:t>(Paradise)</w:t>
      </w:r>
      <w:r>
        <w:t>. T</w:t>
      </w:r>
      <w:r w:rsidR="003F3EDB">
        <w:t xml:space="preserve">hat road itself is better. The revelation of Allah is better than everything else you have been given. The word of Allah is better because that word of </w:t>
      </w:r>
      <w:bookmarkStart w:id="0" w:name="_GoBack"/>
      <w:bookmarkEnd w:id="0"/>
      <w:r w:rsidR="003F3EDB">
        <w:t>Allah if you and I can live by it</w:t>
      </w:r>
      <w:r>
        <w:t>, it</w:t>
      </w:r>
      <w:r w:rsidR="003F3EDB">
        <w:t xml:space="preserve"> will get </w:t>
      </w:r>
      <w:r w:rsidR="0065717F">
        <w:t>us somewhere far better</w:t>
      </w:r>
      <w:r>
        <w:t>. A</w:t>
      </w:r>
      <w:r w:rsidR="0065717F">
        <w:t>nd so i</w:t>
      </w:r>
      <w:r w:rsidR="003F3EDB">
        <w:t xml:space="preserve">n this </w:t>
      </w:r>
      <w:r w:rsidR="003F3EDB" w:rsidRPr="00EB500E">
        <w:rPr>
          <w:i/>
        </w:rPr>
        <w:t>ayah</w:t>
      </w:r>
      <w:r w:rsidR="003F3EDB">
        <w:t xml:space="preserve"> </w:t>
      </w:r>
      <w:r w:rsidR="00EB500E">
        <w:t>(verse)</w:t>
      </w:r>
      <w:r>
        <w:t>,</w:t>
      </w:r>
      <w:r w:rsidR="00EB500E">
        <w:t xml:space="preserve"> </w:t>
      </w:r>
      <w:r w:rsidR="003F3EDB">
        <w:t>there are two comparisons</w:t>
      </w:r>
      <w:r>
        <w:t xml:space="preserve"> (</w:t>
      </w:r>
      <w:r w:rsidR="003F3EDB">
        <w:t>there are my last reminders for m</w:t>
      </w:r>
      <w:r w:rsidR="003C0FE9">
        <w:t>yself</w:t>
      </w:r>
      <w:r w:rsidR="003F3EDB">
        <w:t xml:space="preserve"> and you</w:t>
      </w:r>
      <w:r>
        <w:t>);</w:t>
      </w:r>
      <w:r w:rsidR="003F3EDB">
        <w:t xml:space="preserve"> two comparisons that we constantly have to make if we are going to survive this world and not be taken in by the perceptions that are </w:t>
      </w:r>
      <w:r w:rsidR="00B120A9">
        <w:t xml:space="preserve">actually </w:t>
      </w:r>
      <w:r>
        <w:t>not real: t</w:t>
      </w:r>
      <w:r w:rsidR="003F3EDB">
        <w:t>he perceptions of people or the false self-image that we might develop</w:t>
      </w:r>
      <w:r>
        <w:t>.</w:t>
      </w:r>
    </w:p>
    <w:p w:rsidR="00EB5D90" w:rsidRDefault="00A32F20" w:rsidP="002212D0">
      <w:r>
        <w:t>What is that reality check</w:t>
      </w:r>
      <w:r w:rsidR="002212D0">
        <w:t>?</w:t>
      </w:r>
      <w:r>
        <w:t xml:space="preserve"> “</w:t>
      </w:r>
      <w:r w:rsidR="002212D0">
        <w:t>W</w:t>
      </w:r>
      <w:r w:rsidRPr="002212D0">
        <w:rPr>
          <w:i/>
        </w:rPr>
        <w:t>a maa 'indal laahi khairunw wa abqaa lillazeena aamanoo</w:t>
      </w:r>
      <w:r w:rsidR="002212D0" w:rsidRPr="002212D0">
        <w:rPr>
          <w:i/>
        </w:rPr>
        <w:t>.</w:t>
      </w:r>
      <w:r>
        <w:t xml:space="preserve">” </w:t>
      </w:r>
      <w:r w:rsidR="002212D0">
        <w:t>W</w:t>
      </w:r>
      <w:r>
        <w:t>hatever Allah has is</w:t>
      </w:r>
      <w:r w:rsidR="002212D0">
        <w:t xml:space="preserve"> (1) better, (2) </w:t>
      </w:r>
      <w:r>
        <w:t>lasts longer</w:t>
      </w:r>
      <w:r w:rsidR="00EB5D90">
        <w:t xml:space="preserve"> – [is]</w:t>
      </w:r>
      <w:r w:rsidR="002212D0">
        <w:t xml:space="preserve"> l</w:t>
      </w:r>
      <w:r w:rsidR="00EB5D90">
        <w:t>onger lasting a</w:t>
      </w:r>
      <w:r w:rsidR="003F3EDB">
        <w:t xml:space="preserve">s far as those who really </w:t>
      </w:r>
      <w:r w:rsidR="00B120A9">
        <w:t>have</w:t>
      </w:r>
      <w:r w:rsidR="003F3EDB">
        <w:t xml:space="preserve"> </w:t>
      </w:r>
      <w:r w:rsidR="003F3EDB" w:rsidRPr="002212D0">
        <w:rPr>
          <w:i/>
        </w:rPr>
        <w:t>Imaan</w:t>
      </w:r>
      <w:r w:rsidR="00184194">
        <w:t xml:space="preserve"> </w:t>
      </w:r>
      <w:r w:rsidR="008F4B51">
        <w:t>(fa</w:t>
      </w:r>
      <w:r w:rsidR="00EE0CB2">
        <w:t>i</w:t>
      </w:r>
      <w:r w:rsidR="008F4B51">
        <w:t>th)</w:t>
      </w:r>
      <w:r w:rsidR="003F3EDB">
        <w:t xml:space="preserve"> </w:t>
      </w:r>
      <w:r w:rsidR="00B120A9">
        <w:t xml:space="preserve">are </w:t>
      </w:r>
      <w:r w:rsidR="003F3EDB">
        <w:t>concerned.</w:t>
      </w:r>
      <w:r w:rsidR="00695EBF">
        <w:t xml:space="preserve"> </w:t>
      </w:r>
    </w:p>
    <w:p w:rsidR="00137B6D" w:rsidRDefault="00695EBF" w:rsidP="002212D0">
      <w:r>
        <w:t>So now every experience i</w:t>
      </w:r>
      <w:r w:rsidR="00EB5D90">
        <w:t>n life is</w:t>
      </w:r>
      <w:r>
        <w:t xml:space="preserve"> compare</w:t>
      </w:r>
      <w:r w:rsidR="00EB5D90">
        <w:t>d</w:t>
      </w:r>
      <w:r>
        <w:t xml:space="preserve"> to something else that Allah has and what Allah has must be better</w:t>
      </w:r>
      <w:r w:rsidR="00235677">
        <w:t>,</w:t>
      </w:r>
      <w:r w:rsidR="006B44C5">
        <w:t xml:space="preserve"> what Allah has mu</w:t>
      </w:r>
      <w:r>
        <w:t>st be better.</w:t>
      </w:r>
      <w:r w:rsidR="003C48E4">
        <w:t xml:space="preserve"> It is a small reminder</w:t>
      </w:r>
      <w:r w:rsidR="00EB5D90">
        <w:t>. Y</w:t>
      </w:r>
      <w:r w:rsidR="003C48E4">
        <w:t xml:space="preserve">ou go into a store </w:t>
      </w:r>
      <w:r w:rsidR="00510F65">
        <w:t>to</w:t>
      </w:r>
      <w:r w:rsidR="003C48E4">
        <w:t xml:space="preserve"> buy yourself </w:t>
      </w:r>
      <w:r w:rsidR="0044648E">
        <w:t xml:space="preserve">some </w:t>
      </w:r>
      <w:r w:rsidR="003C48E4">
        <w:t>new clothes</w:t>
      </w:r>
      <w:r w:rsidR="00EB5D90">
        <w:t>. T</w:t>
      </w:r>
      <w:r w:rsidR="003C48E4">
        <w:t xml:space="preserve">he moment you grab this </w:t>
      </w:r>
      <w:r w:rsidR="008166B7">
        <w:t>thing and you are putting it on the</w:t>
      </w:r>
      <w:r w:rsidR="00D42382">
        <w:t xml:space="preserve"> cash register</w:t>
      </w:r>
      <w:r w:rsidR="00EB5D90">
        <w:t>,</w:t>
      </w:r>
      <w:r w:rsidR="00D42382">
        <w:t xml:space="preserve"> </w:t>
      </w:r>
      <w:r w:rsidR="003C48E4">
        <w:t>just at that moment</w:t>
      </w:r>
      <w:r w:rsidR="00D42382">
        <w:t>, think!</w:t>
      </w:r>
      <w:r w:rsidR="003C48E4">
        <w:t xml:space="preserve"> “</w:t>
      </w:r>
      <w:r w:rsidR="00EB5D90" w:rsidRPr="002212D0">
        <w:rPr>
          <w:i/>
        </w:rPr>
        <w:t>WA</w:t>
      </w:r>
      <w:r w:rsidR="003C48E4" w:rsidRPr="002212D0">
        <w:rPr>
          <w:i/>
        </w:rPr>
        <w:t xml:space="preserve"> maa 'indal laahi khairu</w:t>
      </w:r>
      <w:r w:rsidR="00BC6803" w:rsidRPr="002212D0">
        <w:rPr>
          <w:i/>
        </w:rPr>
        <w:t>nw wa abqaa lillazeena aamanoo</w:t>
      </w:r>
      <w:r w:rsidR="00EB5D90">
        <w:rPr>
          <w:i/>
        </w:rPr>
        <w:t>.</w:t>
      </w:r>
      <w:r w:rsidR="00BC6803">
        <w:t>”</w:t>
      </w:r>
      <w:r w:rsidR="00DC7F34">
        <w:t xml:space="preserve"> What Allah has, the clothing Allah will give me is better</w:t>
      </w:r>
      <w:r w:rsidR="00EB5D90">
        <w:t>. W</w:t>
      </w:r>
      <w:r w:rsidR="00DC7F34">
        <w:t xml:space="preserve">hatever is acceptable with Allah in </w:t>
      </w:r>
      <w:r w:rsidR="00DC7F34" w:rsidRPr="00EB5D90">
        <w:rPr>
          <w:i/>
        </w:rPr>
        <w:t>Jannah</w:t>
      </w:r>
      <w:r w:rsidR="00DC7F34">
        <w:t xml:space="preserve"> for </w:t>
      </w:r>
      <w:r w:rsidR="00345564">
        <w:t>me</w:t>
      </w:r>
      <w:r w:rsidR="00DC7F34">
        <w:t xml:space="preserve"> is better for those who believe. Then of course, th</w:t>
      </w:r>
      <w:r w:rsidR="00EB5D90">
        <w:t>is is not just for the believer</w:t>
      </w:r>
      <w:r w:rsidR="00DC7F34">
        <w:t xml:space="preserve"> in term</w:t>
      </w:r>
      <w:r w:rsidR="00EB5D90">
        <w:t>s</w:t>
      </w:r>
      <w:r w:rsidR="00DC7F34">
        <w:t xml:space="preserve"> of the things that are </w:t>
      </w:r>
      <w:r w:rsidR="00DC7F34" w:rsidRPr="002212D0">
        <w:rPr>
          <w:i/>
        </w:rPr>
        <w:t>Halal</w:t>
      </w:r>
      <w:r w:rsidR="008B2630" w:rsidRPr="002212D0">
        <w:rPr>
          <w:i/>
        </w:rPr>
        <w:t xml:space="preserve"> </w:t>
      </w:r>
      <w:r w:rsidR="00806FA6">
        <w:t>(</w:t>
      </w:r>
      <w:r w:rsidR="006F034C">
        <w:rPr>
          <w:rStyle w:val="st"/>
        </w:rPr>
        <w:t>permissible</w:t>
      </w:r>
      <w:r w:rsidR="00806FA6">
        <w:t>)</w:t>
      </w:r>
      <w:r w:rsidR="00EB5D90">
        <w:t>. W</w:t>
      </w:r>
      <w:r w:rsidR="00DC7F34">
        <w:t xml:space="preserve">e are about to eat some good food, you enjoy the good food, </w:t>
      </w:r>
      <w:r w:rsidR="008B1AC7">
        <w:t xml:space="preserve">if </w:t>
      </w:r>
      <w:r w:rsidR="00DC7F34">
        <w:t>you can tell yourself right as you are eating “</w:t>
      </w:r>
      <w:r w:rsidR="00DC7F34" w:rsidRPr="002212D0">
        <w:rPr>
          <w:i/>
        </w:rPr>
        <w:t>wa maa 'indal laahi khairunw wa abqaa lillazeena aamanoo</w:t>
      </w:r>
      <w:r w:rsidR="00EB5D90">
        <w:rPr>
          <w:i/>
        </w:rPr>
        <w:t>.</w:t>
      </w:r>
      <w:r w:rsidR="00DC7F34">
        <w:t xml:space="preserve">” You don’t become, the </w:t>
      </w:r>
      <w:r w:rsidR="00DC7F34" w:rsidRPr="002212D0">
        <w:rPr>
          <w:i/>
        </w:rPr>
        <w:t>Akhirah</w:t>
      </w:r>
      <w:r w:rsidR="004739B4" w:rsidRPr="002212D0">
        <w:rPr>
          <w:i/>
        </w:rPr>
        <w:t xml:space="preserve"> </w:t>
      </w:r>
      <w:r w:rsidR="004739B4">
        <w:t>(The Day of Judgment)</w:t>
      </w:r>
      <w:r w:rsidR="00DC7F34">
        <w:t xml:space="preserve"> do</w:t>
      </w:r>
      <w:r w:rsidR="008B1AC7">
        <w:t>es</w:t>
      </w:r>
      <w:r w:rsidR="00DC7F34">
        <w:t xml:space="preserve">n’t just become some cliché </w:t>
      </w:r>
      <w:r w:rsidR="008B1AC7">
        <w:t xml:space="preserve">thing you bring </w:t>
      </w:r>
      <w:r w:rsidR="00DC7F34">
        <w:t xml:space="preserve">up, or you </w:t>
      </w:r>
      <w:r w:rsidR="008B1AC7">
        <w:t>only</w:t>
      </w:r>
      <w:r w:rsidR="00DC7F34">
        <w:t xml:space="preserve"> bring it up when somebody is</w:t>
      </w:r>
      <w:r w:rsidR="00EB5D90">
        <w:t xml:space="preserve"> going through trouble. No, </w:t>
      </w:r>
      <w:r w:rsidR="00DC7F34">
        <w:t xml:space="preserve">no! </w:t>
      </w:r>
      <w:r w:rsidR="008B1AC7">
        <w:t>Insha’Allah! Allah</w:t>
      </w:r>
      <w:r w:rsidR="00DC7F34">
        <w:t xml:space="preserve"> will give </w:t>
      </w:r>
      <w:r w:rsidR="008B1AC7">
        <w:t>you</w:t>
      </w:r>
      <w:r w:rsidR="00DC7F34">
        <w:t xml:space="preserve"> in the </w:t>
      </w:r>
      <w:r w:rsidR="00DC7F34" w:rsidRPr="002212D0">
        <w:rPr>
          <w:i/>
        </w:rPr>
        <w:t>Akhirah</w:t>
      </w:r>
      <w:r w:rsidR="00C74EB4" w:rsidRPr="002212D0">
        <w:rPr>
          <w:i/>
        </w:rPr>
        <w:t xml:space="preserve"> </w:t>
      </w:r>
      <w:r w:rsidR="00C74EB4">
        <w:t>(The Day of Judgment)</w:t>
      </w:r>
      <w:r w:rsidR="00DC7F34">
        <w:t>. Not only that</w:t>
      </w:r>
      <w:r w:rsidR="00EB5D90">
        <w:t>,</w:t>
      </w:r>
      <w:r w:rsidR="00DC7F34">
        <w:t xml:space="preserve"> it becomes a part of your life</w:t>
      </w:r>
      <w:r w:rsidR="00EB5D90">
        <w:t>. T</w:t>
      </w:r>
      <w:r w:rsidR="00DC7F34">
        <w:t xml:space="preserve">he </w:t>
      </w:r>
      <w:r w:rsidR="00DC7F34" w:rsidRPr="002212D0">
        <w:rPr>
          <w:i/>
        </w:rPr>
        <w:t>Akhirah</w:t>
      </w:r>
      <w:r w:rsidR="00C74EB4" w:rsidRPr="002212D0">
        <w:rPr>
          <w:i/>
        </w:rPr>
        <w:t xml:space="preserve"> </w:t>
      </w:r>
      <w:r w:rsidR="00C74EB4">
        <w:t>(The Day of Judgment)</w:t>
      </w:r>
      <w:r w:rsidR="00DC7F34">
        <w:t xml:space="preserve"> becomes something you think about all the time because Allah didn’t just described it as something that is there in the heavens</w:t>
      </w:r>
      <w:r w:rsidR="008B1AC7">
        <w:t>,</w:t>
      </w:r>
      <w:r w:rsidR="00DC7F34">
        <w:t xml:space="preserve"> He described it as something that is with Allah</w:t>
      </w:r>
      <w:r w:rsidR="00EB5D90">
        <w:t xml:space="preserve">. Now, </w:t>
      </w:r>
      <w:r w:rsidR="00A546D5">
        <w:t xml:space="preserve">what </w:t>
      </w:r>
      <w:r w:rsidR="00A546D5">
        <w:lastRenderedPageBreak/>
        <w:t>“</w:t>
      </w:r>
      <w:r w:rsidR="00A546D5" w:rsidRPr="002212D0">
        <w:rPr>
          <w:i/>
        </w:rPr>
        <w:t>inda</w:t>
      </w:r>
      <w:r w:rsidR="00A546D5">
        <w:t>” means and “</w:t>
      </w:r>
      <w:r w:rsidR="00A546D5" w:rsidRPr="002212D0">
        <w:rPr>
          <w:i/>
        </w:rPr>
        <w:t>inda</w:t>
      </w:r>
      <w:r w:rsidR="00A546D5">
        <w:t xml:space="preserve">” suggests closeness, so </w:t>
      </w:r>
      <w:r w:rsidR="00A546D5" w:rsidRPr="002212D0">
        <w:rPr>
          <w:i/>
        </w:rPr>
        <w:t>Jannah</w:t>
      </w:r>
      <w:r w:rsidR="00A546D5">
        <w:t xml:space="preserve"> </w:t>
      </w:r>
      <w:r w:rsidR="007B0FE0">
        <w:t xml:space="preserve">(Paradise) </w:t>
      </w:r>
      <w:r w:rsidR="00A546D5">
        <w:t>is</w:t>
      </w:r>
      <w:r w:rsidR="008B1AC7">
        <w:t>,</w:t>
      </w:r>
      <w:r w:rsidR="00A546D5">
        <w:t xml:space="preserve"> the </w:t>
      </w:r>
      <w:r w:rsidR="008B1AC7" w:rsidRPr="008B1AC7">
        <w:t>acquisition</w:t>
      </w:r>
      <w:r w:rsidR="008B1AC7" w:rsidRPr="002212D0">
        <w:rPr>
          <w:i/>
          <w:iCs/>
        </w:rPr>
        <w:t xml:space="preserve"> </w:t>
      </w:r>
      <w:r w:rsidR="00A546D5">
        <w:t>of Jannah necessar</w:t>
      </w:r>
      <w:r w:rsidR="00EB5D90">
        <w:t>ily means closeness to Allah. So,</w:t>
      </w:r>
      <w:r w:rsidR="00A546D5">
        <w:t xml:space="preserve"> what Allah is offering in the </w:t>
      </w:r>
      <w:r w:rsidR="006A269D" w:rsidRPr="002212D0">
        <w:rPr>
          <w:i/>
        </w:rPr>
        <w:t>ayah</w:t>
      </w:r>
      <w:r w:rsidR="006A269D">
        <w:t xml:space="preserve"> (verse) </w:t>
      </w:r>
      <w:r w:rsidR="00572183">
        <w:t>is</w:t>
      </w:r>
      <w:r w:rsidR="00A546D5">
        <w:t xml:space="preserve"> also closeness to Him. “</w:t>
      </w:r>
      <w:r w:rsidR="00A546D5" w:rsidRPr="002212D0">
        <w:rPr>
          <w:i/>
        </w:rPr>
        <w:t>wa 'alaa Rabbihim yatawakkaloon</w:t>
      </w:r>
      <w:r w:rsidR="00EB5D90">
        <w:rPr>
          <w:i/>
        </w:rPr>
        <w:t>.</w:t>
      </w:r>
      <w:r w:rsidR="00EB5D90">
        <w:t>” T</w:t>
      </w:r>
      <w:r w:rsidR="00A546D5">
        <w:t>hey place their trust in Allah. I tell you if you develop, and I develop this attitude then worldly possessions and worldly gain and worldly loss</w:t>
      </w:r>
      <w:r w:rsidR="00E56530">
        <w:t xml:space="preserve"> will bec</w:t>
      </w:r>
      <w:r w:rsidR="00EB5D90">
        <w:t>ome easy to deal with. I</w:t>
      </w:r>
      <w:r w:rsidR="00A546D5">
        <w:t>t becomes</w:t>
      </w:r>
      <w:r w:rsidR="00E56530">
        <w:t xml:space="preserve"> </w:t>
      </w:r>
      <w:r w:rsidR="00A546D5">
        <w:t>easy to deal with</w:t>
      </w:r>
      <w:r w:rsidR="00EB5D90">
        <w:t>. R</w:t>
      </w:r>
      <w:r w:rsidR="00E56530">
        <w:t>e</w:t>
      </w:r>
      <w:r w:rsidR="00A546D5">
        <w:t>l</w:t>
      </w:r>
      <w:r w:rsidR="00E56530">
        <w:t>a</w:t>
      </w:r>
      <w:r w:rsidR="00A546D5">
        <w:t>tionships become easy</w:t>
      </w:r>
      <w:r w:rsidR="00E56530">
        <w:t>, because if</w:t>
      </w:r>
      <w:r w:rsidR="00A546D5">
        <w:t xml:space="preserve"> you realize this</w:t>
      </w:r>
      <w:r w:rsidR="00EB5D90">
        <w:t xml:space="preserve">, </w:t>
      </w:r>
      <w:r w:rsidR="00A546D5">
        <w:t>what Allah has is better</w:t>
      </w:r>
      <w:r w:rsidR="00EB5D90">
        <w:t xml:space="preserve">, then </w:t>
      </w:r>
      <w:r w:rsidR="00A546D5">
        <w:t>the next time you get into a quarrel</w:t>
      </w:r>
      <w:r w:rsidR="000E2ED0">
        <w:t>,</w:t>
      </w:r>
      <w:r w:rsidR="00A546D5">
        <w:t xml:space="preserve"> some</w:t>
      </w:r>
      <w:r w:rsidR="000E2ED0">
        <w:t xml:space="preserve"> kind of tension between you an</w:t>
      </w:r>
      <w:r w:rsidR="00A546D5">
        <w:t>d a friend</w:t>
      </w:r>
      <w:r w:rsidR="000E2ED0">
        <w:t>,</w:t>
      </w:r>
      <w:r w:rsidR="00A546D5">
        <w:t xml:space="preserve"> you and a family member</w:t>
      </w:r>
      <w:r w:rsidR="00EB5D90">
        <w:t>. Y</w:t>
      </w:r>
      <w:r w:rsidR="00A546D5">
        <w:t>ou</w:t>
      </w:r>
      <w:r w:rsidR="000E2ED0">
        <w:t>,</w:t>
      </w:r>
      <w:r w:rsidR="00A546D5">
        <w:t xml:space="preserve"> your pride ge</w:t>
      </w:r>
      <w:r w:rsidR="000E2ED0">
        <w:t xml:space="preserve">ts in the way of fixing those </w:t>
      </w:r>
      <w:r w:rsidR="00A546D5">
        <w:t>tension</w:t>
      </w:r>
      <w:r w:rsidR="000E2ED0">
        <w:t>s</w:t>
      </w:r>
      <w:r w:rsidR="00EB5D90">
        <w:t>. B</w:t>
      </w:r>
      <w:r w:rsidR="00090263">
        <w:t>ut when you realize</w:t>
      </w:r>
      <w:r w:rsidR="00A546D5">
        <w:t xml:space="preserve"> what </w:t>
      </w:r>
      <w:r w:rsidR="000E2ED0">
        <w:t>Allah has is better,</w:t>
      </w:r>
      <w:r w:rsidR="00A546D5">
        <w:t xml:space="preserve"> </w:t>
      </w:r>
      <w:r w:rsidR="000E2ED0">
        <w:t xml:space="preserve">and this world this </w:t>
      </w:r>
      <w:r w:rsidR="00A32F20">
        <w:t>going to</w:t>
      </w:r>
      <w:r w:rsidR="000E2ED0">
        <w:t xml:space="preserve"> go</w:t>
      </w:r>
      <w:r w:rsidR="00A546D5">
        <w:t xml:space="preserve"> before I know it</w:t>
      </w:r>
      <w:r w:rsidR="000E2ED0">
        <w:t>,</w:t>
      </w:r>
      <w:r w:rsidR="00A546D5">
        <w:t xml:space="preserve"> before I know it this </w:t>
      </w:r>
      <w:r w:rsidR="000E2ED0">
        <w:t xml:space="preserve">would mean </w:t>
      </w:r>
      <w:r w:rsidR="00A546D5">
        <w:t>nothing</w:t>
      </w:r>
      <w:r w:rsidR="00EB5D90">
        <w:t>. T</w:t>
      </w:r>
      <w:r w:rsidR="00A546D5">
        <w:t>here are people that have ruined relationships for years because their pride get</w:t>
      </w:r>
      <w:r w:rsidR="000E2ED0">
        <w:t>s</w:t>
      </w:r>
      <w:r w:rsidR="00A546D5">
        <w:t xml:space="preserve"> in the way of apologizing</w:t>
      </w:r>
      <w:r w:rsidR="00EB5D90">
        <w:t>;</w:t>
      </w:r>
      <w:r w:rsidR="00A546D5">
        <w:t xml:space="preserve"> they can</w:t>
      </w:r>
      <w:r w:rsidR="00F3606D">
        <w:t>’</w:t>
      </w:r>
      <w:r w:rsidR="00A546D5">
        <w:t>t get themselves to say</w:t>
      </w:r>
      <w:r w:rsidR="00F3606D">
        <w:t>,</w:t>
      </w:r>
      <w:r w:rsidR="00A546D5">
        <w:t xml:space="preserve"> </w:t>
      </w:r>
      <w:r w:rsidR="00EB5D90">
        <w:t>“</w:t>
      </w:r>
      <w:r w:rsidR="00A546D5">
        <w:t>Sorry</w:t>
      </w:r>
      <w:r w:rsidR="00345564">
        <w:t>!</w:t>
      </w:r>
      <w:r w:rsidR="00EB5D90">
        <w:t>”</w:t>
      </w:r>
      <w:r w:rsidR="00A546D5">
        <w:t xml:space="preserve"> No</w:t>
      </w:r>
      <w:r w:rsidR="00EB5D90">
        <w:t>,</w:t>
      </w:r>
      <w:r w:rsidR="00A546D5">
        <w:t xml:space="preserve"> it</w:t>
      </w:r>
      <w:r w:rsidR="00EB5D90">
        <w:t>’</w:t>
      </w:r>
      <w:r w:rsidR="00685B4C">
        <w:t>s</w:t>
      </w:r>
      <w:r w:rsidR="00A546D5">
        <w:t xml:space="preserve"> not </w:t>
      </w:r>
      <w:r w:rsidR="00685B4C">
        <w:t xml:space="preserve">I </w:t>
      </w:r>
      <w:r w:rsidR="00A32F20">
        <w:t>going to</w:t>
      </w:r>
      <w:r w:rsidR="00685B4C">
        <w:t xml:space="preserve"> say</w:t>
      </w:r>
      <w:r w:rsidR="00EB5D90">
        <w:t>,</w:t>
      </w:r>
      <w:r w:rsidR="00685B4C">
        <w:t xml:space="preserve"> </w:t>
      </w:r>
      <w:r w:rsidR="00EB5D90">
        <w:t>“Sorry!” I</w:t>
      </w:r>
      <w:r w:rsidR="00A546D5">
        <w:t xml:space="preserve">t’s the </w:t>
      </w:r>
      <w:r w:rsidR="00F3606D">
        <w:t>other one’</w:t>
      </w:r>
      <w:r w:rsidR="00A546D5">
        <w:t>s fault</w:t>
      </w:r>
      <w:r w:rsidR="00EB5D90">
        <w:t>. W</w:t>
      </w:r>
      <w:r w:rsidR="00685B4C">
        <w:t>hy should I say sorry?</w:t>
      </w:r>
      <w:r w:rsidR="00EB5D90">
        <w:t>”</w:t>
      </w:r>
      <w:r w:rsidR="00685B4C">
        <w:t xml:space="preserve"> And they are </w:t>
      </w:r>
      <w:r w:rsidR="00A32F20">
        <w:t>going to</w:t>
      </w:r>
      <w:r w:rsidR="00EB5D90">
        <w:t xml:space="preserve"> take that to their grave. T</w:t>
      </w:r>
      <w:r w:rsidR="00685B4C">
        <w:t>hey didn’t have much time here</w:t>
      </w:r>
      <w:r w:rsidR="00EB5D90">
        <w:t>. A</w:t>
      </w:r>
      <w:r w:rsidR="00685B4C">
        <w:t>nd by the way</w:t>
      </w:r>
      <w:r w:rsidR="00EB5D90">
        <w:t>,</w:t>
      </w:r>
      <w:r w:rsidR="00685B4C">
        <w:t xml:space="preserve"> when we are standing in front of Allah</w:t>
      </w:r>
      <w:r w:rsidR="00EB5D90">
        <w:t>,</w:t>
      </w:r>
      <w:r w:rsidR="00685B4C">
        <w:t xml:space="preserve"> the</w:t>
      </w:r>
      <w:r w:rsidR="000D09BD">
        <w:t xml:space="preserve"> pride</w:t>
      </w:r>
      <w:r w:rsidR="00685B4C">
        <w:t xml:space="preserve"> is </w:t>
      </w:r>
      <w:r w:rsidR="00A32F20">
        <w:t>going to</w:t>
      </w:r>
      <w:r w:rsidR="00685B4C">
        <w:t xml:space="preserve"> be gone</w:t>
      </w:r>
      <w:r w:rsidR="000D09BD">
        <w:t>. You and your brother that you were angry with are both standing in front of Allah and you are both begging Allah for mercy</w:t>
      </w:r>
      <w:r w:rsidR="00EB5D90">
        <w:t>. And</w:t>
      </w:r>
      <w:r w:rsidR="000D09BD">
        <w:t xml:space="preserve"> had you forgiven each other</w:t>
      </w:r>
      <w:r w:rsidR="00EB5D90">
        <w:t>,</w:t>
      </w:r>
      <w:r w:rsidR="000D09BD">
        <w:t xml:space="preserve"> you could have both earn</w:t>
      </w:r>
      <w:r w:rsidR="00EB5D90">
        <w:t>ed</w:t>
      </w:r>
      <w:r w:rsidR="000D09BD">
        <w:t xml:space="preserve"> </w:t>
      </w:r>
      <w:r w:rsidR="000D09BD" w:rsidRPr="002212D0">
        <w:rPr>
          <w:i/>
        </w:rPr>
        <w:t>Jannah</w:t>
      </w:r>
      <w:r w:rsidR="008F3811" w:rsidRPr="002212D0">
        <w:rPr>
          <w:i/>
        </w:rPr>
        <w:t xml:space="preserve"> </w:t>
      </w:r>
      <w:r w:rsidR="008F3811" w:rsidRPr="008F3811">
        <w:t>Paradise)</w:t>
      </w:r>
      <w:r w:rsidR="000D09BD">
        <w:t xml:space="preserve"> just by the act of forgiveness. When you put it in perspective, </w:t>
      </w:r>
      <w:r w:rsidR="00EB5D90">
        <w:t>i</w:t>
      </w:r>
      <w:r w:rsidR="000D09BD">
        <w:t xml:space="preserve">s your pride really that much worth it?  Is your anger really that heavy that you couldn’t earn yourself, you know, what Allah was offering you? Things when they are put in this perspective, life becomes easy to deal with. You </w:t>
      </w:r>
      <w:r w:rsidR="009950F2">
        <w:t xml:space="preserve">know </w:t>
      </w:r>
      <w:r w:rsidR="000D09BD">
        <w:t xml:space="preserve">how we learn the expression </w:t>
      </w:r>
      <w:r w:rsidR="000D09BD" w:rsidRPr="002212D0">
        <w:rPr>
          <w:i/>
        </w:rPr>
        <w:t>[Arabic]</w:t>
      </w:r>
      <w:r w:rsidR="009950F2">
        <w:rPr>
          <w:i/>
        </w:rPr>
        <w:t>: m</w:t>
      </w:r>
      <w:r w:rsidR="000D09BD">
        <w:t>ake something big</w:t>
      </w:r>
      <w:r w:rsidR="009950F2">
        <w:t>,</w:t>
      </w:r>
      <w:r w:rsidR="000D09BD">
        <w:t xml:space="preserve"> it becomes a big deal; make something small</w:t>
      </w:r>
      <w:r w:rsidR="009950F2">
        <w:t>, it becomes a small thing. Well</w:t>
      </w:r>
      <w:r w:rsidR="000D09BD">
        <w:t xml:space="preserve"> you know what? This </w:t>
      </w:r>
      <w:r w:rsidR="00E862C1" w:rsidRPr="002212D0">
        <w:rPr>
          <w:i/>
        </w:rPr>
        <w:t>ayah</w:t>
      </w:r>
      <w:r w:rsidR="00E862C1">
        <w:t xml:space="preserve"> (verse)</w:t>
      </w:r>
      <w:r w:rsidR="000D09BD">
        <w:t xml:space="preserve"> is about making </w:t>
      </w:r>
      <w:r w:rsidR="000D09BD" w:rsidRPr="002212D0">
        <w:rPr>
          <w:i/>
        </w:rPr>
        <w:t>Akhirah</w:t>
      </w:r>
      <w:r w:rsidR="000D09BD">
        <w:t xml:space="preserve"> </w:t>
      </w:r>
      <w:r w:rsidR="000D375A">
        <w:t xml:space="preserve">(The Day of Judgment) </w:t>
      </w:r>
      <w:r w:rsidR="000D09BD">
        <w:t xml:space="preserve">big and making </w:t>
      </w:r>
      <w:r w:rsidR="000D09BD" w:rsidRPr="002212D0">
        <w:rPr>
          <w:i/>
        </w:rPr>
        <w:t>duniya</w:t>
      </w:r>
      <w:r w:rsidR="000D09BD">
        <w:t xml:space="preserve"> </w:t>
      </w:r>
      <w:r w:rsidR="000D375A">
        <w:t xml:space="preserve">(world) </w:t>
      </w:r>
      <w:r w:rsidR="000D09BD">
        <w:t>small.</w:t>
      </w:r>
      <w:r w:rsidR="00EA6EF9">
        <w:t xml:space="preserve"> That’s all it’s about. We are </w:t>
      </w:r>
      <w:r w:rsidR="00A32F20">
        <w:t>going to</w:t>
      </w:r>
      <w:r w:rsidR="00EA6EF9">
        <w:t xml:space="preserve"> go through life, we are </w:t>
      </w:r>
      <w:r w:rsidR="00A32F20">
        <w:t>going to</w:t>
      </w:r>
      <w:r w:rsidR="00EA6EF9">
        <w:t xml:space="preserve"> have careers, we are </w:t>
      </w:r>
      <w:r w:rsidR="00A32F20">
        <w:t>going to</w:t>
      </w:r>
      <w:r w:rsidR="00EA6EF9">
        <w:t xml:space="preserve"> have educational accomplishments, we are going to have challenges, all of those things are </w:t>
      </w:r>
      <w:r w:rsidR="00A32F20">
        <w:t>going to</w:t>
      </w:r>
      <w:r w:rsidR="00EA6EF9">
        <w:t xml:space="preserve"> be there, but you know what, these are all temporary, there are all temporary, one day will come</w:t>
      </w:r>
      <w:r w:rsidR="00272713">
        <w:t xml:space="preserve"> and there will be a congregation and they are going to make </w:t>
      </w:r>
      <w:r w:rsidR="00A32F20" w:rsidRPr="002212D0">
        <w:rPr>
          <w:i/>
        </w:rPr>
        <w:t>Salah</w:t>
      </w:r>
      <w:r w:rsidR="00937CDD">
        <w:t xml:space="preserve"> (Prayer)</w:t>
      </w:r>
      <w:r w:rsidR="00272713">
        <w:t xml:space="preserve">, and they are going to make an announcement that there is a </w:t>
      </w:r>
      <w:r w:rsidR="00272713" w:rsidRPr="002212D0">
        <w:rPr>
          <w:i/>
        </w:rPr>
        <w:t>Janazah</w:t>
      </w:r>
      <w:r w:rsidR="00272713">
        <w:t xml:space="preserve"> </w:t>
      </w:r>
      <w:r w:rsidR="00937CDD">
        <w:t>(funeral)</w:t>
      </w:r>
      <w:r w:rsidR="00692D67">
        <w:t xml:space="preserve"> </w:t>
      </w:r>
      <w:r w:rsidR="00272713">
        <w:t xml:space="preserve">and it’s </w:t>
      </w:r>
      <w:r w:rsidR="00A32F20">
        <w:t>going to</w:t>
      </w:r>
      <w:r w:rsidR="00272713">
        <w:t xml:space="preserve"> be mine and it’s </w:t>
      </w:r>
      <w:r w:rsidR="00A32F20">
        <w:t>going to</w:t>
      </w:r>
      <w:r w:rsidR="00272713">
        <w:t xml:space="preserve"> be yours. It’s going to happen. And people are </w:t>
      </w:r>
      <w:r w:rsidR="00A32F20">
        <w:t>going to</w:t>
      </w:r>
      <w:r w:rsidR="009950F2">
        <w:t xml:space="preserve"> pray over us and then</w:t>
      </w:r>
      <w:r w:rsidR="00272713">
        <w:t xml:space="preserve"> we are </w:t>
      </w:r>
      <w:r w:rsidR="00A32F20">
        <w:t>going to</w:t>
      </w:r>
      <w:r w:rsidR="00272713">
        <w:t xml:space="preserve"> be gone. And it’s sooner rather than later, I mean, quite a bit</w:t>
      </w:r>
      <w:r w:rsidR="009950F2">
        <w:t xml:space="preserve"> of our life</w:t>
      </w:r>
      <w:r w:rsidR="0081227D">
        <w:t xml:space="preserve"> has already passed us</w:t>
      </w:r>
      <w:r w:rsidR="00272713">
        <w:t xml:space="preserve"> by</w:t>
      </w:r>
      <w:r w:rsidR="009950F2">
        <w:t>. S</w:t>
      </w:r>
      <w:r w:rsidR="00272713">
        <w:t>o it’s not like we are going farther away from that day</w:t>
      </w:r>
      <w:r w:rsidR="009950F2">
        <w:t>;</w:t>
      </w:r>
      <w:r w:rsidR="00272713">
        <w:t xml:space="preserve"> we are only getting closer</w:t>
      </w:r>
      <w:r w:rsidR="009950F2">
        <w:t>. S</w:t>
      </w:r>
      <w:r w:rsidR="00272713">
        <w:t>o</w:t>
      </w:r>
      <w:r w:rsidR="009950F2">
        <w:t>,</w:t>
      </w:r>
      <w:r w:rsidR="00272713">
        <w:t xml:space="preserve"> the sooner we internalize that what Allah has is better because we are heading towards it </w:t>
      </w:r>
      <w:r w:rsidR="009950F2">
        <w:t>anyway;</w:t>
      </w:r>
      <w:r w:rsidR="00272713">
        <w:t xml:space="preserve"> we are just doing ourselves a </w:t>
      </w:r>
      <w:r w:rsidR="00F454FE">
        <w:t>favor. I</w:t>
      </w:r>
      <w:r w:rsidR="00272713">
        <w:t>f we can just learn to utilize our time the right way</w:t>
      </w:r>
      <w:r w:rsidR="004A5A62">
        <w:t>; a</w:t>
      </w:r>
      <w:r w:rsidR="00272713">
        <w:t xml:space="preserve">nd like I </w:t>
      </w:r>
      <w:r w:rsidR="0017305E">
        <w:t>said</w:t>
      </w:r>
      <w:r w:rsidR="009950F2">
        <w:t>,</w:t>
      </w:r>
      <w:r w:rsidR="0017305E">
        <w:t xml:space="preserve"> we make ten year</w:t>
      </w:r>
      <w:r w:rsidR="00272713">
        <w:t xml:space="preserve"> plan</w:t>
      </w:r>
      <w:r w:rsidR="0017305E">
        <w:t>s</w:t>
      </w:r>
      <w:r w:rsidR="00272713">
        <w:t xml:space="preserve"> and fifteen year plan</w:t>
      </w:r>
      <w:r w:rsidR="0017305E">
        <w:t>s</w:t>
      </w:r>
      <w:r w:rsidR="00272713">
        <w:t xml:space="preserve"> and we don’t </w:t>
      </w:r>
      <w:r w:rsidR="00357BBB">
        <w:t xml:space="preserve">think about the </w:t>
      </w:r>
      <w:r w:rsidR="00357BBB" w:rsidRPr="002212D0">
        <w:rPr>
          <w:i/>
        </w:rPr>
        <w:t>Akhirah</w:t>
      </w:r>
      <w:r w:rsidR="00357BBB">
        <w:t xml:space="preserve">, then how do think about the </w:t>
      </w:r>
      <w:r w:rsidR="00357BBB" w:rsidRPr="002212D0">
        <w:rPr>
          <w:i/>
        </w:rPr>
        <w:t>A</w:t>
      </w:r>
      <w:r w:rsidR="00272713" w:rsidRPr="002212D0">
        <w:rPr>
          <w:i/>
        </w:rPr>
        <w:t>khirah</w:t>
      </w:r>
      <w:r w:rsidR="00357BBB">
        <w:t>,</w:t>
      </w:r>
      <w:r w:rsidR="00272713">
        <w:t xml:space="preserve"> how d</w:t>
      </w:r>
      <w:r w:rsidR="00357BBB">
        <w:t xml:space="preserve">o you practically plan for the </w:t>
      </w:r>
      <w:r w:rsidR="00357BBB" w:rsidRPr="002212D0">
        <w:rPr>
          <w:i/>
        </w:rPr>
        <w:t>A</w:t>
      </w:r>
      <w:r w:rsidR="00272713" w:rsidRPr="002212D0">
        <w:rPr>
          <w:i/>
        </w:rPr>
        <w:t>khirah</w:t>
      </w:r>
      <w:r w:rsidR="00E8451C">
        <w:t>;</w:t>
      </w:r>
      <w:r w:rsidR="00357BBB">
        <w:t xml:space="preserve"> you</w:t>
      </w:r>
      <w:r w:rsidR="00272713">
        <w:t xml:space="preserve"> don’t </w:t>
      </w:r>
      <w:r w:rsidR="00357BBB">
        <w:t xml:space="preserve">make a ten </w:t>
      </w:r>
      <w:r w:rsidR="00272713">
        <w:t>y</w:t>
      </w:r>
      <w:r w:rsidR="00357BBB">
        <w:t>e</w:t>
      </w:r>
      <w:r w:rsidR="00272713">
        <w:t>ar plan</w:t>
      </w:r>
      <w:r w:rsidR="00357BBB">
        <w:t>,</w:t>
      </w:r>
      <w:r w:rsidR="00272713">
        <w:t xml:space="preserve"> you don’t make </w:t>
      </w:r>
      <w:r w:rsidR="00357BBB">
        <w:t>a fifteen year p</w:t>
      </w:r>
      <w:r w:rsidR="00272713">
        <w:t>l</w:t>
      </w:r>
      <w:r w:rsidR="00357BBB">
        <w:t>a</w:t>
      </w:r>
      <w:r w:rsidR="00272713">
        <w:t>n</w:t>
      </w:r>
      <w:r w:rsidR="00357BBB">
        <w:t xml:space="preserve"> for the </w:t>
      </w:r>
      <w:r w:rsidR="00357BBB" w:rsidRPr="002212D0">
        <w:rPr>
          <w:i/>
        </w:rPr>
        <w:t>A</w:t>
      </w:r>
      <w:r w:rsidR="00272713" w:rsidRPr="002212D0">
        <w:rPr>
          <w:i/>
        </w:rPr>
        <w:t>khirah</w:t>
      </w:r>
      <w:r w:rsidR="004A5A62">
        <w:rPr>
          <w:i/>
        </w:rPr>
        <w:t>;</w:t>
      </w:r>
      <w:r w:rsidR="00272713">
        <w:t xml:space="preserve"> you make a daily plan</w:t>
      </w:r>
      <w:r w:rsidR="00B4780A">
        <w:t>. I</w:t>
      </w:r>
      <w:r w:rsidR="005D59DD">
        <w:t>t’s not about making long term goals, it’s about ho</w:t>
      </w:r>
      <w:r w:rsidR="00B4780A">
        <w:t>w did you spent today, w</w:t>
      </w:r>
      <w:r w:rsidR="005D59DD">
        <w:t xml:space="preserve">hat are you </w:t>
      </w:r>
      <w:r w:rsidR="00A32F20">
        <w:t>going to</w:t>
      </w:r>
      <w:r w:rsidR="005D59DD">
        <w:t xml:space="preserve"> do afterwards, how you are </w:t>
      </w:r>
      <w:r w:rsidR="00A32F20">
        <w:t>going to</w:t>
      </w:r>
      <w:r w:rsidR="005D59DD">
        <w:t xml:space="preserve"> spent tomorrow, when are you </w:t>
      </w:r>
      <w:r w:rsidR="00A32F20">
        <w:t>going to</w:t>
      </w:r>
      <w:r w:rsidR="005D59DD">
        <w:t xml:space="preserve"> wake up, what are you </w:t>
      </w:r>
      <w:r w:rsidR="00A32F20">
        <w:t>going to</w:t>
      </w:r>
      <w:r w:rsidR="005D59DD">
        <w:t xml:space="preserve"> do with your free time, when are you </w:t>
      </w:r>
      <w:r w:rsidR="00A32F20">
        <w:t>going to</w:t>
      </w:r>
      <w:r w:rsidR="005D59DD">
        <w:t xml:space="preserve"> erase those</w:t>
      </w:r>
      <w:r w:rsidR="004A5A62">
        <w:t xml:space="preserve"> useless games on</w:t>
      </w:r>
      <w:r w:rsidR="00483523">
        <w:t xml:space="preserve"> your phone</w:t>
      </w:r>
      <w:r w:rsidR="004A5A62">
        <w:t>? W</w:t>
      </w:r>
      <w:r w:rsidR="005D59DD">
        <w:t xml:space="preserve">hen are you </w:t>
      </w:r>
      <w:r w:rsidR="00A32F20">
        <w:t>going to</w:t>
      </w:r>
      <w:r w:rsidR="005D59DD">
        <w:t xml:space="preserve"> stop watching so much T.V</w:t>
      </w:r>
      <w:r w:rsidR="004A5A62">
        <w:t>? W</w:t>
      </w:r>
      <w:r w:rsidR="005D59DD">
        <w:t xml:space="preserve">hen are you </w:t>
      </w:r>
      <w:r w:rsidR="00A32F20">
        <w:t>going to</w:t>
      </w:r>
      <w:r w:rsidR="005D59DD">
        <w:t xml:space="preserve"> stop</w:t>
      </w:r>
      <w:r w:rsidR="004A5A62">
        <w:t>? W</w:t>
      </w:r>
      <w:r w:rsidR="005D59DD">
        <w:t xml:space="preserve">hen are you </w:t>
      </w:r>
      <w:r w:rsidR="00A32F20">
        <w:t>going to</w:t>
      </w:r>
      <w:r w:rsidR="005D59DD">
        <w:t xml:space="preserve"> stop wasting </w:t>
      </w:r>
      <w:r w:rsidR="00FC3DC4">
        <w:t>time,</w:t>
      </w:r>
      <w:r w:rsidR="005D59DD">
        <w:t xml:space="preserve"> you</w:t>
      </w:r>
      <w:r w:rsidR="00FC3DC4">
        <w:t xml:space="preserve"> </w:t>
      </w:r>
      <w:r w:rsidR="005D59DD">
        <w:t>know</w:t>
      </w:r>
      <w:r w:rsidR="00FC3DC4">
        <w:t>,</w:t>
      </w:r>
      <w:r w:rsidR="005D59DD">
        <w:t xml:space="preserve"> just chatting away or trolling</w:t>
      </w:r>
      <w:r w:rsidR="0062675A">
        <w:t>? W</w:t>
      </w:r>
      <w:r w:rsidR="00FC3DC4">
        <w:t xml:space="preserve">hen are you </w:t>
      </w:r>
      <w:r w:rsidR="00A32F20">
        <w:t>going to</w:t>
      </w:r>
      <w:r w:rsidR="00FC3DC4">
        <w:t xml:space="preserve"> </w:t>
      </w:r>
      <w:r w:rsidR="005D59DD">
        <w:t>stop</w:t>
      </w:r>
      <w:r w:rsidR="004A5A62">
        <w:t>? W</w:t>
      </w:r>
      <w:r w:rsidR="005D59DD">
        <w:t>hen are you going to hold yourself to a high</w:t>
      </w:r>
      <w:r w:rsidR="00F44318">
        <w:t>e</w:t>
      </w:r>
      <w:r w:rsidR="005D59DD">
        <w:t>r standard</w:t>
      </w:r>
      <w:r w:rsidR="0062675A">
        <w:t xml:space="preserve"> </w:t>
      </w:r>
      <w:r w:rsidR="005D59DD">
        <w:t>if not today</w:t>
      </w:r>
      <w:r w:rsidR="004A5A62">
        <w:t>? I</w:t>
      </w:r>
      <w:r w:rsidR="005D59DD">
        <w:t>f you don’t make your change in you</w:t>
      </w:r>
      <w:r w:rsidR="00F44318">
        <w:t>r</w:t>
      </w:r>
      <w:r w:rsidR="005D59DD">
        <w:t xml:space="preserve"> day</w:t>
      </w:r>
      <w:r w:rsidR="004A5A62">
        <w:t>,</w:t>
      </w:r>
      <w:r w:rsidR="005D59DD">
        <w:t xml:space="preserve"> how you go to sleep</w:t>
      </w:r>
      <w:r w:rsidR="00884922">
        <w:t>,</w:t>
      </w:r>
      <w:r w:rsidR="005D59DD">
        <w:t xml:space="preserve"> how you wake up</w:t>
      </w:r>
      <w:r w:rsidR="00884922">
        <w:t>, h</w:t>
      </w:r>
      <w:r w:rsidR="005D59DD">
        <w:t>o</w:t>
      </w:r>
      <w:r w:rsidR="00884922">
        <w:t>w</w:t>
      </w:r>
      <w:r w:rsidR="005D59DD">
        <w:t xml:space="preserve"> you</w:t>
      </w:r>
      <w:r w:rsidR="00884922">
        <w:t xml:space="preserve"> </w:t>
      </w:r>
      <w:r w:rsidR="005D59DD">
        <w:t>go to sleep</w:t>
      </w:r>
      <w:r w:rsidR="00884922">
        <w:t>,</w:t>
      </w:r>
      <w:r w:rsidR="005D59DD">
        <w:t xml:space="preserve"> what you say and what you do</w:t>
      </w:r>
      <w:r w:rsidR="0090196F">
        <w:t>,</w:t>
      </w:r>
      <w:r w:rsidR="005D59DD">
        <w:t xml:space="preserve"> how </w:t>
      </w:r>
      <w:r w:rsidR="004A5A62">
        <w:t>e</w:t>
      </w:r>
      <w:r w:rsidR="005D59DD">
        <w:t>specially</w:t>
      </w:r>
      <w:r w:rsidR="0090196F">
        <w:t>,</w:t>
      </w:r>
      <w:r w:rsidR="005D59DD">
        <w:t xml:space="preserve"> how you spent what you think is free time because it’s </w:t>
      </w:r>
      <w:r w:rsidR="0090196F">
        <w:t>not free</w:t>
      </w:r>
      <w:r w:rsidR="004A5A62">
        <w:t>? Y</w:t>
      </w:r>
      <w:r w:rsidR="005D59DD">
        <w:t>ou are not paying for it now</w:t>
      </w:r>
      <w:r w:rsidR="004A5A62">
        <w:t>;</w:t>
      </w:r>
      <w:r w:rsidR="0090196F">
        <w:t xml:space="preserve"> you an</w:t>
      </w:r>
      <w:r w:rsidR="005D59DD">
        <w:t>d I</w:t>
      </w:r>
      <w:r w:rsidR="0090196F">
        <w:t xml:space="preserve"> </w:t>
      </w:r>
      <w:r w:rsidR="005D59DD">
        <w:t>will be pay</w:t>
      </w:r>
      <w:r w:rsidR="0090196F">
        <w:t>i</w:t>
      </w:r>
      <w:r w:rsidR="005D59DD">
        <w:t>ng for it with Allah</w:t>
      </w:r>
      <w:r w:rsidR="0054437C">
        <w:t xml:space="preserve">, </w:t>
      </w:r>
      <w:r w:rsidR="005D59DD">
        <w:t>we will be paying for it</w:t>
      </w:r>
      <w:r w:rsidR="004A5A62">
        <w:t>;</w:t>
      </w:r>
      <w:r w:rsidR="005D59DD">
        <w:t xml:space="preserve"> there is a price</w:t>
      </w:r>
      <w:r w:rsidR="00E13BE8">
        <w:t xml:space="preserve">, </w:t>
      </w:r>
      <w:r w:rsidR="001F2030">
        <w:t>we</w:t>
      </w:r>
      <w:r w:rsidR="005D59DD">
        <w:t xml:space="preserve"> don’t realize we are </w:t>
      </w:r>
      <w:r w:rsidR="00A32F20">
        <w:t>going to</w:t>
      </w:r>
      <w:r w:rsidR="005D59DD">
        <w:t xml:space="preserve"> be paying for it but it’s on record</w:t>
      </w:r>
      <w:r w:rsidR="004A5A62">
        <w:t>. Y</w:t>
      </w:r>
      <w:r w:rsidR="005D59DD">
        <w:t>ou</w:t>
      </w:r>
      <w:r w:rsidR="009C1AF3">
        <w:t xml:space="preserve"> know how people feel</w:t>
      </w:r>
      <w:r w:rsidR="005D59DD">
        <w:t xml:space="preserve"> relax</w:t>
      </w:r>
      <w:r w:rsidR="004A5A62">
        <w:t>ed</w:t>
      </w:r>
      <w:r w:rsidR="005D59DD">
        <w:t xml:space="preserve"> when they are of</w:t>
      </w:r>
      <w:r w:rsidR="004A5A62">
        <w:t>f</w:t>
      </w:r>
      <w:r w:rsidR="005D59DD">
        <w:t xml:space="preserve"> </w:t>
      </w:r>
      <w:r w:rsidR="009C1AF3">
        <w:t xml:space="preserve">the clock, </w:t>
      </w:r>
      <w:r w:rsidR="005D59DD">
        <w:t xml:space="preserve">when they punch out of the </w:t>
      </w:r>
      <w:r w:rsidR="005D59DD">
        <w:lastRenderedPageBreak/>
        <w:t>office</w:t>
      </w:r>
      <w:r w:rsidR="004A5A62">
        <w:t>? B</w:t>
      </w:r>
      <w:r w:rsidR="009C1AF3">
        <w:t>ut</w:t>
      </w:r>
      <w:r w:rsidR="005D59DD">
        <w:t xml:space="preserve"> we are constantly on the clock with these angels</w:t>
      </w:r>
      <w:r w:rsidR="004A5A62">
        <w:t>;</w:t>
      </w:r>
      <w:r w:rsidR="005D59DD">
        <w:t xml:space="preserve"> they don’t </w:t>
      </w:r>
      <w:r w:rsidR="009C1AF3">
        <w:t>take a break</w:t>
      </w:r>
      <w:r w:rsidR="004A5A62">
        <w:t>. B</w:t>
      </w:r>
      <w:r w:rsidR="009C1AF3">
        <w:t>ut when they do</w:t>
      </w:r>
      <w:r w:rsidR="004A5A62">
        <w:t>,</w:t>
      </w:r>
      <w:r w:rsidR="009C1AF3">
        <w:t xml:space="preserve"> they put the other alternative</w:t>
      </w:r>
      <w:r w:rsidR="005D59DD">
        <w:t>s on shift</w:t>
      </w:r>
      <w:r w:rsidR="009C1AF3">
        <w:t>,</w:t>
      </w:r>
      <w:r w:rsidR="005D59DD">
        <w:t xml:space="preserve"> you know</w:t>
      </w:r>
      <w:r w:rsidR="009C1AF3">
        <w:t xml:space="preserve">, so that plan has to </w:t>
      </w:r>
      <w:r w:rsidR="005D59DD">
        <w:t>b</w:t>
      </w:r>
      <w:r w:rsidR="009C1AF3">
        <w:t>e</w:t>
      </w:r>
      <w:r w:rsidR="005D59DD">
        <w:t xml:space="preserve"> made for our day</w:t>
      </w:r>
      <w:r w:rsidR="004A5A62">
        <w:t>! O</w:t>
      </w:r>
      <w:r w:rsidR="005D59DD">
        <w:t>ur day</w:t>
      </w:r>
      <w:r w:rsidR="009C1AF3">
        <w:t xml:space="preserve">! And </w:t>
      </w:r>
      <w:r w:rsidR="00A32F20" w:rsidRPr="002212D0">
        <w:rPr>
          <w:i/>
        </w:rPr>
        <w:t>Inshallah</w:t>
      </w:r>
      <w:r w:rsidR="005D59DD" w:rsidRPr="002212D0">
        <w:rPr>
          <w:i/>
        </w:rPr>
        <w:t xml:space="preserve"> o Ta’la</w:t>
      </w:r>
      <w:r w:rsidR="004A5A62">
        <w:rPr>
          <w:i/>
        </w:rPr>
        <w:t>,</w:t>
      </w:r>
      <w:r w:rsidR="005D59DD">
        <w:t xml:space="preserve"> Friday </w:t>
      </w:r>
      <w:r w:rsidR="009C1AF3">
        <w:t>is the great day to</w:t>
      </w:r>
      <w:r w:rsidR="005D59DD">
        <w:t xml:space="preserve"> start new habits</w:t>
      </w:r>
      <w:r w:rsidR="00D4355A">
        <w:t>.</w:t>
      </w:r>
      <w:r w:rsidR="005D59DD">
        <w:t xml:space="preserve"> Friday is </w:t>
      </w:r>
      <w:r w:rsidR="00D4355A">
        <w:t xml:space="preserve">a great day for, you </w:t>
      </w:r>
      <w:r w:rsidR="005D59DD">
        <w:t>know</w:t>
      </w:r>
      <w:r w:rsidR="00D4355A">
        <w:t>,</w:t>
      </w:r>
      <w:r w:rsidR="005D59DD">
        <w:t xml:space="preserve"> introspection</w:t>
      </w:r>
      <w:r w:rsidR="00D4355A">
        <w:t>.</w:t>
      </w:r>
      <w:r w:rsidR="005D59DD">
        <w:t xml:space="preserve"> </w:t>
      </w:r>
      <w:r w:rsidR="00D4355A">
        <w:t xml:space="preserve"> W</w:t>
      </w:r>
      <w:r w:rsidR="005D59DD">
        <w:t xml:space="preserve">e take extra time out for </w:t>
      </w:r>
      <w:r w:rsidR="005D59DD" w:rsidRPr="002212D0">
        <w:rPr>
          <w:i/>
        </w:rPr>
        <w:t>Ibadah</w:t>
      </w:r>
      <w:r w:rsidR="00417FC4">
        <w:t xml:space="preserve"> (</w:t>
      </w:r>
      <w:r w:rsidR="00417FC4">
        <w:rPr>
          <w:rStyle w:val="st"/>
        </w:rPr>
        <w:t>worship</w:t>
      </w:r>
      <w:r w:rsidR="00417FC4">
        <w:t>)</w:t>
      </w:r>
      <w:r w:rsidR="005D59DD">
        <w:t xml:space="preserve"> anyway</w:t>
      </w:r>
      <w:r w:rsidR="004A5A62">
        <w:t>;</w:t>
      </w:r>
      <w:r w:rsidR="005D59DD">
        <w:t xml:space="preserve"> we </w:t>
      </w:r>
      <w:r w:rsidR="00D4355A">
        <w:t>take</w:t>
      </w:r>
      <w:r w:rsidR="005D59DD">
        <w:t xml:space="preserve"> extra time out to get ready to meet</w:t>
      </w:r>
      <w:r w:rsidR="004A4E8A">
        <w:t xml:space="preserve"> </w:t>
      </w:r>
      <w:r w:rsidR="005D59DD">
        <w:t xml:space="preserve">Allah </w:t>
      </w:r>
      <w:r w:rsidR="004A5A62">
        <w:t>any</w:t>
      </w:r>
      <w:r w:rsidR="00927C66">
        <w:t xml:space="preserve">way on this </w:t>
      </w:r>
      <w:r w:rsidR="005D59DD">
        <w:t>day</w:t>
      </w:r>
      <w:r w:rsidR="004A4E8A">
        <w:t>,</w:t>
      </w:r>
      <w:r w:rsidR="005D59DD">
        <w:t xml:space="preserve"> you know</w:t>
      </w:r>
      <w:r w:rsidR="004A5A62">
        <w:t>.</w:t>
      </w:r>
      <w:r w:rsidR="00F04FB2">
        <w:t xml:space="preserve"> Allah already enables </w:t>
      </w:r>
      <w:r w:rsidR="005D59DD">
        <w:t xml:space="preserve">us to become spiritually </w:t>
      </w:r>
      <w:r w:rsidR="0044044F">
        <w:t>more powerfu</w:t>
      </w:r>
      <w:r w:rsidR="005D59DD">
        <w:t>l</w:t>
      </w:r>
      <w:r w:rsidR="0044044F">
        <w:t>,</w:t>
      </w:r>
      <w:r w:rsidR="005D59DD">
        <w:t xml:space="preserve"> more</w:t>
      </w:r>
      <w:r w:rsidR="0062675A">
        <w:t xml:space="preserve"> strengthened this day than </w:t>
      </w:r>
      <w:r w:rsidR="005D59DD">
        <w:t>other day</w:t>
      </w:r>
      <w:r w:rsidR="0062675A">
        <w:t>s</w:t>
      </w:r>
      <w:r w:rsidR="0044044F">
        <w:t>,</w:t>
      </w:r>
      <w:r w:rsidR="005D59DD">
        <w:t xml:space="preserve"> so why not make some serious </w:t>
      </w:r>
      <w:r w:rsidR="0044044F">
        <w:t>commitments to</w:t>
      </w:r>
      <w:r w:rsidR="005D59DD">
        <w:t xml:space="preserve"> yourself</w:t>
      </w:r>
      <w:r w:rsidR="004A5A62">
        <w:t>? T</w:t>
      </w:r>
      <w:r w:rsidR="005D59DD">
        <w:t xml:space="preserve">his is not </w:t>
      </w:r>
      <w:r w:rsidR="0044044F">
        <w:t>for you to share wi</w:t>
      </w:r>
      <w:r w:rsidR="005D59DD">
        <w:t xml:space="preserve">th anyone </w:t>
      </w:r>
      <w:r w:rsidR="004A5A62">
        <w:t>else;</w:t>
      </w:r>
      <w:r w:rsidR="00AA2298">
        <w:t xml:space="preserve"> this is</w:t>
      </w:r>
      <w:r w:rsidR="007868D2">
        <w:t xml:space="preserve"> just</w:t>
      </w:r>
      <w:r w:rsidR="005D59DD">
        <w:t xml:space="preserve"> you</w:t>
      </w:r>
      <w:r w:rsidR="007868D2">
        <w:t xml:space="preserve"> and your</w:t>
      </w:r>
      <w:r w:rsidR="005D59DD">
        <w:t>self</w:t>
      </w:r>
      <w:r w:rsidR="004A5A62">
        <w:t>. Y</w:t>
      </w:r>
      <w:r w:rsidR="005D59DD">
        <w:t>ou are your worst critic</w:t>
      </w:r>
      <w:r w:rsidR="00927C66">
        <w:t xml:space="preserve"> when it comes to this. A</w:t>
      </w:r>
      <w:r w:rsidR="00D81A38">
        <w:t xml:space="preserve">nd you and </w:t>
      </w:r>
      <w:r w:rsidR="005D59DD">
        <w:t xml:space="preserve">I have to decide how we are going to live our lives </w:t>
      </w:r>
      <w:r w:rsidR="00FA1569">
        <w:t>differently</w:t>
      </w:r>
      <w:r w:rsidR="00A32F20">
        <w:t>,</w:t>
      </w:r>
      <w:r w:rsidR="005D59DD">
        <w:t xml:space="preserve"> because </w:t>
      </w:r>
      <w:r w:rsidR="0062675A" w:rsidRPr="0062675A">
        <w:rPr>
          <w:i/>
        </w:rPr>
        <w:t>Wa Allahi</w:t>
      </w:r>
      <w:r w:rsidR="0062675A">
        <w:t xml:space="preserve"> </w:t>
      </w:r>
      <w:r w:rsidR="003C2206">
        <w:t xml:space="preserve">the moment we </w:t>
      </w:r>
      <w:r w:rsidR="00F04FB2">
        <w:t>start saying</w:t>
      </w:r>
      <w:r w:rsidR="004A5A62">
        <w:t>, “</w:t>
      </w:r>
      <w:r w:rsidR="005D59DD">
        <w:t>I am doin</w:t>
      </w:r>
      <w:r w:rsidR="00F04FB2">
        <w:t>g</w:t>
      </w:r>
      <w:r w:rsidR="005D59DD">
        <w:t xml:space="preserve"> pretty good</w:t>
      </w:r>
      <w:r w:rsidR="008E2AD2">
        <w:t>;</w:t>
      </w:r>
      <w:r w:rsidR="00F04FB2">
        <w:t xml:space="preserve"> </w:t>
      </w:r>
      <w:r w:rsidR="00A32F20">
        <w:t>I</w:t>
      </w:r>
      <w:r w:rsidR="008E2AD2">
        <w:t xml:space="preserve"> actually don’t</w:t>
      </w:r>
      <w:r w:rsidR="00F04FB2">
        <w:t xml:space="preserve"> </w:t>
      </w:r>
      <w:r w:rsidR="005D59DD">
        <w:t xml:space="preserve">have </w:t>
      </w:r>
      <w:r w:rsidR="00F04FB2">
        <w:t>nothing</w:t>
      </w:r>
      <w:r w:rsidR="005D59DD">
        <w:t xml:space="preserve"> to change in my life</w:t>
      </w:r>
      <w:r w:rsidR="00A32F20">
        <w:t>;</w:t>
      </w:r>
      <w:r w:rsidR="005D59DD">
        <w:t xml:space="preserve"> I am set</w:t>
      </w:r>
      <w:r w:rsidR="00F04FB2">
        <w:t>!</w:t>
      </w:r>
      <w:r w:rsidR="004A5A62">
        <w:t>”</w:t>
      </w:r>
      <w:r w:rsidR="005D59DD">
        <w:t xml:space="preserve"> </w:t>
      </w:r>
      <w:r w:rsidR="000438AE">
        <w:t>T</w:t>
      </w:r>
      <w:r w:rsidR="005D59DD">
        <w:t>hat delusion</w:t>
      </w:r>
      <w:r w:rsidR="000438AE">
        <w:t>,</w:t>
      </w:r>
      <w:r w:rsidR="005D59DD">
        <w:t xml:space="preserve"> that must</w:t>
      </w:r>
      <w:r w:rsidR="000438AE">
        <w:t>,</w:t>
      </w:r>
      <w:r w:rsidR="005D59DD">
        <w:t xml:space="preserve"> it must be th</w:t>
      </w:r>
      <w:r w:rsidR="000438AE">
        <w:t>at so many other people have giv</w:t>
      </w:r>
      <w:r w:rsidR="005D59DD">
        <w:t xml:space="preserve">en you that false </w:t>
      </w:r>
      <w:r w:rsidR="008E2AD2">
        <w:t xml:space="preserve">sense of </w:t>
      </w:r>
      <w:r w:rsidR="00137B6D">
        <w:t>delusion;</w:t>
      </w:r>
      <w:r w:rsidR="005D59DD">
        <w:t xml:space="preserve"> they blin</w:t>
      </w:r>
      <w:r w:rsidR="00D6466B">
        <w:t>d</w:t>
      </w:r>
      <w:r w:rsidR="005D59DD">
        <w:t>ed you for so l</w:t>
      </w:r>
      <w:r w:rsidR="00DF6D05">
        <w:t>o</w:t>
      </w:r>
      <w:r w:rsidR="005D59DD">
        <w:t>ng</w:t>
      </w:r>
      <w:r w:rsidR="00A32F20">
        <w:t>;</w:t>
      </w:r>
      <w:r w:rsidR="005D59DD">
        <w:t xml:space="preserve"> they have poured so much dust in your eyes</w:t>
      </w:r>
      <w:r w:rsidR="00A32F20">
        <w:t xml:space="preserve"> [that]</w:t>
      </w:r>
      <w:r w:rsidR="005D59DD">
        <w:t xml:space="preserve"> </w:t>
      </w:r>
      <w:r w:rsidR="00113C75">
        <w:t>n</w:t>
      </w:r>
      <w:r w:rsidR="005D59DD">
        <w:t>ow you can</w:t>
      </w:r>
      <w:r w:rsidR="00496591">
        <w:t>’</w:t>
      </w:r>
      <w:r w:rsidR="005D59DD">
        <w:t>t even see wh</w:t>
      </w:r>
      <w:r w:rsidR="007767B3">
        <w:t>o you are for your</w:t>
      </w:r>
      <w:r w:rsidR="005D59DD">
        <w:t>self</w:t>
      </w:r>
      <w:r w:rsidR="00137B6D">
        <w:t>.</w:t>
      </w:r>
    </w:p>
    <w:p w:rsidR="00294BD9" w:rsidRDefault="005D59DD">
      <w:r>
        <w:t xml:space="preserve"> I pray that Allah </w:t>
      </w:r>
      <w:r w:rsidR="00417FC4" w:rsidRPr="00E453AA">
        <w:rPr>
          <w:i/>
        </w:rPr>
        <w:t>Azzawajal</w:t>
      </w:r>
      <w:r w:rsidR="00417FC4">
        <w:t xml:space="preserve"> </w:t>
      </w:r>
      <w:r>
        <w:t>does</w:t>
      </w:r>
      <w:r w:rsidR="008E2AD2">
        <w:t xml:space="preserve"> </w:t>
      </w:r>
      <w:r>
        <w:t>n</w:t>
      </w:r>
      <w:r w:rsidR="008E2AD2">
        <w:t>o</w:t>
      </w:r>
      <w:r>
        <w:t xml:space="preserve">t make us </w:t>
      </w:r>
      <w:r w:rsidR="00DB1000">
        <w:t>of those that are</w:t>
      </w:r>
      <w:r>
        <w:t xml:space="preserve"> bli</w:t>
      </w:r>
      <w:r w:rsidR="00DB1000">
        <w:t>n</w:t>
      </w:r>
      <w:r w:rsidR="008E2AD2">
        <w:t>ded to their</w:t>
      </w:r>
      <w:r>
        <w:t xml:space="preserve"> own </w:t>
      </w:r>
      <w:r w:rsidR="00A32F20">
        <w:t>reality;</w:t>
      </w:r>
      <w:r>
        <w:t xml:space="preserve"> I pray that Allah </w:t>
      </w:r>
      <w:r w:rsidR="00417FC4" w:rsidRPr="00E453AA">
        <w:rPr>
          <w:i/>
        </w:rPr>
        <w:t>Azzawajal</w:t>
      </w:r>
      <w:r w:rsidR="00417FC4">
        <w:t xml:space="preserve"> </w:t>
      </w:r>
      <w:r>
        <w:t>constantly make</w:t>
      </w:r>
      <w:r w:rsidR="007A17B8">
        <w:t>s</w:t>
      </w:r>
      <w:r w:rsidR="0078364B">
        <w:t xml:space="preserve"> the B</w:t>
      </w:r>
      <w:r>
        <w:t xml:space="preserve">ook of Allah a mirror </w:t>
      </w:r>
      <w:r w:rsidR="00CC33D0">
        <w:t>through</w:t>
      </w:r>
      <w:r w:rsidR="00E8451C">
        <w:t xml:space="preserve"> </w:t>
      </w:r>
      <w:r>
        <w:t>which we can see</w:t>
      </w:r>
      <w:r w:rsidR="00E8451C">
        <w:t xml:space="preserve"> the truth of who we are and </w:t>
      </w:r>
      <w:r w:rsidR="0078364B">
        <w:t xml:space="preserve">[we] </w:t>
      </w:r>
      <w:r w:rsidR="00E8451C">
        <w:t>constantly seek to improve ourselves</w:t>
      </w:r>
      <w:r w:rsidR="00CC33D0">
        <w:t>.</w:t>
      </w:r>
    </w:p>
    <w:p w:rsidR="00E8451C" w:rsidRDefault="00E8451C">
      <w:r>
        <w:t xml:space="preserve">[Arabic </w:t>
      </w:r>
      <w:r w:rsidR="00BC0BBF">
        <w:t>Supplication</w:t>
      </w:r>
      <w:r>
        <w:t>]</w:t>
      </w:r>
    </w:p>
    <w:sectPr w:rsidR="00E8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24ED0"/>
    <w:multiLevelType w:val="hybridMultilevel"/>
    <w:tmpl w:val="7A16141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0FF"/>
    <w:rsid w:val="00020B1A"/>
    <w:rsid w:val="000361BE"/>
    <w:rsid w:val="00036470"/>
    <w:rsid w:val="000438AE"/>
    <w:rsid w:val="00050EF7"/>
    <w:rsid w:val="00051CA6"/>
    <w:rsid w:val="00057CA3"/>
    <w:rsid w:val="0006083D"/>
    <w:rsid w:val="00061D51"/>
    <w:rsid w:val="0006224B"/>
    <w:rsid w:val="0006568D"/>
    <w:rsid w:val="00072B7C"/>
    <w:rsid w:val="00076DC4"/>
    <w:rsid w:val="00090263"/>
    <w:rsid w:val="000C50C3"/>
    <w:rsid w:val="000D09BD"/>
    <w:rsid w:val="000D375A"/>
    <w:rsid w:val="000E1D21"/>
    <w:rsid w:val="000E2ED0"/>
    <w:rsid w:val="000E2F38"/>
    <w:rsid w:val="000E5BA9"/>
    <w:rsid w:val="0011379D"/>
    <w:rsid w:val="00113C75"/>
    <w:rsid w:val="00116B54"/>
    <w:rsid w:val="00117B27"/>
    <w:rsid w:val="0012493B"/>
    <w:rsid w:val="00124F46"/>
    <w:rsid w:val="00127294"/>
    <w:rsid w:val="00127E28"/>
    <w:rsid w:val="001365EE"/>
    <w:rsid w:val="00137B6D"/>
    <w:rsid w:val="00150C7B"/>
    <w:rsid w:val="0017305E"/>
    <w:rsid w:val="00173555"/>
    <w:rsid w:val="0017635C"/>
    <w:rsid w:val="00177139"/>
    <w:rsid w:val="00184194"/>
    <w:rsid w:val="00190455"/>
    <w:rsid w:val="001933B7"/>
    <w:rsid w:val="001A180D"/>
    <w:rsid w:val="001C5BFA"/>
    <w:rsid w:val="001C72DC"/>
    <w:rsid w:val="001D08FA"/>
    <w:rsid w:val="001D3C26"/>
    <w:rsid w:val="001E26FD"/>
    <w:rsid w:val="001F2030"/>
    <w:rsid w:val="001F476F"/>
    <w:rsid w:val="00201560"/>
    <w:rsid w:val="00207065"/>
    <w:rsid w:val="002175ED"/>
    <w:rsid w:val="002212D0"/>
    <w:rsid w:val="00221A41"/>
    <w:rsid w:val="00221C38"/>
    <w:rsid w:val="00223D42"/>
    <w:rsid w:val="002268D0"/>
    <w:rsid w:val="00232561"/>
    <w:rsid w:val="002350E9"/>
    <w:rsid w:val="00235677"/>
    <w:rsid w:val="00235678"/>
    <w:rsid w:val="0024092D"/>
    <w:rsid w:val="00241048"/>
    <w:rsid w:val="00241C5A"/>
    <w:rsid w:val="002659C2"/>
    <w:rsid w:val="002722E3"/>
    <w:rsid w:val="00272713"/>
    <w:rsid w:val="002816D9"/>
    <w:rsid w:val="00294BD9"/>
    <w:rsid w:val="002A5441"/>
    <w:rsid w:val="002B2E30"/>
    <w:rsid w:val="002C1326"/>
    <w:rsid w:val="002D57DB"/>
    <w:rsid w:val="002F2D15"/>
    <w:rsid w:val="002F7DB4"/>
    <w:rsid w:val="00312E3F"/>
    <w:rsid w:val="00320B48"/>
    <w:rsid w:val="00334346"/>
    <w:rsid w:val="00334690"/>
    <w:rsid w:val="00343232"/>
    <w:rsid w:val="00345564"/>
    <w:rsid w:val="003514E5"/>
    <w:rsid w:val="00353865"/>
    <w:rsid w:val="00357BBB"/>
    <w:rsid w:val="003604D9"/>
    <w:rsid w:val="00367DC3"/>
    <w:rsid w:val="003767DA"/>
    <w:rsid w:val="00383A16"/>
    <w:rsid w:val="0039073D"/>
    <w:rsid w:val="00397BB5"/>
    <w:rsid w:val="00397CEF"/>
    <w:rsid w:val="003A3AD4"/>
    <w:rsid w:val="003A7B36"/>
    <w:rsid w:val="003B1EA7"/>
    <w:rsid w:val="003B76B4"/>
    <w:rsid w:val="003C0FE9"/>
    <w:rsid w:val="003C2206"/>
    <w:rsid w:val="003C48E4"/>
    <w:rsid w:val="003D1BC6"/>
    <w:rsid w:val="003E000F"/>
    <w:rsid w:val="003F1841"/>
    <w:rsid w:val="003F3EDB"/>
    <w:rsid w:val="003F588F"/>
    <w:rsid w:val="003F6C41"/>
    <w:rsid w:val="003F79F1"/>
    <w:rsid w:val="004026B8"/>
    <w:rsid w:val="004045CD"/>
    <w:rsid w:val="00417FC4"/>
    <w:rsid w:val="00424F78"/>
    <w:rsid w:val="00427BFE"/>
    <w:rsid w:val="0044044F"/>
    <w:rsid w:val="00444B85"/>
    <w:rsid w:val="0044648E"/>
    <w:rsid w:val="00446FBE"/>
    <w:rsid w:val="0046140F"/>
    <w:rsid w:val="00463D11"/>
    <w:rsid w:val="004739B4"/>
    <w:rsid w:val="0048275C"/>
    <w:rsid w:val="00483523"/>
    <w:rsid w:val="004918FB"/>
    <w:rsid w:val="00494014"/>
    <w:rsid w:val="00496591"/>
    <w:rsid w:val="004A00E0"/>
    <w:rsid w:val="004A2568"/>
    <w:rsid w:val="004A3E91"/>
    <w:rsid w:val="004A4E8A"/>
    <w:rsid w:val="004A5A62"/>
    <w:rsid w:val="004C2C4F"/>
    <w:rsid w:val="004D2D59"/>
    <w:rsid w:val="004E0483"/>
    <w:rsid w:val="004E1EC8"/>
    <w:rsid w:val="0050206C"/>
    <w:rsid w:val="00507C00"/>
    <w:rsid w:val="00510F65"/>
    <w:rsid w:val="0051414B"/>
    <w:rsid w:val="00522D31"/>
    <w:rsid w:val="0052606D"/>
    <w:rsid w:val="005269EA"/>
    <w:rsid w:val="0054437C"/>
    <w:rsid w:val="00550276"/>
    <w:rsid w:val="005503F2"/>
    <w:rsid w:val="00555A63"/>
    <w:rsid w:val="00555D54"/>
    <w:rsid w:val="005645BA"/>
    <w:rsid w:val="00572183"/>
    <w:rsid w:val="005741DA"/>
    <w:rsid w:val="005A3A5B"/>
    <w:rsid w:val="005B0B2E"/>
    <w:rsid w:val="005B240A"/>
    <w:rsid w:val="005C613D"/>
    <w:rsid w:val="005D59DD"/>
    <w:rsid w:val="005D6947"/>
    <w:rsid w:val="005D6A2F"/>
    <w:rsid w:val="005F0A45"/>
    <w:rsid w:val="00602475"/>
    <w:rsid w:val="0062675A"/>
    <w:rsid w:val="00633825"/>
    <w:rsid w:val="006373BA"/>
    <w:rsid w:val="00641BF4"/>
    <w:rsid w:val="0065005F"/>
    <w:rsid w:val="006512C1"/>
    <w:rsid w:val="006527C2"/>
    <w:rsid w:val="0065717F"/>
    <w:rsid w:val="00667F15"/>
    <w:rsid w:val="00675633"/>
    <w:rsid w:val="00676C96"/>
    <w:rsid w:val="00685B4C"/>
    <w:rsid w:val="0069157D"/>
    <w:rsid w:val="00692D67"/>
    <w:rsid w:val="00695EBF"/>
    <w:rsid w:val="006A269D"/>
    <w:rsid w:val="006B0BE9"/>
    <w:rsid w:val="006B44C5"/>
    <w:rsid w:val="006B51A4"/>
    <w:rsid w:val="006B6622"/>
    <w:rsid w:val="006C7EBC"/>
    <w:rsid w:val="006D4B94"/>
    <w:rsid w:val="006D7D79"/>
    <w:rsid w:val="006E0F15"/>
    <w:rsid w:val="006F034C"/>
    <w:rsid w:val="006F1A9E"/>
    <w:rsid w:val="00720517"/>
    <w:rsid w:val="007206B4"/>
    <w:rsid w:val="00726784"/>
    <w:rsid w:val="00741A35"/>
    <w:rsid w:val="0074215C"/>
    <w:rsid w:val="0074491F"/>
    <w:rsid w:val="007535BA"/>
    <w:rsid w:val="007606F5"/>
    <w:rsid w:val="007626A4"/>
    <w:rsid w:val="00763676"/>
    <w:rsid w:val="007767B3"/>
    <w:rsid w:val="0078364B"/>
    <w:rsid w:val="007868D2"/>
    <w:rsid w:val="007A17B8"/>
    <w:rsid w:val="007B02ED"/>
    <w:rsid w:val="007B0D23"/>
    <w:rsid w:val="007B0FE0"/>
    <w:rsid w:val="007C4ABB"/>
    <w:rsid w:val="007C69BE"/>
    <w:rsid w:val="007D1400"/>
    <w:rsid w:val="007F2D14"/>
    <w:rsid w:val="007F4FCE"/>
    <w:rsid w:val="00806FA6"/>
    <w:rsid w:val="00810905"/>
    <w:rsid w:val="0081227D"/>
    <w:rsid w:val="00813374"/>
    <w:rsid w:val="008166B7"/>
    <w:rsid w:val="008372EF"/>
    <w:rsid w:val="008425A2"/>
    <w:rsid w:val="00854D09"/>
    <w:rsid w:val="00884922"/>
    <w:rsid w:val="008A4071"/>
    <w:rsid w:val="008A5D9A"/>
    <w:rsid w:val="008B1AC7"/>
    <w:rsid w:val="008B2630"/>
    <w:rsid w:val="008C22B8"/>
    <w:rsid w:val="008D3540"/>
    <w:rsid w:val="008E2AD2"/>
    <w:rsid w:val="008E7B27"/>
    <w:rsid w:val="008F2CCF"/>
    <w:rsid w:val="008F3811"/>
    <w:rsid w:val="008F4B51"/>
    <w:rsid w:val="0090196F"/>
    <w:rsid w:val="00927C66"/>
    <w:rsid w:val="00937CDD"/>
    <w:rsid w:val="00937E11"/>
    <w:rsid w:val="00940FC1"/>
    <w:rsid w:val="00942072"/>
    <w:rsid w:val="00951440"/>
    <w:rsid w:val="00971572"/>
    <w:rsid w:val="00981139"/>
    <w:rsid w:val="00981DD2"/>
    <w:rsid w:val="009950F2"/>
    <w:rsid w:val="009B66B8"/>
    <w:rsid w:val="009C1AF3"/>
    <w:rsid w:val="009F5572"/>
    <w:rsid w:val="00A02E7D"/>
    <w:rsid w:val="00A03A38"/>
    <w:rsid w:val="00A03EA1"/>
    <w:rsid w:val="00A0461E"/>
    <w:rsid w:val="00A077C3"/>
    <w:rsid w:val="00A304D4"/>
    <w:rsid w:val="00A32F20"/>
    <w:rsid w:val="00A33338"/>
    <w:rsid w:val="00A402DB"/>
    <w:rsid w:val="00A475A6"/>
    <w:rsid w:val="00A546D5"/>
    <w:rsid w:val="00A5595B"/>
    <w:rsid w:val="00A67DF6"/>
    <w:rsid w:val="00A70EA3"/>
    <w:rsid w:val="00A74462"/>
    <w:rsid w:val="00A973B5"/>
    <w:rsid w:val="00AA2298"/>
    <w:rsid w:val="00AA4FC1"/>
    <w:rsid w:val="00AA5C79"/>
    <w:rsid w:val="00AC75F1"/>
    <w:rsid w:val="00AD3E3F"/>
    <w:rsid w:val="00AD5741"/>
    <w:rsid w:val="00AD6F82"/>
    <w:rsid w:val="00AE173E"/>
    <w:rsid w:val="00AE1C87"/>
    <w:rsid w:val="00AE6432"/>
    <w:rsid w:val="00AF4660"/>
    <w:rsid w:val="00B0122B"/>
    <w:rsid w:val="00B015F3"/>
    <w:rsid w:val="00B117A2"/>
    <w:rsid w:val="00B120A9"/>
    <w:rsid w:val="00B150FF"/>
    <w:rsid w:val="00B17D84"/>
    <w:rsid w:val="00B23BE5"/>
    <w:rsid w:val="00B24AC9"/>
    <w:rsid w:val="00B465ED"/>
    <w:rsid w:val="00B4780A"/>
    <w:rsid w:val="00B5010B"/>
    <w:rsid w:val="00B566AB"/>
    <w:rsid w:val="00B61C8C"/>
    <w:rsid w:val="00B7692A"/>
    <w:rsid w:val="00B8799F"/>
    <w:rsid w:val="00B951A8"/>
    <w:rsid w:val="00B97FE5"/>
    <w:rsid w:val="00BB215A"/>
    <w:rsid w:val="00BB5282"/>
    <w:rsid w:val="00BC0BBF"/>
    <w:rsid w:val="00BC2478"/>
    <w:rsid w:val="00BC26BA"/>
    <w:rsid w:val="00BC6803"/>
    <w:rsid w:val="00BF060A"/>
    <w:rsid w:val="00BF5F38"/>
    <w:rsid w:val="00BF784B"/>
    <w:rsid w:val="00C013FC"/>
    <w:rsid w:val="00C03F48"/>
    <w:rsid w:val="00C05BAE"/>
    <w:rsid w:val="00C2131E"/>
    <w:rsid w:val="00C214B9"/>
    <w:rsid w:val="00C21D38"/>
    <w:rsid w:val="00C34056"/>
    <w:rsid w:val="00C4040D"/>
    <w:rsid w:val="00C462ED"/>
    <w:rsid w:val="00C718F6"/>
    <w:rsid w:val="00C72EE6"/>
    <w:rsid w:val="00C74EB4"/>
    <w:rsid w:val="00C8337B"/>
    <w:rsid w:val="00C90532"/>
    <w:rsid w:val="00C914AA"/>
    <w:rsid w:val="00C919D9"/>
    <w:rsid w:val="00C952EE"/>
    <w:rsid w:val="00C96B94"/>
    <w:rsid w:val="00CA20CF"/>
    <w:rsid w:val="00CA412A"/>
    <w:rsid w:val="00CA4702"/>
    <w:rsid w:val="00CA4A5C"/>
    <w:rsid w:val="00CA65A3"/>
    <w:rsid w:val="00CB3958"/>
    <w:rsid w:val="00CC133B"/>
    <w:rsid w:val="00CC33D0"/>
    <w:rsid w:val="00CC62B9"/>
    <w:rsid w:val="00CE07A7"/>
    <w:rsid w:val="00D02B2C"/>
    <w:rsid w:val="00D14371"/>
    <w:rsid w:val="00D16572"/>
    <w:rsid w:val="00D3087D"/>
    <w:rsid w:val="00D37B44"/>
    <w:rsid w:val="00D42382"/>
    <w:rsid w:val="00D4355A"/>
    <w:rsid w:val="00D459E1"/>
    <w:rsid w:val="00D47768"/>
    <w:rsid w:val="00D6466B"/>
    <w:rsid w:val="00D81A38"/>
    <w:rsid w:val="00D82D1F"/>
    <w:rsid w:val="00D93A60"/>
    <w:rsid w:val="00D94298"/>
    <w:rsid w:val="00DA634E"/>
    <w:rsid w:val="00DB1000"/>
    <w:rsid w:val="00DC7F34"/>
    <w:rsid w:val="00DD23FC"/>
    <w:rsid w:val="00DD47C8"/>
    <w:rsid w:val="00DE0724"/>
    <w:rsid w:val="00DE7F42"/>
    <w:rsid w:val="00DF6D05"/>
    <w:rsid w:val="00E1285E"/>
    <w:rsid w:val="00E13BE8"/>
    <w:rsid w:val="00E240CE"/>
    <w:rsid w:val="00E367B2"/>
    <w:rsid w:val="00E4311A"/>
    <w:rsid w:val="00E453AA"/>
    <w:rsid w:val="00E55617"/>
    <w:rsid w:val="00E56530"/>
    <w:rsid w:val="00E57D92"/>
    <w:rsid w:val="00E63220"/>
    <w:rsid w:val="00E63CE9"/>
    <w:rsid w:val="00E652CE"/>
    <w:rsid w:val="00E674CA"/>
    <w:rsid w:val="00E8451C"/>
    <w:rsid w:val="00E862C1"/>
    <w:rsid w:val="00E8774B"/>
    <w:rsid w:val="00EA0B86"/>
    <w:rsid w:val="00EA6EF9"/>
    <w:rsid w:val="00EB500E"/>
    <w:rsid w:val="00EB5D90"/>
    <w:rsid w:val="00ED22C2"/>
    <w:rsid w:val="00ED316D"/>
    <w:rsid w:val="00EE0CB2"/>
    <w:rsid w:val="00EE46BE"/>
    <w:rsid w:val="00EF585E"/>
    <w:rsid w:val="00F00DED"/>
    <w:rsid w:val="00F04FB2"/>
    <w:rsid w:val="00F3489F"/>
    <w:rsid w:val="00F3606D"/>
    <w:rsid w:val="00F43F2C"/>
    <w:rsid w:val="00F44318"/>
    <w:rsid w:val="00F454FE"/>
    <w:rsid w:val="00F46C0E"/>
    <w:rsid w:val="00F64555"/>
    <w:rsid w:val="00F86BC4"/>
    <w:rsid w:val="00F95348"/>
    <w:rsid w:val="00FA1569"/>
    <w:rsid w:val="00FB0DD2"/>
    <w:rsid w:val="00FC3DC4"/>
    <w:rsid w:val="00FD39B8"/>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6"/>
    <w:rPr>
      <w:rFonts w:ascii="Tahoma" w:hAnsi="Tahoma" w:cs="Tahoma"/>
      <w:sz w:val="16"/>
      <w:szCs w:val="16"/>
    </w:rPr>
  </w:style>
  <w:style w:type="character" w:styleId="Emphasis">
    <w:name w:val="Emphasis"/>
    <w:basedOn w:val="DefaultParagraphFont"/>
    <w:uiPriority w:val="20"/>
    <w:qFormat/>
    <w:rsid w:val="008B1AC7"/>
    <w:rPr>
      <w:i/>
      <w:iCs/>
    </w:rPr>
  </w:style>
  <w:style w:type="character" w:customStyle="1" w:styleId="st">
    <w:name w:val="st"/>
    <w:basedOn w:val="DefaultParagraphFont"/>
    <w:rsid w:val="006F034C"/>
  </w:style>
  <w:style w:type="paragraph" w:styleId="ListParagraph">
    <w:name w:val="List Paragraph"/>
    <w:basedOn w:val="Normal"/>
    <w:uiPriority w:val="34"/>
    <w:qFormat/>
    <w:rsid w:val="00221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6"/>
    <w:rPr>
      <w:rFonts w:ascii="Tahoma" w:hAnsi="Tahoma" w:cs="Tahoma"/>
      <w:sz w:val="16"/>
      <w:szCs w:val="16"/>
    </w:rPr>
  </w:style>
  <w:style w:type="character" w:styleId="Emphasis">
    <w:name w:val="Emphasis"/>
    <w:basedOn w:val="DefaultParagraphFont"/>
    <w:uiPriority w:val="20"/>
    <w:qFormat/>
    <w:rsid w:val="008B1AC7"/>
    <w:rPr>
      <w:i/>
      <w:iCs/>
    </w:rPr>
  </w:style>
  <w:style w:type="character" w:customStyle="1" w:styleId="st">
    <w:name w:val="st"/>
    <w:basedOn w:val="DefaultParagraphFont"/>
    <w:rsid w:val="006F034C"/>
  </w:style>
  <w:style w:type="paragraph" w:styleId="ListParagraph">
    <w:name w:val="List Paragraph"/>
    <w:basedOn w:val="Normal"/>
    <w:uiPriority w:val="34"/>
    <w:qFormat/>
    <w:rsid w:val="00221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84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C8EF8-5DB9-4A24-A447-0A906F8E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c:creator>
  <cp:lastModifiedBy>kulsum</cp:lastModifiedBy>
  <cp:revision>16</cp:revision>
  <dcterms:created xsi:type="dcterms:W3CDTF">2014-09-13T18:06:00Z</dcterms:created>
  <dcterms:modified xsi:type="dcterms:W3CDTF">2014-09-14T01:21:00Z</dcterms:modified>
</cp:coreProperties>
</file>